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D9" w:rsidRDefault="008B2827" w:rsidP="008B2827">
      <w:pPr>
        <w:jc w:val="center"/>
        <w:rPr>
          <w:b/>
        </w:rPr>
      </w:pPr>
      <w:r w:rsidRPr="008B2827">
        <w:rPr>
          <w:b/>
        </w:rPr>
        <w:t>Прейскурант ООО «</w:t>
      </w:r>
      <w:proofErr w:type="spellStart"/>
      <w:r w:rsidRPr="008B2827">
        <w:rPr>
          <w:b/>
        </w:rPr>
        <w:t>Мон</w:t>
      </w:r>
      <w:proofErr w:type="spellEnd"/>
      <w:r w:rsidRPr="008B2827">
        <w:rPr>
          <w:b/>
        </w:rPr>
        <w:t xml:space="preserve"> Бон» на Услуги по оформлению сладкого стола (</w:t>
      </w:r>
      <w:proofErr w:type="spellStart"/>
      <w:r w:rsidRPr="008B2827">
        <w:rPr>
          <w:b/>
        </w:rPr>
        <w:t>кенди</w:t>
      </w:r>
      <w:proofErr w:type="spellEnd"/>
      <w:r w:rsidRPr="008B2827">
        <w:rPr>
          <w:b/>
        </w:rPr>
        <w:t>-бара)</w:t>
      </w:r>
    </w:p>
    <w:p w:rsidR="00E95CF9" w:rsidRPr="008B2827" w:rsidRDefault="00A61A0D" w:rsidP="00A61A0D">
      <w:pPr>
        <w:rPr>
          <w:b/>
        </w:rPr>
      </w:pPr>
      <w:r>
        <w:rPr>
          <w:b/>
        </w:rPr>
        <w:t>1 – Общая таблиц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92"/>
        <w:gridCol w:w="7394"/>
      </w:tblGrid>
      <w:tr w:rsidR="00E95CF9" w:rsidRPr="00E95CF9" w:rsidTr="00BC32D9">
        <w:tc>
          <w:tcPr>
            <w:tcW w:w="7392" w:type="dxa"/>
          </w:tcPr>
          <w:p w:rsidR="00E95CF9" w:rsidRPr="00E95CF9" w:rsidRDefault="00E95CF9" w:rsidP="00E95CF9">
            <w:pPr>
              <w:pStyle w:val="a7"/>
              <w:rPr>
                <w:b/>
              </w:rPr>
            </w:pPr>
            <w:r w:rsidRPr="00E95CF9">
              <w:rPr>
                <w:b/>
              </w:rPr>
              <w:t xml:space="preserve">Варианты </w:t>
            </w:r>
            <w:proofErr w:type="spellStart"/>
            <w:r w:rsidRPr="00E95CF9">
              <w:rPr>
                <w:b/>
              </w:rPr>
              <w:t>Кенди</w:t>
            </w:r>
            <w:proofErr w:type="spellEnd"/>
            <w:r w:rsidRPr="00E95CF9">
              <w:rPr>
                <w:b/>
              </w:rPr>
              <w:t xml:space="preserve"> баров по тематике мероприятия</w:t>
            </w:r>
          </w:p>
        </w:tc>
        <w:tc>
          <w:tcPr>
            <w:tcW w:w="7394" w:type="dxa"/>
          </w:tcPr>
          <w:p w:rsidR="00E95CF9" w:rsidRPr="00E95CF9" w:rsidRDefault="00E95CF9" w:rsidP="00E95CF9">
            <w:pPr>
              <w:pStyle w:val="a7"/>
              <w:rPr>
                <w:b/>
              </w:rPr>
            </w:pPr>
            <w:r w:rsidRPr="00E95CF9">
              <w:rPr>
                <w:b/>
              </w:rPr>
              <w:t xml:space="preserve">Варианты </w:t>
            </w:r>
            <w:proofErr w:type="spellStart"/>
            <w:r w:rsidRPr="00E95CF9">
              <w:rPr>
                <w:b/>
              </w:rPr>
              <w:t>Кенди</w:t>
            </w:r>
            <w:proofErr w:type="spellEnd"/>
            <w:r w:rsidRPr="00E95CF9">
              <w:rPr>
                <w:b/>
              </w:rPr>
              <w:t xml:space="preserve"> баров по размеру мероприятия</w:t>
            </w:r>
          </w:p>
        </w:tc>
      </w:tr>
    </w:tbl>
    <w:p w:rsidR="00E95CF9" w:rsidRPr="00E95CF9" w:rsidRDefault="00E95CF9" w:rsidP="00E95CF9">
      <w:pPr>
        <w:pStyle w:val="a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4590"/>
        <w:gridCol w:w="654"/>
        <w:gridCol w:w="1985"/>
        <w:gridCol w:w="4755"/>
      </w:tblGrid>
      <w:tr w:rsidR="00E95CF9" w:rsidRPr="00E95CF9" w:rsidTr="00E95CF9">
        <w:tc>
          <w:tcPr>
            <w:tcW w:w="534" w:type="dxa"/>
          </w:tcPr>
          <w:p w:rsidR="00E95CF9" w:rsidRPr="00E95CF9" w:rsidRDefault="00E95CF9" w:rsidP="00E95CF9">
            <w:pPr>
              <w:pStyle w:val="a7"/>
            </w:pPr>
          </w:p>
        </w:tc>
        <w:tc>
          <w:tcPr>
            <w:tcW w:w="2268" w:type="dxa"/>
          </w:tcPr>
          <w:p w:rsidR="00E95CF9" w:rsidRPr="00E95CF9" w:rsidRDefault="00E95CF9" w:rsidP="00E95CF9">
            <w:pPr>
              <w:pStyle w:val="a7"/>
            </w:pPr>
            <w:r>
              <w:t>Название</w:t>
            </w:r>
          </w:p>
        </w:tc>
        <w:tc>
          <w:tcPr>
            <w:tcW w:w="4590" w:type="dxa"/>
          </w:tcPr>
          <w:p w:rsidR="00E95CF9" w:rsidRPr="00E95CF9" w:rsidRDefault="00E95CF9" w:rsidP="00E95CF9">
            <w:pPr>
              <w:pStyle w:val="a7"/>
            </w:pPr>
            <w:r>
              <w:t>Описание</w:t>
            </w:r>
          </w:p>
        </w:tc>
        <w:tc>
          <w:tcPr>
            <w:tcW w:w="654" w:type="dxa"/>
          </w:tcPr>
          <w:p w:rsidR="00E95CF9" w:rsidRPr="00E95CF9" w:rsidRDefault="00E95CF9" w:rsidP="00E95CF9">
            <w:pPr>
              <w:pStyle w:val="a7"/>
            </w:pPr>
          </w:p>
        </w:tc>
        <w:tc>
          <w:tcPr>
            <w:tcW w:w="1985" w:type="dxa"/>
          </w:tcPr>
          <w:p w:rsidR="00E95CF9" w:rsidRPr="00E95CF9" w:rsidRDefault="00E95CF9" w:rsidP="00E95CF9">
            <w:pPr>
              <w:pStyle w:val="a7"/>
            </w:pPr>
            <w:r>
              <w:t>Название</w:t>
            </w:r>
          </w:p>
        </w:tc>
        <w:tc>
          <w:tcPr>
            <w:tcW w:w="4755" w:type="dxa"/>
          </w:tcPr>
          <w:p w:rsidR="00E95CF9" w:rsidRPr="00E95CF9" w:rsidRDefault="00E95CF9" w:rsidP="00E95CF9">
            <w:pPr>
              <w:pStyle w:val="a7"/>
            </w:pPr>
            <w:r>
              <w:t>Описание</w:t>
            </w:r>
          </w:p>
        </w:tc>
      </w:tr>
      <w:tr w:rsidR="00E95CF9" w:rsidRPr="00E95CF9" w:rsidTr="00E95CF9">
        <w:tc>
          <w:tcPr>
            <w:tcW w:w="534" w:type="dxa"/>
          </w:tcPr>
          <w:p w:rsidR="00E95CF9" w:rsidRPr="00E95CF9" w:rsidRDefault="00E95CF9" w:rsidP="00E95CF9">
            <w:pPr>
              <w:pStyle w:val="a7"/>
            </w:pPr>
            <w:r>
              <w:t>1</w:t>
            </w:r>
          </w:p>
        </w:tc>
        <w:tc>
          <w:tcPr>
            <w:tcW w:w="2268" w:type="dxa"/>
          </w:tcPr>
          <w:p w:rsidR="00E95CF9" w:rsidRPr="00E95CF9" w:rsidRDefault="00E95CF9" w:rsidP="00E95CF9">
            <w:pPr>
              <w:pStyle w:val="a7"/>
            </w:pPr>
            <w:r>
              <w:t>Любовная история</w:t>
            </w:r>
          </w:p>
        </w:tc>
        <w:tc>
          <w:tcPr>
            <w:tcW w:w="4590" w:type="dxa"/>
          </w:tcPr>
          <w:p w:rsidR="00E95CF9" w:rsidRPr="00E95CF9" w:rsidRDefault="00E95CF9" w:rsidP="00E95CF9">
            <w:pPr>
              <w:pStyle w:val="a7"/>
            </w:pPr>
            <w:r>
              <w:t>Свадьба, годовщина свадьбы, помолвка</w:t>
            </w:r>
          </w:p>
        </w:tc>
        <w:tc>
          <w:tcPr>
            <w:tcW w:w="654" w:type="dxa"/>
          </w:tcPr>
          <w:p w:rsidR="00E95CF9" w:rsidRPr="00E95CF9" w:rsidRDefault="00E95CF9" w:rsidP="00E95CF9">
            <w:pPr>
              <w:pStyle w:val="a7"/>
            </w:pPr>
            <w:r>
              <w:t>1</w:t>
            </w:r>
          </w:p>
        </w:tc>
        <w:tc>
          <w:tcPr>
            <w:tcW w:w="1985" w:type="dxa"/>
          </w:tcPr>
          <w:p w:rsidR="00E95CF9" w:rsidRPr="00E95CF9" w:rsidRDefault="00E95CF9" w:rsidP="00E95CF9">
            <w:pPr>
              <w:pStyle w:val="a7"/>
            </w:pPr>
            <w:r>
              <w:t>Эконом</w:t>
            </w:r>
          </w:p>
        </w:tc>
        <w:tc>
          <w:tcPr>
            <w:tcW w:w="4755" w:type="dxa"/>
          </w:tcPr>
          <w:p w:rsidR="00E95CF9" w:rsidRPr="00E95CF9" w:rsidRDefault="00A61A0D" w:rsidP="00E95CF9">
            <w:pPr>
              <w:pStyle w:val="a7"/>
            </w:pPr>
            <w:r>
              <w:t>До 50 человек</w:t>
            </w:r>
          </w:p>
        </w:tc>
      </w:tr>
      <w:tr w:rsidR="00E95CF9" w:rsidRPr="00E95CF9" w:rsidTr="00E95CF9">
        <w:tc>
          <w:tcPr>
            <w:tcW w:w="534" w:type="dxa"/>
          </w:tcPr>
          <w:p w:rsidR="00E95CF9" w:rsidRPr="00E95CF9" w:rsidRDefault="00E95CF9" w:rsidP="00E95CF9">
            <w:pPr>
              <w:pStyle w:val="a7"/>
            </w:pPr>
            <w:r>
              <w:t>2</w:t>
            </w:r>
          </w:p>
        </w:tc>
        <w:tc>
          <w:tcPr>
            <w:tcW w:w="2268" w:type="dxa"/>
          </w:tcPr>
          <w:p w:rsidR="00E95CF9" w:rsidRPr="00E95CF9" w:rsidRDefault="00E95CF9" w:rsidP="00E95CF9">
            <w:pPr>
              <w:pStyle w:val="a7"/>
            </w:pPr>
            <w:r w:rsidRPr="008B2827">
              <w:t>Детский</w:t>
            </w:r>
          </w:p>
        </w:tc>
        <w:tc>
          <w:tcPr>
            <w:tcW w:w="4590" w:type="dxa"/>
          </w:tcPr>
          <w:p w:rsidR="00E95CF9" w:rsidRPr="00E95CF9" w:rsidRDefault="00E95CF9" w:rsidP="00E95CF9">
            <w:pPr>
              <w:pStyle w:val="a7"/>
            </w:pPr>
            <w:r>
              <w:t>День рождения, детская дата</w:t>
            </w:r>
          </w:p>
        </w:tc>
        <w:tc>
          <w:tcPr>
            <w:tcW w:w="654" w:type="dxa"/>
          </w:tcPr>
          <w:p w:rsidR="00E95CF9" w:rsidRPr="00E95CF9" w:rsidRDefault="00E95CF9" w:rsidP="00E95CF9">
            <w:pPr>
              <w:pStyle w:val="a7"/>
            </w:pPr>
            <w:r>
              <w:t>2</w:t>
            </w:r>
          </w:p>
        </w:tc>
        <w:tc>
          <w:tcPr>
            <w:tcW w:w="1985" w:type="dxa"/>
          </w:tcPr>
          <w:p w:rsidR="00E95CF9" w:rsidRPr="00E95CF9" w:rsidRDefault="00E95CF9" w:rsidP="00BC32D9">
            <w:pPr>
              <w:pStyle w:val="a7"/>
            </w:pPr>
            <w:r>
              <w:t>Стандарт</w:t>
            </w:r>
          </w:p>
        </w:tc>
        <w:tc>
          <w:tcPr>
            <w:tcW w:w="4755" w:type="dxa"/>
          </w:tcPr>
          <w:p w:rsidR="00E95CF9" w:rsidRPr="00E95CF9" w:rsidRDefault="00A61A0D" w:rsidP="00E95CF9">
            <w:pPr>
              <w:pStyle w:val="a7"/>
            </w:pPr>
            <w:r>
              <w:t>От 50 до 100 человек</w:t>
            </w:r>
          </w:p>
        </w:tc>
      </w:tr>
      <w:tr w:rsidR="00E95CF9" w:rsidRPr="00E95CF9" w:rsidTr="00E95CF9">
        <w:tc>
          <w:tcPr>
            <w:tcW w:w="534" w:type="dxa"/>
          </w:tcPr>
          <w:p w:rsidR="00E95CF9" w:rsidRPr="00E95CF9" w:rsidRDefault="00E95CF9" w:rsidP="00E95CF9">
            <w:pPr>
              <w:pStyle w:val="a7"/>
            </w:pPr>
            <w:r>
              <w:t>3</w:t>
            </w:r>
          </w:p>
        </w:tc>
        <w:tc>
          <w:tcPr>
            <w:tcW w:w="2268" w:type="dxa"/>
          </w:tcPr>
          <w:p w:rsidR="00E95CF9" w:rsidRPr="00E95CF9" w:rsidRDefault="00E95CF9" w:rsidP="00E95CF9">
            <w:pPr>
              <w:pStyle w:val="a7"/>
            </w:pPr>
            <w:r>
              <w:t>День рождения</w:t>
            </w:r>
          </w:p>
        </w:tc>
        <w:tc>
          <w:tcPr>
            <w:tcW w:w="4590" w:type="dxa"/>
          </w:tcPr>
          <w:p w:rsidR="00E95CF9" w:rsidRPr="00E95CF9" w:rsidRDefault="00E95CF9" w:rsidP="00E95CF9">
            <w:pPr>
              <w:pStyle w:val="a7"/>
            </w:pPr>
            <w:r>
              <w:t>День рождения, взрослая дата</w:t>
            </w:r>
          </w:p>
        </w:tc>
        <w:tc>
          <w:tcPr>
            <w:tcW w:w="654" w:type="dxa"/>
          </w:tcPr>
          <w:p w:rsidR="00E95CF9" w:rsidRPr="00E95CF9" w:rsidRDefault="00E95CF9" w:rsidP="00E95CF9">
            <w:pPr>
              <w:pStyle w:val="a7"/>
            </w:pPr>
            <w:r>
              <w:t>3</w:t>
            </w:r>
          </w:p>
        </w:tc>
        <w:tc>
          <w:tcPr>
            <w:tcW w:w="1985" w:type="dxa"/>
          </w:tcPr>
          <w:p w:rsidR="00E95CF9" w:rsidRPr="00E95CF9" w:rsidRDefault="00E95CF9" w:rsidP="00BC32D9">
            <w:pPr>
              <w:pStyle w:val="a7"/>
            </w:pPr>
            <w:r>
              <w:t>Бизнес</w:t>
            </w:r>
          </w:p>
        </w:tc>
        <w:tc>
          <w:tcPr>
            <w:tcW w:w="4755" w:type="dxa"/>
          </w:tcPr>
          <w:p w:rsidR="00E95CF9" w:rsidRPr="00E95CF9" w:rsidRDefault="00A61A0D" w:rsidP="00E95CF9">
            <w:pPr>
              <w:pStyle w:val="a7"/>
            </w:pPr>
            <w:r>
              <w:t>От 100 до 200 человек</w:t>
            </w:r>
          </w:p>
        </w:tc>
      </w:tr>
      <w:tr w:rsidR="00E95CF9" w:rsidRPr="00E95CF9" w:rsidTr="00E95CF9">
        <w:tc>
          <w:tcPr>
            <w:tcW w:w="534" w:type="dxa"/>
          </w:tcPr>
          <w:p w:rsidR="00E95CF9" w:rsidRPr="00E95CF9" w:rsidRDefault="00E95CF9" w:rsidP="00E95CF9">
            <w:pPr>
              <w:pStyle w:val="a7"/>
            </w:pPr>
            <w:r>
              <w:t>4</w:t>
            </w:r>
          </w:p>
        </w:tc>
        <w:tc>
          <w:tcPr>
            <w:tcW w:w="2268" w:type="dxa"/>
          </w:tcPr>
          <w:p w:rsidR="00E95CF9" w:rsidRPr="00E95CF9" w:rsidRDefault="00E95CF9" w:rsidP="00E95CF9">
            <w:pPr>
              <w:pStyle w:val="a7"/>
            </w:pPr>
            <w:r w:rsidRPr="008B2827">
              <w:rPr>
                <w:lang w:val="en-US"/>
              </w:rPr>
              <w:t>B2B</w:t>
            </w:r>
          </w:p>
        </w:tc>
        <w:tc>
          <w:tcPr>
            <w:tcW w:w="4590" w:type="dxa"/>
          </w:tcPr>
          <w:p w:rsidR="00E95CF9" w:rsidRPr="00E95CF9" w:rsidRDefault="00E95CF9" w:rsidP="00E95CF9">
            <w:pPr>
              <w:pStyle w:val="a7"/>
            </w:pPr>
            <w:r>
              <w:t>Корпоративное мероприятие, дата</w:t>
            </w:r>
          </w:p>
        </w:tc>
        <w:tc>
          <w:tcPr>
            <w:tcW w:w="654" w:type="dxa"/>
          </w:tcPr>
          <w:p w:rsidR="00E95CF9" w:rsidRPr="00E95CF9" w:rsidRDefault="00E95CF9" w:rsidP="00E95CF9">
            <w:pPr>
              <w:pStyle w:val="a7"/>
            </w:pPr>
            <w:r>
              <w:t>4</w:t>
            </w:r>
          </w:p>
        </w:tc>
        <w:tc>
          <w:tcPr>
            <w:tcW w:w="1985" w:type="dxa"/>
          </w:tcPr>
          <w:p w:rsidR="00E95CF9" w:rsidRPr="00E95CF9" w:rsidRDefault="00E95CF9" w:rsidP="00BC32D9">
            <w:pPr>
              <w:pStyle w:val="a7"/>
            </w:pPr>
            <w:r>
              <w:t>Элит</w:t>
            </w:r>
          </w:p>
        </w:tc>
        <w:tc>
          <w:tcPr>
            <w:tcW w:w="4755" w:type="dxa"/>
          </w:tcPr>
          <w:p w:rsidR="00E95CF9" w:rsidRPr="00E95CF9" w:rsidRDefault="00A61A0D" w:rsidP="00E95CF9">
            <w:pPr>
              <w:pStyle w:val="a7"/>
            </w:pPr>
            <w:r>
              <w:t>Свыше 200 человек</w:t>
            </w:r>
          </w:p>
        </w:tc>
      </w:tr>
      <w:tr w:rsidR="00E95CF9" w:rsidRPr="00E95CF9" w:rsidTr="00E95CF9">
        <w:tc>
          <w:tcPr>
            <w:tcW w:w="534" w:type="dxa"/>
          </w:tcPr>
          <w:p w:rsidR="00E95CF9" w:rsidRPr="00E95CF9" w:rsidRDefault="00E95CF9" w:rsidP="00E95CF9">
            <w:pPr>
              <w:pStyle w:val="a7"/>
            </w:pPr>
            <w:r>
              <w:t>5</w:t>
            </w:r>
          </w:p>
        </w:tc>
        <w:tc>
          <w:tcPr>
            <w:tcW w:w="2268" w:type="dxa"/>
          </w:tcPr>
          <w:p w:rsidR="00E95CF9" w:rsidRPr="00E95CF9" w:rsidRDefault="00E95CF9" w:rsidP="00E95CF9">
            <w:pPr>
              <w:pStyle w:val="a7"/>
            </w:pPr>
            <w:r>
              <w:t>Уникальный</w:t>
            </w:r>
          </w:p>
        </w:tc>
        <w:tc>
          <w:tcPr>
            <w:tcW w:w="4590" w:type="dxa"/>
          </w:tcPr>
          <w:p w:rsidR="00E95CF9" w:rsidRPr="00E95CF9" w:rsidRDefault="00F77A2D" w:rsidP="00F77A2D">
            <w:pPr>
              <w:pStyle w:val="a7"/>
            </w:pPr>
            <w:r>
              <w:t xml:space="preserve">Индивидуальные </w:t>
            </w:r>
            <w:proofErr w:type="spellStart"/>
            <w:r>
              <w:t>кенди</w:t>
            </w:r>
            <w:proofErr w:type="spellEnd"/>
            <w:r>
              <w:t xml:space="preserve"> бары для любых видов мероприятий</w:t>
            </w:r>
          </w:p>
        </w:tc>
        <w:tc>
          <w:tcPr>
            <w:tcW w:w="654" w:type="dxa"/>
          </w:tcPr>
          <w:p w:rsidR="00E95CF9" w:rsidRPr="00E95CF9" w:rsidRDefault="00E95CF9" w:rsidP="00E95CF9">
            <w:pPr>
              <w:pStyle w:val="a7"/>
            </w:pPr>
            <w:r>
              <w:t>5</w:t>
            </w:r>
          </w:p>
        </w:tc>
        <w:tc>
          <w:tcPr>
            <w:tcW w:w="1985" w:type="dxa"/>
          </w:tcPr>
          <w:p w:rsidR="00E95CF9" w:rsidRPr="00E95CF9" w:rsidRDefault="00E95CF9" w:rsidP="00E95CF9">
            <w:pPr>
              <w:pStyle w:val="a7"/>
            </w:pPr>
            <w:r>
              <w:t>Эксклюзив</w:t>
            </w:r>
          </w:p>
        </w:tc>
        <w:tc>
          <w:tcPr>
            <w:tcW w:w="4755" w:type="dxa"/>
          </w:tcPr>
          <w:p w:rsidR="00E95CF9" w:rsidRPr="00E95CF9" w:rsidRDefault="00A61A0D" w:rsidP="00E95CF9">
            <w:pPr>
              <w:pStyle w:val="a7"/>
            </w:pPr>
            <w:r>
              <w:t>Из расчета на одного человека</w:t>
            </w:r>
          </w:p>
        </w:tc>
      </w:tr>
    </w:tbl>
    <w:p w:rsidR="00016604" w:rsidRDefault="00016604" w:rsidP="00E95CF9">
      <w:pPr>
        <w:pStyle w:val="a7"/>
      </w:pPr>
    </w:p>
    <w:p w:rsidR="001E519A" w:rsidRDefault="001E519A" w:rsidP="00E95CF9">
      <w:pPr>
        <w:pStyle w:val="a7"/>
      </w:pPr>
    </w:p>
    <w:p w:rsidR="00E95CF9" w:rsidRDefault="00A61A0D" w:rsidP="00E95CF9">
      <w:pPr>
        <w:pStyle w:val="a7"/>
      </w:pPr>
      <w:r>
        <w:rPr>
          <w:b/>
        </w:rPr>
        <w:t xml:space="preserve">2 - </w:t>
      </w:r>
      <w:r w:rsidRPr="00E95CF9">
        <w:rPr>
          <w:b/>
        </w:rPr>
        <w:t xml:space="preserve">Варианты </w:t>
      </w:r>
      <w:proofErr w:type="spellStart"/>
      <w:r w:rsidRPr="00E95CF9">
        <w:rPr>
          <w:b/>
        </w:rPr>
        <w:t>Кенди</w:t>
      </w:r>
      <w:proofErr w:type="spellEnd"/>
      <w:r w:rsidRPr="00E95CF9">
        <w:rPr>
          <w:b/>
        </w:rPr>
        <w:t xml:space="preserve"> баров по тематике мероприятия</w:t>
      </w:r>
    </w:p>
    <w:p w:rsidR="00A61A0D" w:rsidRDefault="00A61A0D" w:rsidP="00E95CF9">
      <w:pPr>
        <w:pStyle w:val="a7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138"/>
        <w:gridCol w:w="4252"/>
        <w:gridCol w:w="1843"/>
        <w:gridCol w:w="2977"/>
        <w:gridCol w:w="3054"/>
      </w:tblGrid>
      <w:tr w:rsidR="008566C2" w:rsidRPr="00A61A0D" w:rsidTr="008566C2">
        <w:tc>
          <w:tcPr>
            <w:tcW w:w="522" w:type="dxa"/>
          </w:tcPr>
          <w:p w:rsidR="008566C2" w:rsidRPr="00A61A0D" w:rsidRDefault="008566C2" w:rsidP="00BC32D9">
            <w:pPr>
              <w:pStyle w:val="a7"/>
              <w:rPr>
                <w:b/>
              </w:rPr>
            </w:pPr>
          </w:p>
        </w:tc>
        <w:tc>
          <w:tcPr>
            <w:tcW w:w="2138" w:type="dxa"/>
          </w:tcPr>
          <w:p w:rsidR="008566C2" w:rsidRPr="00A61A0D" w:rsidRDefault="008566C2" w:rsidP="00BC32D9">
            <w:pPr>
              <w:pStyle w:val="a7"/>
              <w:rPr>
                <w:b/>
              </w:rPr>
            </w:pPr>
            <w:r w:rsidRPr="00A61A0D">
              <w:rPr>
                <w:b/>
              </w:rPr>
              <w:t>Название</w:t>
            </w:r>
          </w:p>
        </w:tc>
        <w:tc>
          <w:tcPr>
            <w:tcW w:w="4252" w:type="dxa"/>
          </w:tcPr>
          <w:p w:rsidR="008566C2" w:rsidRPr="00A61A0D" w:rsidRDefault="008566C2" w:rsidP="00BC32D9">
            <w:pPr>
              <w:pStyle w:val="a7"/>
              <w:rPr>
                <w:b/>
              </w:rPr>
            </w:pPr>
            <w:r w:rsidRPr="00A61A0D">
              <w:rPr>
                <w:b/>
              </w:rPr>
              <w:t xml:space="preserve">Ассортимент </w:t>
            </w:r>
          </w:p>
        </w:tc>
        <w:tc>
          <w:tcPr>
            <w:tcW w:w="1843" w:type="dxa"/>
          </w:tcPr>
          <w:p w:rsidR="008566C2" w:rsidRPr="00A61A0D" w:rsidRDefault="008566C2" w:rsidP="00BC32D9">
            <w:pPr>
              <w:pStyle w:val="a7"/>
              <w:rPr>
                <w:b/>
              </w:rPr>
            </w:pPr>
            <w:r w:rsidRPr="00A61A0D">
              <w:rPr>
                <w:b/>
              </w:rPr>
              <w:t>Материалы</w:t>
            </w:r>
          </w:p>
        </w:tc>
        <w:tc>
          <w:tcPr>
            <w:tcW w:w="2977" w:type="dxa"/>
          </w:tcPr>
          <w:p w:rsidR="008566C2" w:rsidRPr="00A61A0D" w:rsidRDefault="008566C2" w:rsidP="00BC32D9">
            <w:pPr>
              <w:pStyle w:val="a7"/>
              <w:rPr>
                <w:b/>
              </w:rPr>
            </w:pPr>
            <w:r>
              <w:rPr>
                <w:b/>
              </w:rPr>
              <w:t>Входит в стоимость также</w:t>
            </w:r>
          </w:p>
        </w:tc>
        <w:tc>
          <w:tcPr>
            <w:tcW w:w="3054" w:type="dxa"/>
          </w:tcPr>
          <w:p w:rsidR="008566C2" w:rsidRPr="00A61A0D" w:rsidRDefault="008566C2" w:rsidP="00BC32D9">
            <w:pPr>
              <w:pStyle w:val="a7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566C2" w:rsidRPr="00E95CF9" w:rsidTr="008566C2">
        <w:tc>
          <w:tcPr>
            <w:tcW w:w="522" w:type="dxa"/>
          </w:tcPr>
          <w:p w:rsidR="008566C2" w:rsidRPr="00E95CF9" w:rsidRDefault="008566C2" w:rsidP="00BC32D9">
            <w:pPr>
              <w:pStyle w:val="a7"/>
            </w:pPr>
            <w:r>
              <w:t>1</w:t>
            </w:r>
          </w:p>
        </w:tc>
        <w:tc>
          <w:tcPr>
            <w:tcW w:w="2138" w:type="dxa"/>
          </w:tcPr>
          <w:p w:rsidR="008566C2" w:rsidRDefault="008566C2" w:rsidP="00BC32D9">
            <w:pPr>
              <w:pStyle w:val="a7"/>
              <w:rPr>
                <w:b/>
              </w:rPr>
            </w:pPr>
            <w:r w:rsidRPr="00A61A0D">
              <w:rPr>
                <w:b/>
              </w:rPr>
              <w:t>Любовная история</w:t>
            </w:r>
          </w:p>
          <w:p w:rsidR="008566C2" w:rsidRDefault="008566C2" w:rsidP="00BC32D9">
            <w:pPr>
              <w:pStyle w:val="a7"/>
              <w:rPr>
                <w:b/>
              </w:rPr>
            </w:pPr>
          </w:p>
          <w:p w:rsidR="00F77A2D" w:rsidRDefault="00F77A2D" w:rsidP="00BC32D9">
            <w:pPr>
              <w:pStyle w:val="a7"/>
              <w:rPr>
                <w:b/>
              </w:rPr>
            </w:pPr>
            <w:r>
              <w:t>Свадьба, годовщина свадьбы, помолвка</w:t>
            </w:r>
          </w:p>
          <w:p w:rsidR="00F77A2D" w:rsidRDefault="00F77A2D" w:rsidP="00BC32D9">
            <w:pPr>
              <w:pStyle w:val="a7"/>
              <w:rPr>
                <w:b/>
              </w:rPr>
            </w:pPr>
          </w:p>
          <w:p w:rsidR="008566C2" w:rsidRPr="008B2827" w:rsidRDefault="008566C2" w:rsidP="008566C2">
            <w:pPr>
              <w:pStyle w:val="a7"/>
            </w:pPr>
            <w:r w:rsidRPr="008B2827">
              <w:t>Расчёт</w:t>
            </w:r>
            <w:r>
              <w:t xml:space="preserve"> на </w:t>
            </w:r>
            <w:r w:rsidRPr="008B2827">
              <w:t>1 человек</w:t>
            </w:r>
            <w:r>
              <w:t>а</w:t>
            </w:r>
            <w:r w:rsidRPr="008B2827">
              <w:t xml:space="preserve"> – 1</w:t>
            </w:r>
            <w:r w:rsidR="006A2BB2">
              <w:rPr>
                <w:lang w:val="en-US"/>
              </w:rPr>
              <w:t>59</w:t>
            </w:r>
            <w:r w:rsidRPr="008B2827">
              <w:t>0р.</w:t>
            </w:r>
          </w:p>
          <w:p w:rsidR="008566C2" w:rsidRPr="00A61A0D" w:rsidRDefault="008566C2" w:rsidP="00BC32D9">
            <w:pPr>
              <w:pStyle w:val="a7"/>
              <w:rPr>
                <w:b/>
              </w:rPr>
            </w:pPr>
          </w:p>
        </w:tc>
        <w:tc>
          <w:tcPr>
            <w:tcW w:w="4252" w:type="dxa"/>
          </w:tcPr>
          <w:p w:rsidR="008566C2" w:rsidRPr="008B2827" w:rsidRDefault="008566C2" w:rsidP="00A61A0D">
            <w:pPr>
              <w:pStyle w:val="a7"/>
            </w:pPr>
            <w:r>
              <w:t xml:space="preserve">1. </w:t>
            </w:r>
            <w:r w:rsidRPr="008B2827">
              <w:t>Имбирные пряники</w:t>
            </w:r>
            <w:r>
              <w:t xml:space="preserve"> в ассортименте</w:t>
            </w:r>
            <w:r w:rsidRPr="008B2827">
              <w:t xml:space="preserve"> с глазурью (</w:t>
            </w:r>
            <w:r>
              <w:t>птички, сердца, цветы, мозаика</w:t>
            </w:r>
            <w:r w:rsidRPr="008B2827">
              <w:t>)</w:t>
            </w:r>
            <w:r>
              <w:t>;</w:t>
            </w:r>
          </w:p>
          <w:p w:rsidR="008566C2" w:rsidRPr="008B2827" w:rsidRDefault="008566C2" w:rsidP="00A61A0D">
            <w:pPr>
              <w:pStyle w:val="a7"/>
            </w:pPr>
            <w:r>
              <w:t xml:space="preserve">2. </w:t>
            </w:r>
            <w:proofErr w:type="spellStart"/>
            <w:r>
              <w:t>Маршмеллоу</w:t>
            </w:r>
            <w:proofErr w:type="spellEnd"/>
            <w:r>
              <w:t xml:space="preserve"> ассорти в кубиках (два цвета на палочке и без);</w:t>
            </w:r>
          </w:p>
          <w:p w:rsidR="008566C2" w:rsidRPr="008B2827" w:rsidRDefault="008566C2" w:rsidP="00A61A0D">
            <w:pPr>
              <w:pStyle w:val="a7"/>
            </w:pPr>
            <w:r>
              <w:t xml:space="preserve">3. </w:t>
            </w:r>
            <w:proofErr w:type="spellStart"/>
            <w:r>
              <w:t>Кейк-попс</w:t>
            </w:r>
            <w:proofErr w:type="spellEnd"/>
            <w:r>
              <w:t xml:space="preserve"> на палочке (один цвет с одним вариантом посыпки);</w:t>
            </w:r>
          </w:p>
          <w:p w:rsidR="008566C2" w:rsidRPr="008B2827" w:rsidRDefault="008566C2" w:rsidP="00A61A0D">
            <w:pPr>
              <w:pStyle w:val="a7"/>
            </w:pPr>
            <w:r>
              <w:t xml:space="preserve">4. </w:t>
            </w:r>
            <w:proofErr w:type="spellStart"/>
            <w:r w:rsidRPr="008B2827">
              <w:t>Мон</w:t>
            </w:r>
            <w:proofErr w:type="spellEnd"/>
            <w:r w:rsidRPr="008B2827">
              <w:t xml:space="preserve"> Бон макарон</w:t>
            </w:r>
            <w:r>
              <w:t xml:space="preserve"> в ассортименте (вкусы: ваниль, куантро, </w:t>
            </w:r>
            <w:proofErr w:type="spellStart"/>
            <w:r>
              <w:t>бейлис</w:t>
            </w:r>
            <w:proofErr w:type="spellEnd"/>
            <w:r>
              <w:t>, мята, дыня-</w:t>
            </w:r>
            <w:proofErr w:type="spellStart"/>
            <w:r>
              <w:t>мохитто</w:t>
            </w:r>
            <w:proofErr w:type="spellEnd"/>
            <w:r>
              <w:t>, мята);</w:t>
            </w:r>
          </w:p>
          <w:p w:rsidR="008566C2" w:rsidRDefault="008566C2" w:rsidP="00A61A0D">
            <w:pPr>
              <w:pStyle w:val="a7"/>
            </w:pPr>
            <w:r>
              <w:t xml:space="preserve">5. </w:t>
            </w:r>
            <w:proofErr w:type="spellStart"/>
            <w:r>
              <w:t>Мон</w:t>
            </w:r>
            <w:proofErr w:type="spellEnd"/>
            <w:r>
              <w:t xml:space="preserve"> Бон макарон с нанесением (</w:t>
            </w:r>
            <w:r w:rsidRPr="008B2827">
              <w:t>инициал</w:t>
            </w:r>
            <w:r>
              <w:t>ы, вензеля</w:t>
            </w:r>
            <w:r w:rsidRPr="008B2827">
              <w:t>,</w:t>
            </w:r>
            <w:r>
              <w:t xml:space="preserve"> дата, поздравление)</w:t>
            </w:r>
            <w:r w:rsidRPr="008B2827">
              <w:t xml:space="preserve">. </w:t>
            </w:r>
          </w:p>
          <w:p w:rsidR="008566C2" w:rsidRPr="00E95CF9" w:rsidRDefault="008566C2" w:rsidP="00BC32D9">
            <w:pPr>
              <w:pStyle w:val="a7"/>
            </w:pPr>
          </w:p>
        </w:tc>
        <w:tc>
          <w:tcPr>
            <w:tcW w:w="1843" w:type="dxa"/>
          </w:tcPr>
          <w:p w:rsidR="008566C2" w:rsidRPr="008B2827" w:rsidRDefault="008566C2" w:rsidP="008566C2">
            <w:pPr>
              <w:pStyle w:val="a7"/>
            </w:pPr>
            <w:r>
              <w:t xml:space="preserve">1. </w:t>
            </w:r>
            <w:r w:rsidRPr="008B2827">
              <w:t>Таблички с названием десертов</w:t>
            </w:r>
          </w:p>
          <w:p w:rsidR="008566C2" w:rsidRDefault="008566C2" w:rsidP="008566C2">
            <w:pPr>
              <w:pStyle w:val="a7"/>
            </w:pPr>
            <w:r>
              <w:t xml:space="preserve">2. </w:t>
            </w:r>
            <w:r w:rsidRPr="008B2827">
              <w:t xml:space="preserve">Гирлянда </w:t>
            </w:r>
            <w:r w:rsidRPr="008B2827">
              <w:rPr>
                <w:lang w:val="en-US"/>
              </w:rPr>
              <w:t>Sweet</w:t>
            </w:r>
            <w:r w:rsidRPr="008B2827">
              <w:t xml:space="preserve"> </w:t>
            </w:r>
            <w:r w:rsidRPr="008B2827">
              <w:rPr>
                <w:lang w:val="en-US"/>
              </w:rPr>
              <w:t>Love</w:t>
            </w:r>
            <w:r>
              <w:t xml:space="preserve"> + имена по центру</w:t>
            </w:r>
          </w:p>
          <w:p w:rsidR="008566C2" w:rsidRPr="00E95CF9" w:rsidRDefault="008566C2" w:rsidP="008566C2">
            <w:pPr>
              <w:pStyle w:val="a7"/>
            </w:pPr>
            <w:r>
              <w:t>3. Рамка с любым изображением</w:t>
            </w:r>
          </w:p>
        </w:tc>
        <w:tc>
          <w:tcPr>
            <w:tcW w:w="2977" w:type="dxa"/>
          </w:tcPr>
          <w:p w:rsidR="008566C2" w:rsidRDefault="008566C2" w:rsidP="00A61A0D">
            <w:pPr>
              <w:pStyle w:val="a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. Д</w:t>
            </w:r>
            <w:r w:rsidRPr="004B78EB">
              <w:rPr>
                <w:noProof/>
                <w:lang w:eastAsia="ru-RU"/>
              </w:rPr>
              <w:t>оставка</w:t>
            </w:r>
            <w:r>
              <w:rPr>
                <w:noProof/>
                <w:lang w:eastAsia="ru-RU"/>
              </w:rPr>
              <w:t xml:space="preserve"> в день мероприятия;</w:t>
            </w:r>
          </w:p>
          <w:p w:rsidR="008566C2" w:rsidRDefault="008566C2" w:rsidP="00A61A0D">
            <w:pPr>
              <w:pStyle w:val="a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. С</w:t>
            </w:r>
            <w:r w:rsidRPr="004B78EB">
              <w:rPr>
                <w:noProof/>
                <w:lang w:eastAsia="ru-RU"/>
              </w:rPr>
              <w:t>оздание стола декоратором</w:t>
            </w:r>
            <w:r>
              <w:rPr>
                <w:noProof/>
                <w:lang w:eastAsia="ru-RU"/>
              </w:rPr>
              <w:t>-оформителем;</w:t>
            </w:r>
          </w:p>
          <w:p w:rsidR="008566C2" w:rsidRDefault="008566C2" w:rsidP="00A61A0D">
            <w:pPr>
              <w:pStyle w:val="a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. О</w:t>
            </w:r>
            <w:r w:rsidRPr="008B2827">
              <w:rPr>
                <w:noProof/>
                <w:lang w:eastAsia="ru-RU"/>
              </w:rPr>
              <w:t>братный забор декора и посуды курьером</w:t>
            </w:r>
            <w:r>
              <w:rPr>
                <w:noProof/>
                <w:lang w:eastAsia="ru-RU"/>
              </w:rPr>
              <w:t xml:space="preserve"> в этот же или на следующий день</w:t>
            </w:r>
            <w:r w:rsidRPr="008B2827">
              <w:rPr>
                <w:noProof/>
                <w:lang w:eastAsia="ru-RU"/>
              </w:rPr>
              <w:t>.</w:t>
            </w:r>
          </w:p>
          <w:p w:rsidR="008566C2" w:rsidRPr="00E95CF9" w:rsidRDefault="008566C2" w:rsidP="00BC32D9">
            <w:pPr>
              <w:pStyle w:val="a7"/>
            </w:pPr>
          </w:p>
        </w:tc>
        <w:tc>
          <w:tcPr>
            <w:tcW w:w="3054" w:type="dxa"/>
          </w:tcPr>
          <w:p w:rsidR="008566C2" w:rsidRDefault="008566C2" w:rsidP="008566C2">
            <w:pPr>
              <w:pStyle w:val="a7"/>
              <w:rPr>
                <w:b/>
              </w:rPr>
            </w:pPr>
            <w:r w:rsidRPr="008566C2">
              <w:rPr>
                <w:b/>
              </w:rPr>
              <w:t>1. Варианты аренды</w:t>
            </w:r>
            <w:r w:rsidRPr="008566C2">
              <w:t xml:space="preserve"> посуды и декора</w:t>
            </w:r>
            <w:r>
              <w:t xml:space="preserve"> высылаются отдельным файлом</w:t>
            </w:r>
            <w:r>
              <w:rPr>
                <w:b/>
              </w:rPr>
              <w:t xml:space="preserve"> </w:t>
            </w:r>
          </w:p>
          <w:p w:rsidR="008566C2" w:rsidRPr="00A61A0D" w:rsidRDefault="008566C2" w:rsidP="008566C2">
            <w:pPr>
              <w:pStyle w:val="a7"/>
              <w:rPr>
                <w:b/>
              </w:rPr>
            </w:pPr>
            <w:r>
              <w:rPr>
                <w:b/>
              </w:rPr>
              <w:t>2. Персонализация</w:t>
            </w:r>
          </w:p>
          <w:p w:rsidR="008566C2" w:rsidRDefault="008566C2" w:rsidP="008566C2">
            <w:pPr>
              <w:pStyle w:val="a7"/>
            </w:pPr>
            <w:r>
              <w:t>М</w:t>
            </w:r>
            <w:r w:rsidRPr="00D108FD">
              <w:t xml:space="preserve">ожно </w:t>
            </w:r>
            <w:r>
              <w:t xml:space="preserve">заменить цвета и формы </w:t>
            </w:r>
            <w:r w:rsidRPr="008B2827">
              <w:t xml:space="preserve">пряников, цвета и вкусы </w:t>
            </w:r>
            <w:proofErr w:type="spellStart"/>
            <w:r w:rsidRPr="008B2827">
              <w:t>монбонов</w:t>
            </w:r>
            <w:proofErr w:type="spellEnd"/>
            <w:r w:rsidRPr="008B2827">
              <w:t>, печатную продукцию, цвет шариков.</w:t>
            </w:r>
          </w:p>
          <w:p w:rsidR="008566C2" w:rsidRPr="00E95CF9" w:rsidRDefault="008566C2" w:rsidP="008566C2">
            <w:pPr>
              <w:pStyle w:val="a7"/>
            </w:pPr>
            <w:r w:rsidRPr="008566C2">
              <w:rPr>
                <w:b/>
              </w:rPr>
              <w:t>3. Пирамида</w:t>
            </w:r>
            <w:r>
              <w:t xml:space="preserve"> в ассортимент включается за отдельную плату</w:t>
            </w:r>
          </w:p>
        </w:tc>
      </w:tr>
      <w:tr w:rsidR="008566C2" w:rsidRPr="00E95CF9" w:rsidTr="008566C2">
        <w:tc>
          <w:tcPr>
            <w:tcW w:w="522" w:type="dxa"/>
          </w:tcPr>
          <w:p w:rsidR="008566C2" w:rsidRPr="00E95CF9" w:rsidRDefault="008566C2" w:rsidP="00BC32D9">
            <w:pPr>
              <w:pStyle w:val="a7"/>
            </w:pPr>
            <w:r>
              <w:t>2</w:t>
            </w:r>
          </w:p>
        </w:tc>
        <w:tc>
          <w:tcPr>
            <w:tcW w:w="2138" w:type="dxa"/>
          </w:tcPr>
          <w:p w:rsidR="008566C2" w:rsidRDefault="008566C2" w:rsidP="00BC32D9">
            <w:pPr>
              <w:pStyle w:val="a7"/>
              <w:rPr>
                <w:b/>
              </w:rPr>
            </w:pPr>
            <w:r w:rsidRPr="00A61A0D">
              <w:rPr>
                <w:b/>
              </w:rPr>
              <w:t>Детский</w:t>
            </w:r>
          </w:p>
          <w:p w:rsidR="008566C2" w:rsidRDefault="008566C2" w:rsidP="00BC32D9">
            <w:pPr>
              <w:pStyle w:val="a7"/>
              <w:rPr>
                <w:b/>
              </w:rPr>
            </w:pPr>
          </w:p>
          <w:p w:rsidR="00F77A2D" w:rsidRDefault="00F77A2D" w:rsidP="00BC32D9">
            <w:pPr>
              <w:pStyle w:val="a7"/>
              <w:rPr>
                <w:b/>
              </w:rPr>
            </w:pPr>
            <w:r>
              <w:t xml:space="preserve">День рождения, </w:t>
            </w:r>
            <w:r>
              <w:lastRenderedPageBreak/>
              <w:t>детская дата</w:t>
            </w:r>
          </w:p>
          <w:p w:rsidR="00F77A2D" w:rsidRDefault="00F77A2D" w:rsidP="00BC32D9">
            <w:pPr>
              <w:pStyle w:val="a7"/>
              <w:rPr>
                <w:b/>
              </w:rPr>
            </w:pPr>
          </w:p>
          <w:p w:rsidR="008566C2" w:rsidRPr="008B2827" w:rsidRDefault="008566C2" w:rsidP="008566C2">
            <w:pPr>
              <w:pStyle w:val="a7"/>
            </w:pPr>
            <w:r w:rsidRPr="008B2827">
              <w:t>Расчёт</w:t>
            </w:r>
            <w:r>
              <w:t xml:space="preserve"> на </w:t>
            </w:r>
            <w:r w:rsidRPr="008B2827">
              <w:t>1 человек</w:t>
            </w:r>
            <w:r>
              <w:t>а</w:t>
            </w:r>
            <w:r w:rsidRPr="008B2827">
              <w:t xml:space="preserve"> – 1</w:t>
            </w:r>
            <w:r w:rsidR="006A2BB2" w:rsidRPr="005D74B3">
              <w:t>59</w:t>
            </w:r>
            <w:r w:rsidRPr="008B2827">
              <w:t>0р.</w:t>
            </w:r>
          </w:p>
          <w:p w:rsidR="008566C2" w:rsidRPr="00A61A0D" w:rsidRDefault="008566C2" w:rsidP="00BC32D9">
            <w:pPr>
              <w:pStyle w:val="a7"/>
              <w:rPr>
                <w:b/>
              </w:rPr>
            </w:pPr>
          </w:p>
        </w:tc>
        <w:tc>
          <w:tcPr>
            <w:tcW w:w="4252" w:type="dxa"/>
          </w:tcPr>
          <w:p w:rsidR="008566C2" w:rsidRPr="008B2827" w:rsidRDefault="008566C2" w:rsidP="008566C2">
            <w:pPr>
              <w:pStyle w:val="a7"/>
            </w:pPr>
            <w:r>
              <w:lastRenderedPageBreak/>
              <w:t xml:space="preserve">1. </w:t>
            </w:r>
            <w:r w:rsidRPr="008B2827">
              <w:t>Имбирные пряники с глазурью (</w:t>
            </w:r>
            <w:r>
              <w:t>крестики-нолики, воздушные шары, обла</w:t>
            </w:r>
            <w:r w:rsidRPr="008B2827">
              <w:t>ка)</w:t>
            </w:r>
          </w:p>
          <w:p w:rsidR="008566C2" w:rsidRPr="008B2827" w:rsidRDefault="008566C2" w:rsidP="008566C2">
            <w:pPr>
              <w:pStyle w:val="a7"/>
            </w:pPr>
            <w:r>
              <w:lastRenderedPageBreak/>
              <w:t xml:space="preserve">2. </w:t>
            </w:r>
            <w:proofErr w:type="spellStart"/>
            <w:r>
              <w:t>Маршмеллоу</w:t>
            </w:r>
            <w:proofErr w:type="spellEnd"/>
            <w:r>
              <w:t xml:space="preserve"> ассорти в кубиках (три цвета на палочке и без);</w:t>
            </w:r>
          </w:p>
          <w:p w:rsidR="008566C2" w:rsidRPr="008B2827" w:rsidRDefault="008566C2" w:rsidP="008566C2">
            <w:pPr>
              <w:pStyle w:val="a7"/>
            </w:pPr>
            <w:r>
              <w:t xml:space="preserve">3. </w:t>
            </w:r>
            <w:proofErr w:type="spellStart"/>
            <w:r>
              <w:t>Кейк-попс</w:t>
            </w:r>
            <w:proofErr w:type="spellEnd"/>
            <w:r>
              <w:t xml:space="preserve"> на палочке (один цвет с одним вариантом посыпки);</w:t>
            </w:r>
          </w:p>
          <w:p w:rsidR="008566C2" w:rsidRPr="008B2827" w:rsidRDefault="008566C2" w:rsidP="008566C2">
            <w:pPr>
              <w:pStyle w:val="a7"/>
            </w:pPr>
            <w:r>
              <w:t xml:space="preserve">4. </w:t>
            </w:r>
            <w:proofErr w:type="spellStart"/>
            <w:r w:rsidRPr="008B2827">
              <w:t>Мон</w:t>
            </w:r>
            <w:proofErr w:type="spellEnd"/>
            <w:r w:rsidRPr="008B2827">
              <w:t xml:space="preserve"> Бон макарон</w:t>
            </w:r>
            <w:r>
              <w:t xml:space="preserve"> в ассортименте (</w:t>
            </w:r>
            <w:r w:rsidRPr="008B2827">
              <w:t>вкусы: смородина, вишня, банан, малина, апельсин</w:t>
            </w:r>
            <w:r>
              <w:t>, лайм, мята, дыня-</w:t>
            </w:r>
            <w:proofErr w:type="spellStart"/>
            <w:r>
              <w:t>мохитто</w:t>
            </w:r>
            <w:proofErr w:type="spellEnd"/>
            <w:r>
              <w:t>)</w:t>
            </w:r>
          </w:p>
          <w:p w:rsidR="008566C2" w:rsidRDefault="008566C2" w:rsidP="008566C2">
            <w:pPr>
              <w:pStyle w:val="a7"/>
            </w:pPr>
            <w:r>
              <w:t xml:space="preserve">5. </w:t>
            </w:r>
            <w:proofErr w:type="spellStart"/>
            <w:r>
              <w:t>Мон</w:t>
            </w:r>
            <w:proofErr w:type="spellEnd"/>
            <w:r>
              <w:t xml:space="preserve"> Бон макарон с нанесением (буквы, цифры, поздравление)</w:t>
            </w:r>
            <w:r w:rsidRPr="008B2827">
              <w:t xml:space="preserve">. </w:t>
            </w:r>
          </w:p>
          <w:p w:rsidR="008566C2" w:rsidRPr="00E95CF9" w:rsidRDefault="008566C2" w:rsidP="00BC32D9">
            <w:pPr>
              <w:pStyle w:val="a7"/>
            </w:pPr>
          </w:p>
        </w:tc>
        <w:tc>
          <w:tcPr>
            <w:tcW w:w="1843" w:type="dxa"/>
          </w:tcPr>
          <w:p w:rsidR="008566C2" w:rsidRDefault="008566C2" w:rsidP="008566C2">
            <w:pPr>
              <w:pStyle w:val="a7"/>
            </w:pPr>
            <w:r>
              <w:lastRenderedPageBreak/>
              <w:t>1. Т</w:t>
            </w:r>
            <w:r w:rsidRPr="008B2827">
              <w:t>абличк</w:t>
            </w:r>
            <w:r>
              <w:t xml:space="preserve">и с названием десертов; </w:t>
            </w:r>
          </w:p>
          <w:p w:rsidR="008566C2" w:rsidRPr="008B2827" w:rsidRDefault="008566C2" w:rsidP="008566C2">
            <w:pPr>
              <w:pStyle w:val="a7"/>
            </w:pPr>
            <w:r>
              <w:lastRenderedPageBreak/>
              <w:t xml:space="preserve">2. Комплименты гостям в </w:t>
            </w:r>
            <w:proofErr w:type="spellStart"/>
            <w:r>
              <w:t>крафтовых</w:t>
            </w:r>
            <w:proofErr w:type="spellEnd"/>
            <w:r>
              <w:t xml:space="preserve"> пакетах-саше с декором;</w:t>
            </w:r>
          </w:p>
          <w:p w:rsidR="008566C2" w:rsidRDefault="008566C2" w:rsidP="008566C2">
            <w:pPr>
              <w:pStyle w:val="a7"/>
            </w:pPr>
            <w:r>
              <w:t>3. Буквы и цифры из текстиля;</w:t>
            </w:r>
          </w:p>
          <w:p w:rsidR="008566C2" w:rsidRPr="008B2827" w:rsidRDefault="008566C2" w:rsidP="008566C2">
            <w:pPr>
              <w:pStyle w:val="a7"/>
            </w:pPr>
            <w:r>
              <w:t>4. Рамка с любым изображением.</w:t>
            </w:r>
          </w:p>
          <w:p w:rsidR="008566C2" w:rsidRPr="00E95CF9" w:rsidRDefault="008566C2" w:rsidP="00BC32D9">
            <w:pPr>
              <w:pStyle w:val="a7"/>
            </w:pPr>
          </w:p>
        </w:tc>
        <w:tc>
          <w:tcPr>
            <w:tcW w:w="2977" w:type="dxa"/>
          </w:tcPr>
          <w:p w:rsidR="008566C2" w:rsidRDefault="008566C2" w:rsidP="008566C2">
            <w:pPr>
              <w:pStyle w:val="a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1. Д</w:t>
            </w:r>
            <w:r w:rsidRPr="004B78EB">
              <w:rPr>
                <w:noProof/>
                <w:lang w:eastAsia="ru-RU"/>
              </w:rPr>
              <w:t>оставка</w:t>
            </w:r>
            <w:r>
              <w:rPr>
                <w:noProof/>
                <w:lang w:eastAsia="ru-RU"/>
              </w:rPr>
              <w:t xml:space="preserve"> в день мероприятия;</w:t>
            </w:r>
          </w:p>
          <w:p w:rsidR="008566C2" w:rsidRDefault="008566C2" w:rsidP="008566C2">
            <w:pPr>
              <w:pStyle w:val="a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. С</w:t>
            </w:r>
            <w:r w:rsidRPr="004B78EB">
              <w:rPr>
                <w:noProof/>
                <w:lang w:eastAsia="ru-RU"/>
              </w:rPr>
              <w:t xml:space="preserve">оздание стола </w:t>
            </w:r>
            <w:r w:rsidRPr="004B78EB">
              <w:rPr>
                <w:noProof/>
                <w:lang w:eastAsia="ru-RU"/>
              </w:rPr>
              <w:lastRenderedPageBreak/>
              <w:t>декоратором</w:t>
            </w:r>
            <w:r>
              <w:rPr>
                <w:noProof/>
                <w:lang w:eastAsia="ru-RU"/>
              </w:rPr>
              <w:t>-оформителем;</w:t>
            </w:r>
          </w:p>
          <w:p w:rsidR="008566C2" w:rsidRDefault="008566C2" w:rsidP="008566C2">
            <w:pPr>
              <w:pStyle w:val="a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. О</w:t>
            </w:r>
            <w:r w:rsidRPr="008B2827">
              <w:rPr>
                <w:noProof/>
                <w:lang w:eastAsia="ru-RU"/>
              </w:rPr>
              <w:t>братный забор декора и посуды курьером</w:t>
            </w:r>
            <w:r>
              <w:rPr>
                <w:noProof/>
                <w:lang w:eastAsia="ru-RU"/>
              </w:rPr>
              <w:t xml:space="preserve"> в этот же или на следующий день</w:t>
            </w:r>
            <w:r w:rsidRPr="008B2827">
              <w:rPr>
                <w:noProof/>
                <w:lang w:eastAsia="ru-RU"/>
              </w:rPr>
              <w:t>.</w:t>
            </w:r>
          </w:p>
          <w:p w:rsidR="008566C2" w:rsidRPr="00E95CF9" w:rsidRDefault="008566C2" w:rsidP="00BC32D9">
            <w:pPr>
              <w:pStyle w:val="a7"/>
            </w:pPr>
          </w:p>
        </w:tc>
        <w:tc>
          <w:tcPr>
            <w:tcW w:w="3054" w:type="dxa"/>
          </w:tcPr>
          <w:p w:rsidR="008566C2" w:rsidRDefault="008566C2" w:rsidP="008566C2">
            <w:pPr>
              <w:pStyle w:val="a7"/>
              <w:rPr>
                <w:b/>
              </w:rPr>
            </w:pPr>
            <w:r w:rsidRPr="008566C2">
              <w:rPr>
                <w:b/>
              </w:rPr>
              <w:lastRenderedPageBreak/>
              <w:t>1. Варианты аренды</w:t>
            </w:r>
            <w:r w:rsidRPr="008566C2">
              <w:t xml:space="preserve"> посуды и декора</w:t>
            </w:r>
            <w:r>
              <w:t xml:space="preserve"> высылаются отдельным файлом</w:t>
            </w:r>
            <w:r>
              <w:rPr>
                <w:b/>
              </w:rPr>
              <w:t xml:space="preserve"> </w:t>
            </w:r>
          </w:p>
          <w:p w:rsidR="008566C2" w:rsidRPr="00A61A0D" w:rsidRDefault="008566C2" w:rsidP="008566C2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>2. Персонализация</w:t>
            </w:r>
          </w:p>
          <w:p w:rsidR="008566C2" w:rsidRDefault="008566C2" w:rsidP="008566C2">
            <w:pPr>
              <w:pStyle w:val="a7"/>
            </w:pPr>
            <w:r>
              <w:t>М</w:t>
            </w:r>
            <w:r w:rsidRPr="00D108FD">
              <w:t xml:space="preserve">ожно </w:t>
            </w:r>
            <w:r>
              <w:t xml:space="preserve">заменить цвета и формы </w:t>
            </w:r>
            <w:r w:rsidRPr="008B2827">
              <w:t xml:space="preserve">пряников, цвета и вкусы </w:t>
            </w:r>
            <w:proofErr w:type="spellStart"/>
            <w:r w:rsidRPr="008B2827">
              <w:t>монбонов</w:t>
            </w:r>
            <w:proofErr w:type="spellEnd"/>
            <w:r w:rsidRPr="008B2827">
              <w:t>, печатную продукцию, цвет шариков.</w:t>
            </w:r>
          </w:p>
          <w:p w:rsidR="008566C2" w:rsidRPr="00E95CF9" w:rsidRDefault="008566C2" w:rsidP="008566C2">
            <w:pPr>
              <w:pStyle w:val="a7"/>
            </w:pPr>
            <w:r w:rsidRPr="008566C2">
              <w:rPr>
                <w:b/>
              </w:rPr>
              <w:t>3. Пирамида</w:t>
            </w:r>
            <w:r>
              <w:t xml:space="preserve"> в ассортимент включается за отдельную плату</w:t>
            </w:r>
          </w:p>
        </w:tc>
      </w:tr>
      <w:tr w:rsidR="008566C2" w:rsidRPr="00E95CF9" w:rsidTr="008566C2">
        <w:tc>
          <w:tcPr>
            <w:tcW w:w="522" w:type="dxa"/>
          </w:tcPr>
          <w:p w:rsidR="008566C2" w:rsidRPr="00E95CF9" w:rsidRDefault="008566C2" w:rsidP="00BC32D9">
            <w:pPr>
              <w:pStyle w:val="a7"/>
            </w:pPr>
            <w:r>
              <w:lastRenderedPageBreak/>
              <w:t>3</w:t>
            </w:r>
          </w:p>
        </w:tc>
        <w:tc>
          <w:tcPr>
            <w:tcW w:w="2138" w:type="dxa"/>
          </w:tcPr>
          <w:p w:rsidR="008566C2" w:rsidRDefault="008566C2" w:rsidP="00BC32D9">
            <w:pPr>
              <w:pStyle w:val="a7"/>
              <w:rPr>
                <w:b/>
              </w:rPr>
            </w:pPr>
            <w:r w:rsidRPr="00A61A0D">
              <w:rPr>
                <w:b/>
              </w:rPr>
              <w:t>День рождения</w:t>
            </w:r>
          </w:p>
          <w:p w:rsidR="008566C2" w:rsidRDefault="008566C2" w:rsidP="00BC32D9">
            <w:pPr>
              <w:pStyle w:val="a7"/>
              <w:rPr>
                <w:b/>
              </w:rPr>
            </w:pPr>
          </w:p>
          <w:p w:rsidR="008566C2" w:rsidRPr="008B2827" w:rsidRDefault="008566C2" w:rsidP="008566C2">
            <w:pPr>
              <w:pStyle w:val="a7"/>
            </w:pPr>
            <w:r w:rsidRPr="008B2827">
              <w:t>Расчёт</w:t>
            </w:r>
            <w:r>
              <w:t xml:space="preserve"> на </w:t>
            </w:r>
            <w:r w:rsidRPr="008B2827">
              <w:t>1 человек</w:t>
            </w:r>
            <w:r>
              <w:t>а</w:t>
            </w:r>
            <w:r w:rsidRPr="008B2827">
              <w:t xml:space="preserve"> – 1</w:t>
            </w:r>
            <w:r w:rsidR="006A2BB2" w:rsidRPr="005D74B3">
              <w:t>59</w:t>
            </w:r>
            <w:r w:rsidRPr="008B2827">
              <w:t>0р.</w:t>
            </w:r>
          </w:p>
          <w:p w:rsidR="008566C2" w:rsidRPr="00A61A0D" w:rsidRDefault="008566C2" w:rsidP="00BC32D9">
            <w:pPr>
              <w:pStyle w:val="a7"/>
              <w:rPr>
                <w:b/>
              </w:rPr>
            </w:pPr>
          </w:p>
        </w:tc>
        <w:tc>
          <w:tcPr>
            <w:tcW w:w="4252" w:type="dxa"/>
          </w:tcPr>
          <w:p w:rsidR="008566C2" w:rsidRPr="008B2827" w:rsidRDefault="008566C2" w:rsidP="008566C2">
            <w:pPr>
              <w:pStyle w:val="a7"/>
            </w:pPr>
            <w:r>
              <w:t xml:space="preserve">1. </w:t>
            </w:r>
            <w:r w:rsidRPr="008B2827">
              <w:t>Имбирные пряники с глазурью (нанесение инициалов</w:t>
            </w:r>
            <w:r>
              <w:t>, узоров</w:t>
            </w:r>
            <w:r w:rsidRPr="008B2827">
              <w:t>)</w:t>
            </w:r>
          </w:p>
          <w:p w:rsidR="008566C2" w:rsidRPr="008B2827" w:rsidRDefault="008566C2" w:rsidP="008566C2">
            <w:pPr>
              <w:pStyle w:val="a7"/>
            </w:pPr>
            <w:r>
              <w:t xml:space="preserve">2. </w:t>
            </w:r>
            <w:proofErr w:type="spellStart"/>
            <w:r>
              <w:t>Маршмеллоу</w:t>
            </w:r>
            <w:proofErr w:type="spellEnd"/>
            <w:r>
              <w:t xml:space="preserve"> ассорти в кубиках (два цвета на палочке и без);</w:t>
            </w:r>
          </w:p>
          <w:p w:rsidR="008566C2" w:rsidRPr="008B2827" w:rsidRDefault="008566C2" w:rsidP="008566C2">
            <w:pPr>
              <w:pStyle w:val="a7"/>
            </w:pPr>
            <w:r>
              <w:t xml:space="preserve">3. </w:t>
            </w:r>
            <w:proofErr w:type="spellStart"/>
            <w:r>
              <w:t>Кейк-попс</w:t>
            </w:r>
            <w:proofErr w:type="spellEnd"/>
            <w:r>
              <w:t xml:space="preserve"> на палочке и без (один цвет с одним вариантом посыпки);</w:t>
            </w:r>
          </w:p>
          <w:p w:rsidR="008566C2" w:rsidRPr="008B2827" w:rsidRDefault="008566C2" w:rsidP="008566C2">
            <w:pPr>
              <w:pStyle w:val="a7"/>
            </w:pPr>
            <w:r>
              <w:t xml:space="preserve">4. </w:t>
            </w:r>
            <w:proofErr w:type="spellStart"/>
            <w:r w:rsidRPr="008B2827">
              <w:t>Мон</w:t>
            </w:r>
            <w:proofErr w:type="spellEnd"/>
            <w:r w:rsidRPr="008B2827">
              <w:t xml:space="preserve"> Бон макарон</w:t>
            </w:r>
            <w:r>
              <w:t xml:space="preserve"> в ассортименте (</w:t>
            </w:r>
            <w:r w:rsidRPr="008B2827">
              <w:t>вкусы: смородина, вишня, малина, апельсин</w:t>
            </w:r>
            <w:r>
              <w:t>, мята, дыня-</w:t>
            </w:r>
            <w:proofErr w:type="spellStart"/>
            <w:r>
              <w:t>мохитто</w:t>
            </w:r>
            <w:proofErr w:type="spellEnd"/>
            <w:r>
              <w:t>, манго-</w:t>
            </w:r>
            <w:proofErr w:type="spellStart"/>
            <w:r>
              <w:t>маракуйя</w:t>
            </w:r>
            <w:proofErr w:type="spellEnd"/>
            <w:r>
              <w:t xml:space="preserve">, </w:t>
            </w:r>
            <w:proofErr w:type="spellStart"/>
            <w:r>
              <w:t>бейлис</w:t>
            </w:r>
            <w:proofErr w:type="spellEnd"/>
            <w:r>
              <w:t>, кокос, шоколад, кофе);</w:t>
            </w:r>
          </w:p>
          <w:p w:rsidR="008566C2" w:rsidRDefault="008566C2" w:rsidP="008566C2">
            <w:pPr>
              <w:pStyle w:val="a7"/>
            </w:pPr>
            <w:r>
              <w:t xml:space="preserve">5. </w:t>
            </w:r>
            <w:proofErr w:type="spellStart"/>
            <w:r>
              <w:t>Мон</w:t>
            </w:r>
            <w:proofErr w:type="spellEnd"/>
            <w:r>
              <w:t xml:space="preserve"> Бон макарон с нанесением (дата, поздравление, имя);</w:t>
            </w:r>
          </w:p>
          <w:p w:rsidR="008566C2" w:rsidRPr="00E95CF9" w:rsidRDefault="008566C2" w:rsidP="008566C2">
            <w:pPr>
              <w:pStyle w:val="a7"/>
            </w:pPr>
            <w:r>
              <w:t xml:space="preserve">6. </w:t>
            </w:r>
            <w:r w:rsidRPr="008B2827">
              <w:t>Мягкая карамель в бан</w:t>
            </w:r>
            <w:r>
              <w:t>ках (вкус – малина).</w:t>
            </w:r>
          </w:p>
        </w:tc>
        <w:tc>
          <w:tcPr>
            <w:tcW w:w="1843" w:type="dxa"/>
          </w:tcPr>
          <w:p w:rsidR="008566C2" w:rsidRDefault="008566C2" w:rsidP="008566C2">
            <w:pPr>
              <w:pStyle w:val="a7"/>
            </w:pPr>
            <w:r>
              <w:t>1. Т</w:t>
            </w:r>
            <w:r w:rsidRPr="008B2827">
              <w:t>абличк</w:t>
            </w:r>
            <w:r>
              <w:t xml:space="preserve">и с названием десертов; </w:t>
            </w:r>
          </w:p>
          <w:p w:rsidR="008566C2" w:rsidRDefault="008566C2" w:rsidP="008566C2">
            <w:pPr>
              <w:pStyle w:val="a7"/>
            </w:pPr>
            <w:r>
              <w:t>2. Флажки с именами гостей;</w:t>
            </w:r>
          </w:p>
          <w:p w:rsidR="008566C2" w:rsidRPr="008B2827" w:rsidRDefault="008566C2" w:rsidP="008566C2">
            <w:pPr>
              <w:pStyle w:val="a7"/>
            </w:pPr>
            <w:r>
              <w:t>3. Рамка с любым изображением (по желанию).</w:t>
            </w:r>
          </w:p>
          <w:p w:rsidR="008566C2" w:rsidRPr="00E95CF9" w:rsidRDefault="008566C2" w:rsidP="00BC32D9">
            <w:pPr>
              <w:pStyle w:val="a7"/>
            </w:pPr>
          </w:p>
        </w:tc>
        <w:tc>
          <w:tcPr>
            <w:tcW w:w="2977" w:type="dxa"/>
          </w:tcPr>
          <w:p w:rsidR="008566C2" w:rsidRDefault="008566C2" w:rsidP="008566C2">
            <w:pPr>
              <w:pStyle w:val="a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. Д</w:t>
            </w:r>
            <w:r w:rsidRPr="004B78EB">
              <w:rPr>
                <w:noProof/>
                <w:lang w:eastAsia="ru-RU"/>
              </w:rPr>
              <w:t>оставка</w:t>
            </w:r>
            <w:r>
              <w:rPr>
                <w:noProof/>
                <w:lang w:eastAsia="ru-RU"/>
              </w:rPr>
              <w:t xml:space="preserve"> в день мероприятия;</w:t>
            </w:r>
          </w:p>
          <w:p w:rsidR="008566C2" w:rsidRDefault="008566C2" w:rsidP="008566C2">
            <w:pPr>
              <w:pStyle w:val="a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. С</w:t>
            </w:r>
            <w:r w:rsidRPr="004B78EB">
              <w:rPr>
                <w:noProof/>
                <w:lang w:eastAsia="ru-RU"/>
              </w:rPr>
              <w:t>оздание стола декоратором</w:t>
            </w:r>
            <w:r>
              <w:rPr>
                <w:noProof/>
                <w:lang w:eastAsia="ru-RU"/>
              </w:rPr>
              <w:t>-оформителем;</w:t>
            </w:r>
          </w:p>
          <w:p w:rsidR="008566C2" w:rsidRDefault="008566C2" w:rsidP="008566C2">
            <w:pPr>
              <w:pStyle w:val="a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. О</w:t>
            </w:r>
            <w:r w:rsidRPr="008B2827">
              <w:rPr>
                <w:noProof/>
                <w:lang w:eastAsia="ru-RU"/>
              </w:rPr>
              <w:t>братный забор декора и посуды курьером</w:t>
            </w:r>
            <w:r>
              <w:rPr>
                <w:noProof/>
                <w:lang w:eastAsia="ru-RU"/>
              </w:rPr>
              <w:t xml:space="preserve"> в этот же или на следующий день</w:t>
            </w:r>
            <w:r w:rsidRPr="008B2827">
              <w:rPr>
                <w:noProof/>
                <w:lang w:eastAsia="ru-RU"/>
              </w:rPr>
              <w:t>.</w:t>
            </w:r>
          </w:p>
          <w:p w:rsidR="008566C2" w:rsidRPr="00E95CF9" w:rsidRDefault="008566C2" w:rsidP="00BC32D9">
            <w:pPr>
              <w:pStyle w:val="a7"/>
            </w:pPr>
          </w:p>
        </w:tc>
        <w:tc>
          <w:tcPr>
            <w:tcW w:w="3054" w:type="dxa"/>
          </w:tcPr>
          <w:p w:rsidR="008566C2" w:rsidRDefault="008566C2" w:rsidP="00BC32D9">
            <w:pPr>
              <w:pStyle w:val="a7"/>
              <w:rPr>
                <w:b/>
              </w:rPr>
            </w:pPr>
            <w:r w:rsidRPr="008566C2">
              <w:rPr>
                <w:b/>
              </w:rPr>
              <w:t>1. Варианты аренды</w:t>
            </w:r>
            <w:r w:rsidRPr="008566C2">
              <w:t xml:space="preserve"> посуды и декора</w:t>
            </w:r>
            <w:r>
              <w:t xml:space="preserve"> высылаются отдельным файлом</w:t>
            </w:r>
            <w:r>
              <w:rPr>
                <w:b/>
              </w:rPr>
              <w:t xml:space="preserve"> </w:t>
            </w:r>
          </w:p>
          <w:p w:rsidR="008566C2" w:rsidRPr="00A61A0D" w:rsidRDefault="008566C2" w:rsidP="00BC32D9">
            <w:pPr>
              <w:pStyle w:val="a7"/>
              <w:rPr>
                <w:b/>
              </w:rPr>
            </w:pPr>
            <w:r>
              <w:rPr>
                <w:b/>
              </w:rPr>
              <w:t>2. Персонализация</w:t>
            </w:r>
          </w:p>
          <w:p w:rsidR="008566C2" w:rsidRDefault="008566C2" w:rsidP="00BC32D9">
            <w:pPr>
              <w:pStyle w:val="a7"/>
            </w:pPr>
            <w:r>
              <w:t>М</w:t>
            </w:r>
            <w:r w:rsidRPr="00D108FD">
              <w:t xml:space="preserve">ожно </w:t>
            </w:r>
            <w:r>
              <w:t xml:space="preserve">заменить цвета и формы </w:t>
            </w:r>
            <w:r w:rsidRPr="008B2827">
              <w:t xml:space="preserve">пряников, цвета и вкусы </w:t>
            </w:r>
            <w:proofErr w:type="spellStart"/>
            <w:r w:rsidRPr="008B2827">
              <w:t>монбонов</w:t>
            </w:r>
            <w:proofErr w:type="spellEnd"/>
            <w:r w:rsidRPr="008B2827">
              <w:t>, печатную продукцию, цвет шариков.</w:t>
            </w:r>
          </w:p>
          <w:p w:rsidR="008566C2" w:rsidRPr="00E95CF9" w:rsidRDefault="008566C2" w:rsidP="00BC32D9">
            <w:pPr>
              <w:pStyle w:val="a7"/>
            </w:pPr>
            <w:r w:rsidRPr="008566C2">
              <w:rPr>
                <w:b/>
              </w:rPr>
              <w:t>3. Пирамида</w:t>
            </w:r>
            <w:r>
              <w:t xml:space="preserve"> в ассортимент включается за отдельную плату</w:t>
            </w:r>
          </w:p>
        </w:tc>
      </w:tr>
      <w:tr w:rsidR="008566C2" w:rsidRPr="00E95CF9" w:rsidTr="008566C2">
        <w:tc>
          <w:tcPr>
            <w:tcW w:w="522" w:type="dxa"/>
          </w:tcPr>
          <w:p w:rsidR="008566C2" w:rsidRPr="00E95CF9" w:rsidRDefault="008566C2" w:rsidP="00BC32D9">
            <w:pPr>
              <w:pStyle w:val="a7"/>
            </w:pPr>
            <w:r>
              <w:t>4</w:t>
            </w:r>
          </w:p>
        </w:tc>
        <w:tc>
          <w:tcPr>
            <w:tcW w:w="2138" w:type="dxa"/>
          </w:tcPr>
          <w:p w:rsidR="008566C2" w:rsidRDefault="008566C2" w:rsidP="00BC32D9">
            <w:pPr>
              <w:pStyle w:val="a7"/>
              <w:rPr>
                <w:b/>
              </w:rPr>
            </w:pPr>
            <w:r w:rsidRPr="00A61A0D">
              <w:rPr>
                <w:b/>
                <w:lang w:val="en-US"/>
              </w:rPr>
              <w:t>B</w:t>
            </w:r>
            <w:r w:rsidRPr="00A61A0D">
              <w:rPr>
                <w:b/>
              </w:rPr>
              <w:t>2</w:t>
            </w:r>
            <w:r w:rsidRPr="00A61A0D">
              <w:rPr>
                <w:b/>
                <w:lang w:val="en-US"/>
              </w:rPr>
              <w:t>B</w:t>
            </w:r>
          </w:p>
          <w:p w:rsidR="008566C2" w:rsidRDefault="008566C2" w:rsidP="00BC32D9">
            <w:pPr>
              <w:pStyle w:val="a7"/>
              <w:rPr>
                <w:b/>
              </w:rPr>
            </w:pPr>
          </w:p>
          <w:p w:rsidR="00F77A2D" w:rsidRDefault="00F77A2D" w:rsidP="00BC32D9">
            <w:pPr>
              <w:pStyle w:val="a7"/>
              <w:rPr>
                <w:b/>
              </w:rPr>
            </w:pPr>
            <w:r>
              <w:t>День рождения, взрослая дата</w:t>
            </w:r>
          </w:p>
          <w:p w:rsidR="00F77A2D" w:rsidRDefault="00F77A2D" w:rsidP="00BC32D9">
            <w:pPr>
              <w:pStyle w:val="a7"/>
              <w:rPr>
                <w:b/>
              </w:rPr>
            </w:pPr>
          </w:p>
          <w:p w:rsidR="008566C2" w:rsidRPr="008B2827" w:rsidRDefault="008566C2" w:rsidP="008566C2">
            <w:pPr>
              <w:pStyle w:val="a7"/>
            </w:pPr>
            <w:r w:rsidRPr="008B2827">
              <w:t>Расчёт</w:t>
            </w:r>
            <w:r>
              <w:t xml:space="preserve"> на </w:t>
            </w:r>
            <w:r w:rsidRPr="008B2827">
              <w:t>1 человек</w:t>
            </w:r>
            <w:r>
              <w:t>а</w:t>
            </w:r>
            <w:r w:rsidRPr="008B2827">
              <w:t xml:space="preserve"> – 1</w:t>
            </w:r>
            <w:r w:rsidR="006A2BB2" w:rsidRPr="005D74B3">
              <w:t>59</w:t>
            </w:r>
            <w:r w:rsidRPr="008B2827">
              <w:t>0р.</w:t>
            </w:r>
          </w:p>
          <w:p w:rsidR="008566C2" w:rsidRPr="008566C2" w:rsidRDefault="008566C2" w:rsidP="00BC32D9">
            <w:pPr>
              <w:pStyle w:val="a7"/>
              <w:rPr>
                <w:b/>
              </w:rPr>
            </w:pPr>
          </w:p>
        </w:tc>
        <w:tc>
          <w:tcPr>
            <w:tcW w:w="4252" w:type="dxa"/>
          </w:tcPr>
          <w:p w:rsidR="008566C2" w:rsidRPr="008B2827" w:rsidRDefault="008566C2" w:rsidP="008566C2">
            <w:pPr>
              <w:pStyle w:val="a7"/>
            </w:pPr>
            <w:r>
              <w:t xml:space="preserve">1. </w:t>
            </w:r>
            <w:r w:rsidRPr="008B2827">
              <w:t>Имбирные пряники с глазурью (нанесение лого, даты и др.)</w:t>
            </w:r>
          </w:p>
          <w:p w:rsidR="008566C2" w:rsidRPr="008B2827" w:rsidRDefault="008566C2" w:rsidP="008566C2">
            <w:pPr>
              <w:pStyle w:val="a7"/>
            </w:pPr>
            <w:r>
              <w:t xml:space="preserve">2. </w:t>
            </w:r>
            <w:proofErr w:type="spellStart"/>
            <w:r>
              <w:t>Маршмеллоу</w:t>
            </w:r>
            <w:proofErr w:type="spellEnd"/>
            <w:r>
              <w:t xml:space="preserve"> ассорти в кубиках (один цвет на палочке и без);</w:t>
            </w:r>
          </w:p>
          <w:p w:rsidR="008566C2" w:rsidRPr="008B2827" w:rsidRDefault="008566C2" w:rsidP="008566C2">
            <w:pPr>
              <w:pStyle w:val="a7"/>
            </w:pPr>
            <w:r>
              <w:t xml:space="preserve">3. </w:t>
            </w:r>
            <w:proofErr w:type="spellStart"/>
            <w:r>
              <w:t>Кейк-попс</w:t>
            </w:r>
            <w:proofErr w:type="spellEnd"/>
            <w:r>
              <w:t xml:space="preserve"> на палочке и без (два цвета с двумя вариантами посыпки);</w:t>
            </w:r>
          </w:p>
          <w:p w:rsidR="008566C2" w:rsidRPr="008B2827" w:rsidRDefault="008566C2" w:rsidP="008566C2">
            <w:pPr>
              <w:pStyle w:val="a7"/>
            </w:pPr>
            <w:r>
              <w:t xml:space="preserve">4. </w:t>
            </w:r>
            <w:proofErr w:type="spellStart"/>
            <w:r w:rsidRPr="008B2827">
              <w:t>Мон</w:t>
            </w:r>
            <w:proofErr w:type="spellEnd"/>
            <w:r w:rsidRPr="008B2827">
              <w:t xml:space="preserve"> Бон макарон</w:t>
            </w:r>
            <w:r>
              <w:t xml:space="preserve"> в ассортименте (</w:t>
            </w:r>
            <w:r w:rsidRPr="008B2827">
              <w:t xml:space="preserve">вкусы: </w:t>
            </w:r>
            <w:r>
              <w:t xml:space="preserve">банан, кокос, ваниль, шоколад, </w:t>
            </w:r>
            <w:proofErr w:type="spellStart"/>
            <w:r>
              <w:lastRenderedPageBreak/>
              <w:t>амаретто</w:t>
            </w:r>
            <w:proofErr w:type="spellEnd"/>
            <w:r>
              <w:t xml:space="preserve">, </w:t>
            </w:r>
            <w:proofErr w:type="spellStart"/>
            <w:r>
              <w:t>пина</w:t>
            </w:r>
            <w:proofErr w:type="spellEnd"/>
            <w:r>
              <w:t xml:space="preserve"> </w:t>
            </w:r>
            <w:proofErr w:type="spellStart"/>
            <w:r>
              <w:t>колада</w:t>
            </w:r>
            <w:proofErr w:type="spellEnd"/>
            <w:r>
              <w:t xml:space="preserve">, банан, </w:t>
            </w:r>
            <w:proofErr w:type="spellStart"/>
            <w:r>
              <w:t>бейлис</w:t>
            </w:r>
            <w:proofErr w:type="spellEnd"/>
            <w:r>
              <w:t>, кофе)</w:t>
            </w:r>
          </w:p>
          <w:p w:rsidR="008566C2" w:rsidRDefault="008566C2" w:rsidP="008566C2">
            <w:pPr>
              <w:pStyle w:val="a7"/>
            </w:pPr>
            <w:r>
              <w:t xml:space="preserve">5. </w:t>
            </w:r>
            <w:proofErr w:type="spellStart"/>
            <w:r>
              <w:t>Мон</w:t>
            </w:r>
            <w:proofErr w:type="spellEnd"/>
            <w:r>
              <w:t xml:space="preserve"> Бон макарон с нанесением (дата, поздравление, имена сотрудников</w:t>
            </w:r>
            <w:r w:rsidRPr="00834135">
              <w:t>/</w:t>
            </w:r>
            <w:r>
              <w:t>клиентов);</w:t>
            </w:r>
          </w:p>
          <w:p w:rsidR="008566C2" w:rsidRPr="00E95CF9" w:rsidRDefault="008566C2" w:rsidP="00BC32D9">
            <w:pPr>
              <w:pStyle w:val="a7"/>
            </w:pPr>
          </w:p>
        </w:tc>
        <w:tc>
          <w:tcPr>
            <w:tcW w:w="1843" w:type="dxa"/>
          </w:tcPr>
          <w:p w:rsidR="008566C2" w:rsidRDefault="008566C2" w:rsidP="008566C2">
            <w:pPr>
              <w:pStyle w:val="a7"/>
            </w:pPr>
            <w:r>
              <w:lastRenderedPageBreak/>
              <w:t>1. Т</w:t>
            </w:r>
            <w:r w:rsidRPr="008B2827">
              <w:t>абличк</w:t>
            </w:r>
            <w:r>
              <w:t xml:space="preserve">и с названием десертов; </w:t>
            </w:r>
          </w:p>
          <w:p w:rsidR="008566C2" w:rsidRDefault="008566C2" w:rsidP="008566C2">
            <w:pPr>
              <w:pStyle w:val="a7"/>
            </w:pPr>
            <w:r>
              <w:t>2. Флажки с именами гостей;</w:t>
            </w:r>
          </w:p>
          <w:p w:rsidR="008566C2" w:rsidRPr="008B2827" w:rsidRDefault="008566C2" w:rsidP="008566C2">
            <w:pPr>
              <w:pStyle w:val="a7"/>
            </w:pPr>
            <w:r>
              <w:t xml:space="preserve">3. Рамка с любым изображением </w:t>
            </w:r>
            <w:r>
              <w:lastRenderedPageBreak/>
              <w:t>(по желанию).</w:t>
            </w:r>
          </w:p>
          <w:p w:rsidR="008566C2" w:rsidRPr="00E95CF9" w:rsidRDefault="008566C2" w:rsidP="00BC32D9">
            <w:pPr>
              <w:pStyle w:val="a7"/>
            </w:pPr>
          </w:p>
        </w:tc>
        <w:tc>
          <w:tcPr>
            <w:tcW w:w="2977" w:type="dxa"/>
          </w:tcPr>
          <w:p w:rsidR="008566C2" w:rsidRPr="00E95CF9" w:rsidRDefault="008566C2" w:rsidP="00BC32D9">
            <w:pPr>
              <w:pStyle w:val="a7"/>
            </w:pPr>
          </w:p>
        </w:tc>
        <w:tc>
          <w:tcPr>
            <w:tcW w:w="3054" w:type="dxa"/>
          </w:tcPr>
          <w:p w:rsidR="008566C2" w:rsidRPr="00E95CF9" w:rsidRDefault="008566C2" w:rsidP="00BC32D9">
            <w:pPr>
              <w:pStyle w:val="a7"/>
            </w:pPr>
          </w:p>
        </w:tc>
      </w:tr>
      <w:tr w:rsidR="008566C2" w:rsidRPr="00E95CF9" w:rsidTr="008566C2">
        <w:tc>
          <w:tcPr>
            <w:tcW w:w="522" w:type="dxa"/>
          </w:tcPr>
          <w:p w:rsidR="008566C2" w:rsidRPr="00E95CF9" w:rsidRDefault="008566C2" w:rsidP="00BC32D9">
            <w:pPr>
              <w:pStyle w:val="a7"/>
            </w:pPr>
            <w:r>
              <w:lastRenderedPageBreak/>
              <w:t>5</w:t>
            </w:r>
          </w:p>
        </w:tc>
        <w:tc>
          <w:tcPr>
            <w:tcW w:w="2138" w:type="dxa"/>
          </w:tcPr>
          <w:p w:rsidR="008566C2" w:rsidRDefault="008566C2" w:rsidP="00BC32D9">
            <w:pPr>
              <w:pStyle w:val="a7"/>
              <w:rPr>
                <w:b/>
              </w:rPr>
            </w:pPr>
            <w:r w:rsidRPr="00A61A0D">
              <w:rPr>
                <w:b/>
              </w:rPr>
              <w:t>Уникальный</w:t>
            </w:r>
          </w:p>
          <w:p w:rsidR="008566C2" w:rsidRDefault="008566C2" w:rsidP="00BC32D9">
            <w:pPr>
              <w:pStyle w:val="a7"/>
              <w:rPr>
                <w:b/>
              </w:rPr>
            </w:pPr>
          </w:p>
          <w:p w:rsidR="00F77A2D" w:rsidRDefault="00F77A2D" w:rsidP="00BC32D9">
            <w:pPr>
              <w:pStyle w:val="a7"/>
              <w:rPr>
                <w:b/>
              </w:rPr>
            </w:pPr>
            <w:r>
              <w:t xml:space="preserve">Индивидуальные </w:t>
            </w:r>
            <w:proofErr w:type="spellStart"/>
            <w:r>
              <w:t>кенди</w:t>
            </w:r>
            <w:proofErr w:type="spellEnd"/>
            <w:r>
              <w:t xml:space="preserve"> бары для любых видов мероприятий</w:t>
            </w:r>
          </w:p>
          <w:p w:rsidR="00F77A2D" w:rsidRDefault="00F77A2D" w:rsidP="00BC32D9">
            <w:pPr>
              <w:pStyle w:val="a7"/>
              <w:rPr>
                <w:b/>
              </w:rPr>
            </w:pPr>
          </w:p>
          <w:p w:rsidR="008566C2" w:rsidRPr="008B2827" w:rsidRDefault="008566C2" w:rsidP="008566C2">
            <w:pPr>
              <w:pStyle w:val="a7"/>
            </w:pPr>
            <w:r w:rsidRPr="008B2827">
              <w:t>Расчёт</w:t>
            </w:r>
            <w:r>
              <w:t xml:space="preserve"> на </w:t>
            </w:r>
            <w:r w:rsidRPr="008B2827">
              <w:t>1 человек</w:t>
            </w:r>
            <w:r>
              <w:t xml:space="preserve">а – </w:t>
            </w:r>
            <w:r w:rsidR="00F77A2D">
              <w:t xml:space="preserve">от </w:t>
            </w:r>
            <w:r>
              <w:t>1</w:t>
            </w:r>
            <w:r w:rsidR="006A2BB2" w:rsidRPr="006A2BB2">
              <w:t>79</w:t>
            </w:r>
            <w:r w:rsidR="00F77A2D">
              <w:t>0</w:t>
            </w:r>
            <w:r w:rsidRPr="008B2827">
              <w:t>р.</w:t>
            </w:r>
          </w:p>
          <w:p w:rsidR="008566C2" w:rsidRPr="00A61A0D" w:rsidRDefault="008566C2" w:rsidP="00BC32D9">
            <w:pPr>
              <w:pStyle w:val="a7"/>
              <w:rPr>
                <w:b/>
              </w:rPr>
            </w:pPr>
          </w:p>
        </w:tc>
        <w:tc>
          <w:tcPr>
            <w:tcW w:w="4252" w:type="dxa"/>
          </w:tcPr>
          <w:p w:rsidR="008566C2" w:rsidRDefault="008566C2" w:rsidP="00BC32D9">
            <w:pPr>
              <w:pStyle w:val="a7"/>
            </w:pPr>
            <w:r>
              <w:t xml:space="preserve">Отдельно прорабатывается ассортимент с нашим консультантом по </w:t>
            </w:r>
            <w:proofErr w:type="spellStart"/>
            <w:r>
              <w:t>Кенди</w:t>
            </w:r>
            <w:proofErr w:type="spellEnd"/>
            <w:r>
              <w:t xml:space="preserve"> Бару</w:t>
            </w:r>
            <w:r w:rsidR="00F77A2D">
              <w:t>.</w:t>
            </w:r>
          </w:p>
          <w:p w:rsidR="00F77A2D" w:rsidRDefault="00F77A2D" w:rsidP="00BC32D9">
            <w:pPr>
              <w:pStyle w:val="a7"/>
            </w:pPr>
          </w:p>
          <w:p w:rsidR="00F77A2D" w:rsidRPr="00E95CF9" w:rsidRDefault="00F77A2D" w:rsidP="00BC32D9">
            <w:pPr>
              <w:pStyle w:val="a7"/>
            </w:pPr>
          </w:p>
        </w:tc>
        <w:tc>
          <w:tcPr>
            <w:tcW w:w="1843" w:type="dxa"/>
          </w:tcPr>
          <w:p w:rsidR="008566C2" w:rsidRPr="00E95CF9" w:rsidRDefault="008566C2" w:rsidP="00BC32D9">
            <w:pPr>
              <w:pStyle w:val="a7"/>
            </w:pPr>
            <w:r>
              <w:t xml:space="preserve">Печатные материалы печатаются в соответствии с проектом </w:t>
            </w:r>
          </w:p>
        </w:tc>
        <w:tc>
          <w:tcPr>
            <w:tcW w:w="2977" w:type="dxa"/>
          </w:tcPr>
          <w:p w:rsidR="00F77A2D" w:rsidRDefault="00F77A2D" w:rsidP="00F77A2D">
            <w:pPr>
              <w:pStyle w:val="a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служивание Кенди бара во время проведения мероприятия</w:t>
            </w:r>
          </w:p>
          <w:p w:rsidR="00F77A2D" w:rsidRDefault="00F77A2D" w:rsidP="00F77A2D">
            <w:pPr>
              <w:pStyle w:val="a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акже включает :</w:t>
            </w:r>
          </w:p>
          <w:p w:rsidR="00F77A2D" w:rsidRDefault="00F77A2D" w:rsidP="00F77A2D">
            <w:pPr>
              <w:pStyle w:val="a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. Д</w:t>
            </w:r>
            <w:r w:rsidRPr="004B78EB">
              <w:rPr>
                <w:noProof/>
                <w:lang w:eastAsia="ru-RU"/>
              </w:rPr>
              <w:t>оставка</w:t>
            </w:r>
            <w:r>
              <w:rPr>
                <w:noProof/>
                <w:lang w:eastAsia="ru-RU"/>
              </w:rPr>
              <w:t xml:space="preserve"> в день мероприятия;</w:t>
            </w:r>
          </w:p>
          <w:p w:rsidR="00F77A2D" w:rsidRDefault="00F77A2D" w:rsidP="00F77A2D">
            <w:pPr>
              <w:pStyle w:val="a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. С</w:t>
            </w:r>
            <w:r w:rsidRPr="004B78EB">
              <w:rPr>
                <w:noProof/>
                <w:lang w:eastAsia="ru-RU"/>
              </w:rPr>
              <w:t>оздание стола декоратором</w:t>
            </w:r>
            <w:r>
              <w:rPr>
                <w:noProof/>
                <w:lang w:eastAsia="ru-RU"/>
              </w:rPr>
              <w:t>-оформителем;</w:t>
            </w:r>
          </w:p>
          <w:p w:rsidR="00F77A2D" w:rsidRDefault="00F77A2D" w:rsidP="00F77A2D">
            <w:pPr>
              <w:pStyle w:val="a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. О</w:t>
            </w:r>
            <w:r w:rsidRPr="008B2827">
              <w:rPr>
                <w:noProof/>
                <w:lang w:eastAsia="ru-RU"/>
              </w:rPr>
              <w:t>братный забор декора и посуды курьером</w:t>
            </w:r>
            <w:r>
              <w:rPr>
                <w:noProof/>
                <w:lang w:eastAsia="ru-RU"/>
              </w:rPr>
              <w:t xml:space="preserve"> в этот же или на следующий день</w:t>
            </w:r>
            <w:r w:rsidRPr="008B2827">
              <w:rPr>
                <w:noProof/>
                <w:lang w:eastAsia="ru-RU"/>
              </w:rPr>
              <w:t>.</w:t>
            </w:r>
          </w:p>
          <w:p w:rsidR="008566C2" w:rsidRPr="00E95CF9" w:rsidRDefault="008566C2" w:rsidP="00BC32D9">
            <w:pPr>
              <w:pStyle w:val="a7"/>
            </w:pPr>
          </w:p>
        </w:tc>
        <w:tc>
          <w:tcPr>
            <w:tcW w:w="3054" w:type="dxa"/>
          </w:tcPr>
          <w:p w:rsidR="008566C2" w:rsidRDefault="00F77A2D" w:rsidP="00BC32D9">
            <w:pPr>
              <w:pStyle w:val="a7"/>
            </w:pPr>
            <w:r>
              <w:t>Полностью персонализированы варианты аренды декора, посуды и так далее.</w:t>
            </w:r>
          </w:p>
          <w:p w:rsidR="00F77A2D" w:rsidRDefault="00F77A2D" w:rsidP="00BC32D9">
            <w:pPr>
              <w:pStyle w:val="a7"/>
            </w:pPr>
          </w:p>
          <w:p w:rsidR="00F77A2D" w:rsidRDefault="00F77A2D" w:rsidP="00BC32D9">
            <w:pPr>
              <w:pStyle w:val="a7"/>
            </w:pPr>
            <w:r>
              <w:t>Пирамиды входят в стоимость за отдельную плату</w:t>
            </w:r>
          </w:p>
          <w:p w:rsidR="00F77A2D" w:rsidRDefault="00F77A2D" w:rsidP="00BC32D9">
            <w:pPr>
              <w:pStyle w:val="a7"/>
            </w:pPr>
          </w:p>
          <w:p w:rsidR="00F77A2D" w:rsidRPr="00E95CF9" w:rsidRDefault="00F77A2D" w:rsidP="00BC32D9">
            <w:pPr>
              <w:pStyle w:val="a7"/>
            </w:pPr>
          </w:p>
        </w:tc>
      </w:tr>
    </w:tbl>
    <w:p w:rsidR="00A61A0D" w:rsidRDefault="00A61A0D" w:rsidP="00E95CF9">
      <w:pPr>
        <w:pStyle w:val="a7"/>
      </w:pPr>
    </w:p>
    <w:p w:rsidR="00A61A0D" w:rsidRDefault="00A61A0D" w:rsidP="00E95CF9">
      <w:pPr>
        <w:pStyle w:val="a7"/>
      </w:pPr>
    </w:p>
    <w:p w:rsidR="00F77A2D" w:rsidRDefault="00F77A2D" w:rsidP="00E95CF9">
      <w:pPr>
        <w:pStyle w:val="a7"/>
      </w:pPr>
      <w:r>
        <w:t xml:space="preserve">3 - </w:t>
      </w:r>
      <w:r w:rsidRPr="00E95CF9">
        <w:rPr>
          <w:b/>
        </w:rPr>
        <w:t xml:space="preserve">Варианты </w:t>
      </w:r>
      <w:proofErr w:type="spellStart"/>
      <w:r w:rsidRPr="00E95CF9">
        <w:rPr>
          <w:b/>
        </w:rPr>
        <w:t>Кенди</w:t>
      </w:r>
      <w:proofErr w:type="spellEnd"/>
      <w:r w:rsidRPr="00E95CF9">
        <w:rPr>
          <w:b/>
        </w:rPr>
        <w:t xml:space="preserve"> баров по размеру мероприятия</w:t>
      </w:r>
    </w:p>
    <w:p w:rsidR="00F77A2D" w:rsidRPr="00E95CF9" w:rsidRDefault="00F77A2D" w:rsidP="00F77A2D">
      <w:pPr>
        <w:pStyle w:val="a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3685"/>
        <w:gridCol w:w="6521"/>
        <w:gridCol w:w="1778"/>
      </w:tblGrid>
      <w:tr w:rsidR="006A79B1" w:rsidRPr="00E95CF9" w:rsidTr="001E519A">
        <w:tc>
          <w:tcPr>
            <w:tcW w:w="534" w:type="dxa"/>
          </w:tcPr>
          <w:p w:rsidR="006A79B1" w:rsidRPr="00E95CF9" w:rsidRDefault="006A79B1" w:rsidP="00BC32D9">
            <w:pPr>
              <w:pStyle w:val="a7"/>
            </w:pPr>
          </w:p>
        </w:tc>
        <w:tc>
          <w:tcPr>
            <w:tcW w:w="2268" w:type="dxa"/>
          </w:tcPr>
          <w:p w:rsidR="006A79B1" w:rsidRPr="00E95CF9" w:rsidRDefault="006A79B1" w:rsidP="00BC32D9">
            <w:pPr>
              <w:pStyle w:val="a7"/>
            </w:pPr>
            <w:r>
              <w:t>Название</w:t>
            </w:r>
          </w:p>
        </w:tc>
        <w:tc>
          <w:tcPr>
            <w:tcW w:w="3685" w:type="dxa"/>
          </w:tcPr>
          <w:p w:rsidR="006A79B1" w:rsidRPr="00E95CF9" w:rsidRDefault="006A79B1" w:rsidP="00BC32D9">
            <w:pPr>
              <w:pStyle w:val="a7"/>
            </w:pPr>
            <w:r>
              <w:t>Описание</w:t>
            </w:r>
          </w:p>
        </w:tc>
        <w:tc>
          <w:tcPr>
            <w:tcW w:w="6521" w:type="dxa"/>
          </w:tcPr>
          <w:p w:rsidR="006A79B1" w:rsidRPr="00E95CF9" w:rsidRDefault="006A79B1" w:rsidP="00BC32D9">
            <w:pPr>
              <w:pStyle w:val="a7"/>
            </w:pPr>
            <w:r>
              <w:t xml:space="preserve">Минимальный вариант </w:t>
            </w:r>
            <w:proofErr w:type="spellStart"/>
            <w:r>
              <w:t>Кенди</w:t>
            </w:r>
            <w:proofErr w:type="spellEnd"/>
            <w:r>
              <w:t xml:space="preserve"> бара </w:t>
            </w:r>
          </w:p>
        </w:tc>
        <w:tc>
          <w:tcPr>
            <w:tcW w:w="1778" w:type="dxa"/>
          </w:tcPr>
          <w:p w:rsidR="006A79B1" w:rsidRPr="00E95CF9" w:rsidRDefault="006A79B1" w:rsidP="00BC32D9">
            <w:pPr>
              <w:pStyle w:val="a7"/>
            </w:pPr>
          </w:p>
        </w:tc>
      </w:tr>
      <w:tr w:rsidR="006A79B1" w:rsidRPr="00E95CF9" w:rsidTr="001E519A">
        <w:tc>
          <w:tcPr>
            <w:tcW w:w="534" w:type="dxa"/>
          </w:tcPr>
          <w:p w:rsidR="006A79B1" w:rsidRPr="00E95CF9" w:rsidRDefault="006A79B1" w:rsidP="00BC32D9">
            <w:pPr>
              <w:pStyle w:val="a7"/>
            </w:pPr>
            <w:r>
              <w:t>1</w:t>
            </w:r>
          </w:p>
        </w:tc>
        <w:tc>
          <w:tcPr>
            <w:tcW w:w="2268" w:type="dxa"/>
          </w:tcPr>
          <w:p w:rsidR="006A79B1" w:rsidRPr="00E95CF9" w:rsidRDefault="006A79B1" w:rsidP="00BC32D9">
            <w:pPr>
              <w:pStyle w:val="a7"/>
            </w:pPr>
            <w:r>
              <w:t>Эконом</w:t>
            </w:r>
          </w:p>
        </w:tc>
        <w:tc>
          <w:tcPr>
            <w:tcW w:w="3685" w:type="dxa"/>
          </w:tcPr>
          <w:p w:rsidR="006A79B1" w:rsidRPr="00E95CF9" w:rsidRDefault="006A79B1" w:rsidP="00BC32D9">
            <w:pPr>
              <w:pStyle w:val="a7"/>
            </w:pPr>
            <w:r>
              <w:t>До 50 человек</w:t>
            </w:r>
          </w:p>
        </w:tc>
        <w:tc>
          <w:tcPr>
            <w:tcW w:w="6521" w:type="dxa"/>
          </w:tcPr>
          <w:p w:rsidR="006A79B1" w:rsidRPr="00E95CF9" w:rsidRDefault="006A79B1" w:rsidP="00A62DA9">
            <w:pPr>
              <w:pStyle w:val="a7"/>
            </w:pPr>
            <w:r>
              <w:t>1</w:t>
            </w:r>
            <w:r w:rsidR="00A62DA9">
              <w:rPr>
                <w:lang w:val="en-US"/>
              </w:rPr>
              <w:t>59</w:t>
            </w:r>
            <w:r>
              <w:t>0</w:t>
            </w:r>
            <w:r w:rsidR="006A2BB2">
              <w:rPr>
                <w:lang w:val="en-US"/>
              </w:rPr>
              <w:t>0</w:t>
            </w:r>
            <w:r>
              <w:t xml:space="preserve"> (10 человеко-единиц)</w:t>
            </w:r>
          </w:p>
        </w:tc>
        <w:tc>
          <w:tcPr>
            <w:tcW w:w="1778" w:type="dxa"/>
          </w:tcPr>
          <w:p w:rsidR="006A79B1" w:rsidRPr="00E95CF9" w:rsidRDefault="006A79B1" w:rsidP="00BC32D9">
            <w:pPr>
              <w:pStyle w:val="a7"/>
            </w:pPr>
          </w:p>
        </w:tc>
      </w:tr>
      <w:tr w:rsidR="006A79B1" w:rsidRPr="00E95CF9" w:rsidTr="001E519A">
        <w:tc>
          <w:tcPr>
            <w:tcW w:w="534" w:type="dxa"/>
          </w:tcPr>
          <w:p w:rsidR="006A79B1" w:rsidRPr="00E95CF9" w:rsidRDefault="006A79B1" w:rsidP="00BC32D9">
            <w:pPr>
              <w:pStyle w:val="a7"/>
            </w:pPr>
            <w:r>
              <w:t>2</w:t>
            </w:r>
          </w:p>
        </w:tc>
        <w:tc>
          <w:tcPr>
            <w:tcW w:w="2268" w:type="dxa"/>
          </w:tcPr>
          <w:p w:rsidR="006A79B1" w:rsidRPr="00E95CF9" w:rsidRDefault="006A79B1" w:rsidP="00BC32D9">
            <w:pPr>
              <w:pStyle w:val="a7"/>
            </w:pPr>
            <w:r>
              <w:t>Стандарт</w:t>
            </w:r>
          </w:p>
        </w:tc>
        <w:tc>
          <w:tcPr>
            <w:tcW w:w="3685" w:type="dxa"/>
          </w:tcPr>
          <w:p w:rsidR="006A79B1" w:rsidRPr="00E95CF9" w:rsidRDefault="006A79B1" w:rsidP="00BC32D9">
            <w:pPr>
              <w:pStyle w:val="a7"/>
            </w:pPr>
            <w:r>
              <w:t>От 50 до 100 человек</w:t>
            </w:r>
          </w:p>
        </w:tc>
        <w:tc>
          <w:tcPr>
            <w:tcW w:w="6521" w:type="dxa"/>
          </w:tcPr>
          <w:p w:rsidR="006A79B1" w:rsidRPr="00E95CF9" w:rsidRDefault="006A79B1" w:rsidP="006A2BB2">
            <w:pPr>
              <w:pStyle w:val="a7"/>
            </w:pPr>
            <w:r w:rsidRPr="006A79B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2</w:t>
            </w:r>
            <w:r w:rsidR="00A62DA9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3</w:t>
            </w:r>
            <w:r w:rsidR="006A2BB2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85</w:t>
            </w:r>
            <w:r w:rsidRPr="006A79B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0 (из расчета 15 человеко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-</w:t>
            </w:r>
            <w:r w:rsidRPr="006A79B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единиц)</w:t>
            </w:r>
          </w:p>
        </w:tc>
        <w:tc>
          <w:tcPr>
            <w:tcW w:w="1778" w:type="dxa"/>
          </w:tcPr>
          <w:p w:rsidR="006A79B1" w:rsidRPr="00E95CF9" w:rsidRDefault="006A79B1" w:rsidP="00BC32D9">
            <w:pPr>
              <w:pStyle w:val="a7"/>
            </w:pPr>
          </w:p>
        </w:tc>
      </w:tr>
      <w:tr w:rsidR="006A79B1" w:rsidRPr="00E95CF9" w:rsidTr="001E519A">
        <w:tc>
          <w:tcPr>
            <w:tcW w:w="534" w:type="dxa"/>
          </w:tcPr>
          <w:p w:rsidR="006A79B1" w:rsidRPr="00E95CF9" w:rsidRDefault="006A79B1" w:rsidP="00BC32D9">
            <w:pPr>
              <w:pStyle w:val="a7"/>
            </w:pPr>
            <w:r>
              <w:t>3</w:t>
            </w:r>
          </w:p>
        </w:tc>
        <w:tc>
          <w:tcPr>
            <w:tcW w:w="2268" w:type="dxa"/>
          </w:tcPr>
          <w:p w:rsidR="006A79B1" w:rsidRPr="00E95CF9" w:rsidRDefault="006A79B1" w:rsidP="00BC32D9">
            <w:pPr>
              <w:pStyle w:val="a7"/>
            </w:pPr>
            <w:r>
              <w:t>Бизнес</w:t>
            </w:r>
          </w:p>
        </w:tc>
        <w:tc>
          <w:tcPr>
            <w:tcW w:w="3685" w:type="dxa"/>
          </w:tcPr>
          <w:p w:rsidR="006A79B1" w:rsidRPr="00E95CF9" w:rsidRDefault="006A79B1" w:rsidP="00BC32D9">
            <w:pPr>
              <w:pStyle w:val="a7"/>
            </w:pPr>
            <w:r>
              <w:t>От 100 до 200 человек</w:t>
            </w:r>
          </w:p>
        </w:tc>
        <w:tc>
          <w:tcPr>
            <w:tcW w:w="6521" w:type="dxa"/>
          </w:tcPr>
          <w:p w:rsidR="006A79B1" w:rsidRPr="00E95CF9" w:rsidRDefault="006A2BB2" w:rsidP="00A62DA9">
            <w:pPr>
              <w:pStyle w:val="a7"/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318</w:t>
            </w:r>
            <w:r w:rsidR="00A62DA9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0</w:t>
            </w:r>
            <w:r w:rsidR="006A79B1" w:rsidRPr="006A79B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0 (20 человеко</w:t>
            </w:r>
            <w:r w:rsidR="00DB17B7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-</w:t>
            </w:r>
            <w:r w:rsidR="006A79B1" w:rsidRPr="006A79B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единиц)</w:t>
            </w:r>
          </w:p>
        </w:tc>
        <w:tc>
          <w:tcPr>
            <w:tcW w:w="1778" w:type="dxa"/>
          </w:tcPr>
          <w:p w:rsidR="006A79B1" w:rsidRPr="00E95CF9" w:rsidRDefault="006A79B1" w:rsidP="00BC32D9">
            <w:pPr>
              <w:pStyle w:val="a7"/>
            </w:pPr>
          </w:p>
        </w:tc>
      </w:tr>
      <w:tr w:rsidR="006A79B1" w:rsidRPr="00E95CF9" w:rsidTr="001E519A">
        <w:tc>
          <w:tcPr>
            <w:tcW w:w="534" w:type="dxa"/>
          </w:tcPr>
          <w:p w:rsidR="006A79B1" w:rsidRPr="00E95CF9" w:rsidRDefault="006A79B1" w:rsidP="00BC32D9">
            <w:pPr>
              <w:pStyle w:val="a7"/>
            </w:pPr>
            <w:r>
              <w:t>4</w:t>
            </w:r>
          </w:p>
        </w:tc>
        <w:tc>
          <w:tcPr>
            <w:tcW w:w="2268" w:type="dxa"/>
          </w:tcPr>
          <w:p w:rsidR="006A79B1" w:rsidRPr="00E95CF9" w:rsidRDefault="006A79B1" w:rsidP="00BC32D9">
            <w:pPr>
              <w:pStyle w:val="a7"/>
            </w:pPr>
            <w:r>
              <w:t>Элит</w:t>
            </w:r>
          </w:p>
        </w:tc>
        <w:tc>
          <w:tcPr>
            <w:tcW w:w="3685" w:type="dxa"/>
          </w:tcPr>
          <w:p w:rsidR="006A79B1" w:rsidRPr="00E95CF9" w:rsidRDefault="006A79B1" w:rsidP="00BC32D9">
            <w:pPr>
              <w:pStyle w:val="a7"/>
            </w:pPr>
            <w:r>
              <w:t>Свыше 200 человек</w:t>
            </w:r>
          </w:p>
        </w:tc>
        <w:tc>
          <w:tcPr>
            <w:tcW w:w="6521" w:type="dxa"/>
          </w:tcPr>
          <w:p w:rsidR="006A79B1" w:rsidRPr="00E95CF9" w:rsidRDefault="006A2BB2" w:rsidP="00BC32D9">
            <w:pPr>
              <w:pStyle w:val="a7"/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636</w:t>
            </w:r>
            <w:r w:rsidR="00A62DA9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ru-RU"/>
              </w:rPr>
              <w:t>0</w:t>
            </w:r>
            <w:r w:rsidR="006A79B1" w:rsidRPr="006A79B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0 (из расчета 40 человеко</w:t>
            </w:r>
            <w:r w:rsidR="006A79B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-</w:t>
            </w:r>
            <w:r w:rsidR="006A79B1" w:rsidRPr="006A79B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единиц)</w:t>
            </w:r>
          </w:p>
        </w:tc>
        <w:tc>
          <w:tcPr>
            <w:tcW w:w="1778" w:type="dxa"/>
          </w:tcPr>
          <w:p w:rsidR="006A79B1" w:rsidRPr="00E95CF9" w:rsidRDefault="006A79B1" w:rsidP="00BC32D9">
            <w:pPr>
              <w:pStyle w:val="a7"/>
            </w:pPr>
          </w:p>
        </w:tc>
      </w:tr>
      <w:tr w:rsidR="006A79B1" w:rsidRPr="00E95CF9" w:rsidTr="001E519A">
        <w:tc>
          <w:tcPr>
            <w:tcW w:w="534" w:type="dxa"/>
          </w:tcPr>
          <w:p w:rsidR="006A79B1" w:rsidRPr="00E95CF9" w:rsidRDefault="006A79B1" w:rsidP="00BC32D9">
            <w:pPr>
              <w:pStyle w:val="a7"/>
            </w:pPr>
            <w:r>
              <w:t>5</w:t>
            </w:r>
          </w:p>
        </w:tc>
        <w:tc>
          <w:tcPr>
            <w:tcW w:w="2268" w:type="dxa"/>
          </w:tcPr>
          <w:p w:rsidR="006A79B1" w:rsidRPr="00E95CF9" w:rsidRDefault="006A79B1" w:rsidP="00BC32D9">
            <w:pPr>
              <w:pStyle w:val="a7"/>
            </w:pPr>
            <w:r>
              <w:t>Эксклюзив</w:t>
            </w:r>
          </w:p>
        </w:tc>
        <w:tc>
          <w:tcPr>
            <w:tcW w:w="3685" w:type="dxa"/>
          </w:tcPr>
          <w:p w:rsidR="006A79B1" w:rsidRPr="00E95CF9" w:rsidRDefault="006A79B1" w:rsidP="00BC32D9">
            <w:pPr>
              <w:pStyle w:val="a7"/>
            </w:pPr>
            <w:r>
              <w:t>Из расчета на одного человека</w:t>
            </w:r>
          </w:p>
        </w:tc>
        <w:tc>
          <w:tcPr>
            <w:tcW w:w="6521" w:type="dxa"/>
          </w:tcPr>
          <w:p w:rsidR="006A79B1" w:rsidRDefault="006A79B1" w:rsidP="006A79B1">
            <w:pPr>
              <w:pStyle w:val="a7"/>
            </w:pPr>
            <w:r>
              <w:t>1. Установленная цена 1</w:t>
            </w:r>
            <w:r w:rsidR="006A2BB2" w:rsidRPr="006A2BB2">
              <w:t>59</w:t>
            </w:r>
            <w:r>
              <w:t xml:space="preserve">0 рублей на одного человека для 4 стандартных тематических  </w:t>
            </w:r>
            <w:proofErr w:type="spellStart"/>
            <w:r>
              <w:t>Кенди</w:t>
            </w:r>
            <w:proofErr w:type="spellEnd"/>
            <w:r>
              <w:t xml:space="preserve"> баров</w:t>
            </w:r>
          </w:p>
          <w:p w:rsidR="006A79B1" w:rsidRPr="00E95CF9" w:rsidRDefault="006A79B1" w:rsidP="006A2BB2">
            <w:pPr>
              <w:pStyle w:val="a7"/>
            </w:pPr>
            <w:r>
              <w:t>2. От 1</w:t>
            </w:r>
            <w:r w:rsidR="006A2BB2" w:rsidRPr="006A2BB2">
              <w:t>79</w:t>
            </w:r>
            <w:r>
              <w:t xml:space="preserve">0 рублей на одного человека для Индивидуального </w:t>
            </w:r>
            <w:proofErr w:type="spellStart"/>
            <w:r>
              <w:t>кенди</w:t>
            </w:r>
            <w:proofErr w:type="spellEnd"/>
            <w:r>
              <w:t xml:space="preserve"> бара</w:t>
            </w:r>
          </w:p>
        </w:tc>
        <w:tc>
          <w:tcPr>
            <w:tcW w:w="1778" w:type="dxa"/>
          </w:tcPr>
          <w:p w:rsidR="006A79B1" w:rsidRPr="00E95CF9" w:rsidRDefault="006A79B1" w:rsidP="00BC32D9">
            <w:pPr>
              <w:pStyle w:val="a7"/>
            </w:pPr>
          </w:p>
        </w:tc>
      </w:tr>
    </w:tbl>
    <w:p w:rsidR="00F77A2D" w:rsidRDefault="00F77A2D" w:rsidP="00E95CF9">
      <w:pPr>
        <w:pStyle w:val="a7"/>
      </w:pPr>
    </w:p>
    <w:p w:rsidR="00DB17B7" w:rsidRDefault="00DB17B7" w:rsidP="00E95CF9">
      <w:pPr>
        <w:pStyle w:val="a7"/>
      </w:pPr>
    </w:p>
    <w:p w:rsidR="00F77A2D" w:rsidRDefault="00F77A2D" w:rsidP="00E95CF9">
      <w:pPr>
        <w:pStyle w:val="a7"/>
      </w:pPr>
    </w:p>
    <w:p w:rsidR="006A79B1" w:rsidRDefault="006A79B1" w:rsidP="006A79B1">
      <w:pPr>
        <w:pStyle w:val="a7"/>
      </w:pPr>
      <w:r>
        <w:lastRenderedPageBreak/>
        <w:t xml:space="preserve">3 – </w:t>
      </w:r>
      <w:r>
        <w:rPr>
          <w:b/>
        </w:rPr>
        <w:t xml:space="preserve">Рекомендуемое количество </w:t>
      </w:r>
      <w:proofErr w:type="spellStart"/>
      <w:r w:rsidRPr="00E95CF9">
        <w:rPr>
          <w:b/>
        </w:rPr>
        <w:t>Кенди</w:t>
      </w:r>
      <w:proofErr w:type="spellEnd"/>
      <w:r w:rsidRPr="00E95CF9">
        <w:rPr>
          <w:b/>
        </w:rPr>
        <w:t xml:space="preserve"> баров </w:t>
      </w:r>
      <w:r>
        <w:rPr>
          <w:b/>
        </w:rPr>
        <w:t>исходя из размеров и тематики мероприятия</w:t>
      </w:r>
    </w:p>
    <w:p w:rsidR="006A79B1" w:rsidRPr="00E95CF9" w:rsidRDefault="006A79B1" w:rsidP="006A79B1">
      <w:pPr>
        <w:pStyle w:val="a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396"/>
        <w:gridCol w:w="2397"/>
        <w:gridCol w:w="2397"/>
        <w:gridCol w:w="2397"/>
        <w:gridCol w:w="2397"/>
      </w:tblGrid>
      <w:tr w:rsidR="006A79B1" w:rsidRPr="00E95CF9" w:rsidTr="006A79B1">
        <w:tc>
          <w:tcPr>
            <w:tcW w:w="534" w:type="dxa"/>
          </w:tcPr>
          <w:p w:rsidR="006A79B1" w:rsidRPr="00E95CF9" w:rsidRDefault="006A79B1" w:rsidP="00BC32D9">
            <w:pPr>
              <w:pStyle w:val="a7"/>
            </w:pPr>
          </w:p>
        </w:tc>
        <w:tc>
          <w:tcPr>
            <w:tcW w:w="2268" w:type="dxa"/>
          </w:tcPr>
          <w:p w:rsidR="006A79B1" w:rsidRPr="00E95CF9" w:rsidRDefault="006A79B1" w:rsidP="00BC32D9">
            <w:pPr>
              <w:pStyle w:val="a7"/>
            </w:pPr>
            <w:r>
              <w:t>Название</w:t>
            </w:r>
          </w:p>
        </w:tc>
        <w:tc>
          <w:tcPr>
            <w:tcW w:w="2396" w:type="dxa"/>
          </w:tcPr>
          <w:p w:rsidR="006A79B1" w:rsidRDefault="006A79B1" w:rsidP="00BC32D9">
            <w:pPr>
              <w:pStyle w:val="a7"/>
            </w:pPr>
            <w:r>
              <w:t>Эконом</w:t>
            </w:r>
          </w:p>
          <w:p w:rsidR="006A79B1" w:rsidRPr="00E95CF9" w:rsidRDefault="006A79B1" w:rsidP="00BC32D9">
            <w:pPr>
              <w:pStyle w:val="a7"/>
            </w:pPr>
            <w:r>
              <w:t>До 50 человек</w:t>
            </w:r>
          </w:p>
        </w:tc>
        <w:tc>
          <w:tcPr>
            <w:tcW w:w="2397" w:type="dxa"/>
          </w:tcPr>
          <w:p w:rsidR="006A79B1" w:rsidRDefault="006A79B1" w:rsidP="00BC32D9">
            <w:pPr>
              <w:pStyle w:val="a7"/>
            </w:pPr>
            <w:r>
              <w:t>Стандарт</w:t>
            </w:r>
          </w:p>
          <w:p w:rsidR="006A79B1" w:rsidRPr="00E95CF9" w:rsidRDefault="006A79B1" w:rsidP="00BC32D9">
            <w:pPr>
              <w:pStyle w:val="a7"/>
            </w:pPr>
            <w:r>
              <w:t>От 50 до 100 человек</w:t>
            </w:r>
          </w:p>
        </w:tc>
        <w:tc>
          <w:tcPr>
            <w:tcW w:w="2397" w:type="dxa"/>
          </w:tcPr>
          <w:p w:rsidR="006A79B1" w:rsidRDefault="006A79B1" w:rsidP="00BC32D9">
            <w:pPr>
              <w:pStyle w:val="a7"/>
            </w:pPr>
            <w:r>
              <w:t>Бизнес</w:t>
            </w:r>
          </w:p>
          <w:p w:rsidR="006A79B1" w:rsidRPr="00E95CF9" w:rsidRDefault="006A79B1" w:rsidP="00BC32D9">
            <w:pPr>
              <w:pStyle w:val="a7"/>
            </w:pPr>
            <w:r>
              <w:t>От 100 до 200 человек</w:t>
            </w:r>
          </w:p>
        </w:tc>
        <w:tc>
          <w:tcPr>
            <w:tcW w:w="2397" w:type="dxa"/>
          </w:tcPr>
          <w:p w:rsidR="006A79B1" w:rsidRDefault="006A79B1" w:rsidP="00BC32D9">
            <w:pPr>
              <w:pStyle w:val="a7"/>
            </w:pPr>
            <w:r>
              <w:t>Элит</w:t>
            </w:r>
          </w:p>
          <w:p w:rsidR="006A79B1" w:rsidRPr="00E95CF9" w:rsidRDefault="006A79B1" w:rsidP="00BC32D9">
            <w:pPr>
              <w:pStyle w:val="a7"/>
            </w:pPr>
            <w:r>
              <w:t>Свыше 200 человек</w:t>
            </w:r>
          </w:p>
        </w:tc>
        <w:tc>
          <w:tcPr>
            <w:tcW w:w="2397" w:type="dxa"/>
          </w:tcPr>
          <w:p w:rsidR="006A79B1" w:rsidRDefault="006A79B1" w:rsidP="00BC32D9">
            <w:pPr>
              <w:pStyle w:val="a7"/>
            </w:pPr>
            <w:r>
              <w:t>Эксклюзив</w:t>
            </w:r>
          </w:p>
          <w:p w:rsidR="006A79B1" w:rsidRPr="00E95CF9" w:rsidRDefault="006A79B1" w:rsidP="00BC32D9">
            <w:pPr>
              <w:pStyle w:val="a7"/>
            </w:pPr>
            <w:r>
              <w:t>Из расчета на одного человека</w:t>
            </w:r>
          </w:p>
        </w:tc>
      </w:tr>
      <w:tr w:rsidR="00F80AA1" w:rsidRPr="00E95CF9" w:rsidTr="006A79B1">
        <w:tc>
          <w:tcPr>
            <w:tcW w:w="534" w:type="dxa"/>
          </w:tcPr>
          <w:p w:rsidR="00F80AA1" w:rsidRDefault="00F80AA1" w:rsidP="00F80AA1">
            <w:pPr>
              <w:pStyle w:val="a7"/>
            </w:pPr>
          </w:p>
        </w:tc>
        <w:tc>
          <w:tcPr>
            <w:tcW w:w="2268" w:type="dxa"/>
          </w:tcPr>
          <w:p w:rsidR="00F80AA1" w:rsidRPr="00F80AA1" w:rsidRDefault="00F80AA1" w:rsidP="00F80AA1">
            <w:pPr>
              <w:pStyle w:val="a7"/>
            </w:pPr>
            <w:proofErr w:type="spellStart"/>
            <w:r>
              <w:t>Кенди</w:t>
            </w:r>
            <w:proofErr w:type="spellEnd"/>
            <w:r>
              <w:t xml:space="preserve"> Бар (КБ)</w:t>
            </w:r>
          </w:p>
        </w:tc>
        <w:tc>
          <w:tcPr>
            <w:tcW w:w="2396" w:type="dxa"/>
          </w:tcPr>
          <w:p w:rsidR="00F80AA1" w:rsidRDefault="00F80AA1" w:rsidP="00F80AA1">
            <w:pPr>
              <w:pStyle w:val="a7"/>
            </w:pPr>
            <w:r>
              <w:t xml:space="preserve">Кол-во зон </w:t>
            </w:r>
            <w:r w:rsidRPr="00F80AA1">
              <w:t>/</w:t>
            </w:r>
            <w:r>
              <w:t xml:space="preserve"> Кол-во КБ</w:t>
            </w:r>
          </w:p>
        </w:tc>
        <w:tc>
          <w:tcPr>
            <w:tcW w:w="2397" w:type="dxa"/>
          </w:tcPr>
          <w:p w:rsidR="00F80AA1" w:rsidRDefault="00F80AA1" w:rsidP="00F80AA1">
            <w:r w:rsidRPr="00252B48">
              <w:t>Кол-во зон / Кол-во КБ</w:t>
            </w:r>
          </w:p>
        </w:tc>
        <w:tc>
          <w:tcPr>
            <w:tcW w:w="2397" w:type="dxa"/>
          </w:tcPr>
          <w:p w:rsidR="00F80AA1" w:rsidRDefault="00F80AA1" w:rsidP="00F80AA1">
            <w:r w:rsidRPr="00252B48">
              <w:t>Кол-во зон / Кол-во КБ</w:t>
            </w:r>
          </w:p>
        </w:tc>
        <w:tc>
          <w:tcPr>
            <w:tcW w:w="2397" w:type="dxa"/>
          </w:tcPr>
          <w:p w:rsidR="00F80AA1" w:rsidRDefault="00F80AA1" w:rsidP="00F80AA1">
            <w:r w:rsidRPr="00252B48">
              <w:t>Кол-во зон / Кол-во КБ</w:t>
            </w:r>
          </w:p>
        </w:tc>
        <w:tc>
          <w:tcPr>
            <w:tcW w:w="2397" w:type="dxa"/>
          </w:tcPr>
          <w:p w:rsidR="00F80AA1" w:rsidRDefault="00F80AA1" w:rsidP="00F80AA1">
            <w:r w:rsidRPr="00252B48">
              <w:t>Кол-во зон / Кол-во КБ</w:t>
            </w:r>
          </w:p>
        </w:tc>
      </w:tr>
      <w:tr w:rsidR="00F80AA1" w:rsidRPr="00E95CF9" w:rsidTr="006A79B1">
        <w:tc>
          <w:tcPr>
            <w:tcW w:w="534" w:type="dxa"/>
          </w:tcPr>
          <w:p w:rsidR="00F80AA1" w:rsidRPr="00E95CF9" w:rsidRDefault="00F80AA1" w:rsidP="00F80AA1">
            <w:pPr>
              <w:pStyle w:val="a7"/>
            </w:pPr>
            <w:r>
              <w:t>1</w:t>
            </w:r>
          </w:p>
        </w:tc>
        <w:tc>
          <w:tcPr>
            <w:tcW w:w="2268" w:type="dxa"/>
          </w:tcPr>
          <w:p w:rsidR="00F80AA1" w:rsidRPr="00E95CF9" w:rsidRDefault="00F80AA1" w:rsidP="00F80AA1">
            <w:pPr>
              <w:pStyle w:val="a7"/>
            </w:pPr>
            <w:r>
              <w:t>Любовная история</w:t>
            </w:r>
          </w:p>
        </w:tc>
        <w:tc>
          <w:tcPr>
            <w:tcW w:w="2396" w:type="dxa"/>
          </w:tcPr>
          <w:p w:rsidR="00F80AA1" w:rsidRPr="00E95CF9" w:rsidRDefault="00F80AA1" w:rsidP="00F80AA1">
            <w:pPr>
              <w:pStyle w:val="a7"/>
            </w:pPr>
            <w:r>
              <w:t>1</w:t>
            </w:r>
            <w:r>
              <w:rPr>
                <w:lang w:val="en-US"/>
              </w:rPr>
              <w:t xml:space="preserve"> / </w:t>
            </w:r>
            <w:r>
              <w:t xml:space="preserve">1 </w:t>
            </w:r>
          </w:p>
        </w:tc>
        <w:tc>
          <w:tcPr>
            <w:tcW w:w="2397" w:type="dxa"/>
          </w:tcPr>
          <w:p w:rsidR="00F80AA1" w:rsidRPr="00E95CF9" w:rsidRDefault="00F80AA1" w:rsidP="00F80AA1">
            <w:pPr>
              <w:pStyle w:val="a7"/>
            </w:pPr>
            <w:r>
              <w:rPr>
                <w:lang w:val="en-US"/>
              </w:rPr>
              <w:t>2 / 2</w:t>
            </w:r>
            <w:r>
              <w:t xml:space="preserve"> </w:t>
            </w:r>
          </w:p>
        </w:tc>
        <w:tc>
          <w:tcPr>
            <w:tcW w:w="2397" w:type="dxa"/>
          </w:tcPr>
          <w:p w:rsidR="00F80AA1" w:rsidRPr="00E95CF9" w:rsidRDefault="00F80AA1" w:rsidP="00F80AA1">
            <w:pPr>
              <w:pStyle w:val="a7"/>
            </w:pPr>
            <w:r>
              <w:rPr>
                <w:lang w:val="en-US"/>
              </w:rPr>
              <w:t>3 / 3</w:t>
            </w:r>
          </w:p>
        </w:tc>
        <w:tc>
          <w:tcPr>
            <w:tcW w:w="2397" w:type="dxa"/>
          </w:tcPr>
          <w:p w:rsidR="00F80AA1" w:rsidRDefault="00F80AA1" w:rsidP="00F80AA1">
            <w:r w:rsidRPr="0081531A">
              <w:rPr>
                <w:lang w:val="en-US"/>
              </w:rPr>
              <w:t>5 / 5</w:t>
            </w:r>
          </w:p>
        </w:tc>
        <w:tc>
          <w:tcPr>
            <w:tcW w:w="2397" w:type="dxa"/>
          </w:tcPr>
          <w:p w:rsidR="00F80AA1" w:rsidRPr="00E95CF9" w:rsidRDefault="00F80AA1" w:rsidP="00F80AA1">
            <w:pPr>
              <w:pStyle w:val="a7"/>
            </w:pPr>
            <w:r>
              <w:t>1-6</w:t>
            </w:r>
          </w:p>
        </w:tc>
      </w:tr>
      <w:tr w:rsidR="00F80AA1" w:rsidRPr="00E95CF9" w:rsidTr="006A79B1">
        <w:tc>
          <w:tcPr>
            <w:tcW w:w="534" w:type="dxa"/>
          </w:tcPr>
          <w:p w:rsidR="00F80AA1" w:rsidRPr="00E95CF9" w:rsidRDefault="00F80AA1" w:rsidP="00F80AA1">
            <w:pPr>
              <w:pStyle w:val="a7"/>
            </w:pPr>
            <w:r>
              <w:t>2</w:t>
            </w:r>
          </w:p>
        </w:tc>
        <w:tc>
          <w:tcPr>
            <w:tcW w:w="2268" w:type="dxa"/>
          </w:tcPr>
          <w:p w:rsidR="00F80AA1" w:rsidRPr="00E95CF9" w:rsidRDefault="00F80AA1" w:rsidP="00F80AA1">
            <w:pPr>
              <w:pStyle w:val="a7"/>
            </w:pPr>
            <w:r w:rsidRPr="008B2827">
              <w:t>Детский</w:t>
            </w:r>
          </w:p>
        </w:tc>
        <w:tc>
          <w:tcPr>
            <w:tcW w:w="2396" w:type="dxa"/>
          </w:tcPr>
          <w:p w:rsidR="00F80AA1" w:rsidRDefault="00F80AA1" w:rsidP="00F80AA1">
            <w:r w:rsidRPr="005656B1">
              <w:t>1</w:t>
            </w:r>
            <w:r w:rsidRPr="005656B1">
              <w:rPr>
                <w:lang w:val="en-US"/>
              </w:rPr>
              <w:t xml:space="preserve"> / </w:t>
            </w:r>
            <w:r w:rsidRPr="005656B1">
              <w:t xml:space="preserve">1 </w:t>
            </w:r>
          </w:p>
        </w:tc>
        <w:tc>
          <w:tcPr>
            <w:tcW w:w="2397" w:type="dxa"/>
          </w:tcPr>
          <w:p w:rsidR="00F80AA1" w:rsidRPr="00E95CF9" w:rsidRDefault="00F80AA1" w:rsidP="00F80AA1">
            <w:pPr>
              <w:pStyle w:val="a7"/>
            </w:pPr>
            <w:r>
              <w:rPr>
                <w:lang w:val="en-US"/>
              </w:rPr>
              <w:t>3 / 3</w:t>
            </w:r>
          </w:p>
        </w:tc>
        <w:tc>
          <w:tcPr>
            <w:tcW w:w="2397" w:type="dxa"/>
          </w:tcPr>
          <w:p w:rsidR="00F80AA1" w:rsidRPr="00F80AA1" w:rsidRDefault="00F80AA1" w:rsidP="00F80AA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 / 4</w:t>
            </w:r>
          </w:p>
        </w:tc>
        <w:tc>
          <w:tcPr>
            <w:tcW w:w="2397" w:type="dxa"/>
          </w:tcPr>
          <w:p w:rsidR="00F80AA1" w:rsidRDefault="00F80AA1" w:rsidP="00F80AA1">
            <w:r w:rsidRPr="0081531A">
              <w:rPr>
                <w:lang w:val="en-US"/>
              </w:rPr>
              <w:t>5 / 5</w:t>
            </w:r>
          </w:p>
        </w:tc>
        <w:tc>
          <w:tcPr>
            <w:tcW w:w="2397" w:type="dxa"/>
          </w:tcPr>
          <w:p w:rsidR="00F80AA1" w:rsidRPr="00E95CF9" w:rsidRDefault="00F80AA1" w:rsidP="00F80AA1">
            <w:pPr>
              <w:pStyle w:val="a7"/>
            </w:pPr>
            <w:r>
              <w:t>1-6</w:t>
            </w:r>
          </w:p>
        </w:tc>
      </w:tr>
      <w:tr w:rsidR="00F80AA1" w:rsidRPr="00E95CF9" w:rsidTr="006A79B1">
        <w:tc>
          <w:tcPr>
            <w:tcW w:w="534" w:type="dxa"/>
          </w:tcPr>
          <w:p w:rsidR="00F80AA1" w:rsidRPr="00E95CF9" w:rsidRDefault="00F80AA1" w:rsidP="00F80AA1">
            <w:pPr>
              <w:pStyle w:val="a7"/>
            </w:pPr>
            <w:r>
              <w:t>3</w:t>
            </w:r>
          </w:p>
        </w:tc>
        <w:tc>
          <w:tcPr>
            <w:tcW w:w="2268" w:type="dxa"/>
          </w:tcPr>
          <w:p w:rsidR="00F80AA1" w:rsidRPr="00E95CF9" w:rsidRDefault="00F80AA1" w:rsidP="00F80AA1">
            <w:pPr>
              <w:pStyle w:val="a7"/>
            </w:pPr>
            <w:r>
              <w:t>День рождения</w:t>
            </w:r>
          </w:p>
        </w:tc>
        <w:tc>
          <w:tcPr>
            <w:tcW w:w="2396" w:type="dxa"/>
          </w:tcPr>
          <w:p w:rsidR="00F80AA1" w:rsidRDefault="00F80AA1" w:rsidP="00F80AA1">
            <w:r w:rsidRPr="005656B1">
              <w:t>1</w:t>
            </w:r>
            <w:r w:rsidRPr="005656B1">
              <w:rPr>
                <w:lang w:val="en-US"/>
              </w:rPr>
              <w:t xml:space="preserve"> / </w:t>
            </w:r>
            <w:r w:rsidRPr="005656B1">
              <w:t xml:space="preserve">1 </w:t>
            </w:r>
          </w:p>
        </w:tc>
        <w:tc>
          <w:tcPr>
            <w:tcW w:w="2397" w:type="dxa"/>
          </w:tcPr>
          <w:p w:rsidR="00F80AA1" w:rsidRPr="00F80AA1" w:rsidRDefault="00F80AA1" w:rsidP="00F80AA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 / 3</w:t>
            </w:r>
          </w:p>
        </w:tc>
        <w:tc>
          <w:tcPr>
            <w:tcW w:w="2397" w:type="dxa"/>
          </w:tcPr>
          <w:p w:rsidR="00F80AA1" w:rsidRPr="00E95CF9" w:rsidRDefault="00F80AA1" w:rsidP="00F80AA1">
            <w:pPr>
              <w:pStyle w:val="a7"/>
            </w:pPr>
            <w:r>
              <w:rPr>
                <w:lang w:val="en-US"/>
              </w:rPr>
              <w:t>4 / 4</w:t>
            </w:r>
          </w:p>
        </w:tc>
        <w:tc>
          <w:tcPr>
            <w:tcW w:w="2397" w:type="dxa"/>
          </w:tcPr>
          <w:p w:rsidR="00F80AA1" w:rsidRPr="00E95CF9" w:rsidRDefault="00F80AA1" w:rsidP="00F80AA1">
            <w:pPr>
              <w:pStyle w:val="a7"/>
            </w:pPr>
            <w:r>
              <w:rPr>
                <w:lang w:val="en-US"/>
              </w:rPr>
              <w:t>5 / 5</w:t>
            </w:r>
          </w:p>
        </w:tc>
        <w:tc>
          <w:tcPr>
            <w:tcW w:w="2397" w:type="dxa"/>
          </w:tcPr>
          <w:p w:rsidR="00F80AA1" w:rsidRPr="00E95CF9" w:rsidRDefault="00F80AA1" w:rsidP="00F80AA1">
            <w:pPr>
              <w:pStyle w:val="a7"/>
            </w:pPr>
            <w:r>
              <w:t>1-6</w:t>
            </w:r>
          </w:p>
        </w:tc>
      </w:tr>
      <w:tr w:rsidR="00F80AA1" w:rsidRPr="00E95CF9" w:rsidTr="006A79B1">
        <w:tc>
          <w:tcPr>
            <w:tcW w:w="534" w:type="dxa"/>
          </w:tcPr>
          <w:p w:rsidR="00F80AA1" w:rsidRPr="00E95CF9" w:rsidRDefault="00F80AA1" w:rsidP="00F80AA1">
            <w:pPr>
              <w:pStyle w:val="a7"/>
            </w:pPr>
            <w:r>
              <w:t>4</w:t>
            </w:r>
          </w:p>
        </w:tc>
        <w:tc>
          <w:tcPr>
            <w:tcW w:w="2268" w:type="dxa"/>
          </w:tcPr>
          <w:p w:rsidR="00F80AA1" w:rsidRPr="00E95CF9" w:rsidRDefault="00F80AA1" w:rsidP="00F80AA1">
            <w:pPr>
              <w:pStyle w:val="a7"/>
            </w:pPr>
            <w:r w:rsidRPr="008B2827">
              <w:rPr>
                <w:lang w:val="en-US"/>
              </w:rPr>
              <w:t>B2B</w:t>
            </w:r>
          </w:p>
        </w:tc>
        <w:tc>
          <w:tcPr>
            <w:tcW w:w="2396" w:type="dxa"/>
          </w:tcPr>
          <w:p w:rsidR="00F80AA1" w:rsidRDefault="00F80AA1" w:rsidP="00F80AA1">
            <w:r w:rsidRPr="005656B1">
              <w:t>1</w:t>
            </w:r>
            <w:r w:rsidRPr="005656B1">
              <w:rPr>
                <w:lang w:val="en-US"/>
              </w:rPr>
              <w:t xml:space="preserve"> / </w:t>
            </w:r>
            <w:r w:rsidRPr="005656B1">
              <w:t xml:space="preserve">1 </w:t>
            </w:r>
          </w:p>
        </w:tc>
        <w:tc>
          <w:tcPr>
            <w:tcW w:w="2397" w:type="dxa"/>
          </w:tcPr>
          <w:p w:rsidR="00F80AA1" w:rsidRPr="00E95CF9" w:rsidRDefault="00F80AA1" w:rsidP="00F80AA1">
            <w:pPr>
              <w:pStyle w:val="a7"/>
            </w:pPr>
            <w:r>
              <w:rPr>
                <w:lang w:val="en-US"/>
              </w:rPr>
              <w:t>2 / 2</w:t>
            </w:r>
          </w:p>
        </w:tc>
        <w:tc>
          <w:tcPr>
            <w:tcW w:w="2397" w:type="dxa"/>
          </w:tcPr>
          <w:p w:rsidR="00F80AA1" w:rsidRPr="00E95CF9" w:rsidRDefault="00F80AA1" w:rsidP="00F80AA1">
            <w:pPr>
              <w:pStyle w:val="a7"/>
            </w:pPr>
            <w:r>
              <w:rPr>
                <w:lang w:val="en-US"/>
              </w:rPr>
              <w:t>3 / 3</w:t>
            </w:r>
          </w:p>
        </w:tc>
        <w:tc>
          <w:tcPr>
            <w:tcW w:w="2397" w:type="dxa"/>
          </w:tcPr>
          <w:p w:rsidR="00F80AA1" w:rsidRPr="00E95CF9" w:rsidRDefault="00F80AA1" w:rsidP="00F80AA1">
            <w:pPr>
              <w:pStyle w:val="a7"/>
            </w:pPr>
            <w:r>
              <w:rPr>
                <w:lang w:val="en-US"/>
              </w:rPr>
              <w:t>4 / 4</w:t>
            </w:r>
          </w:p>
        </w:tc>
        <w:tc>
          <w:tcPr>
            <w:tcW w:w="2397" w:type="dxa"/>
          </w:tcPr>
          <w:p w:rsidR="00F80AA1" w:rsidRPr="00E95CF9" w:rsidRDefault="00F80AA1" w:rsidP="00F80AA1">
            <w:pPr>
              <w:pStyle w:val="a7"/>
            </w:pPr>
            <w:r>
              <w:t>1-5</w:t>
            </w:r>
          </w:p>
        </w:tc>
      </w:tr>
      <w:tr w:rsidR="00F80AA1" w:rsidRPr="00E95CF9" w:rsidTr="006A79B1">
        <w:tc>
          <w:tcPr>
            <w:tcW w:w="534" w:type="dxa"/>
          </w:tcPr>
          <w:p w:rsidR="00F80AA1" w:rsidRPr="00E95CF9" w:rsidRDefault="00F80AA1" w:rsidP="00F80AA1">
            <w:pPr>
              <w:pStyle w:val="a7"/>
            </w:pPr>
            <w:r>
              <w:t>5</w:t>
            </w:r>
          </w:p>
        </w:tc>
        <w:tc>
          <w:tcPr>
            <w:tcW w:w="2268" w:type="dxa"/>
          </w:tcPr>
          <w:p w:rsidR="00F80AA1" w:rsidRPr="00E95CF9" w:rsidRDefault="00F80AA1" w:rsidP="00F80AA1">
            <w:pPr>
              <w:pStyle w:val="a7"/>
            </w:pPr>
            <w:r>
              <w:t>Уникальный</w:t>
            </w:r>
          </w:p>
        </w:tc>
        <w:tc>
          <w:tcPr>
            <w:tcW w:w="2396" w:type="dxa"/>
          </w:tcPr>
          <w:p w:rsidR="00F80AA1" w:rsidRPr="00E95CF9" w:rsidRDefault="00F80AA1" w:rsidP="00F80AA1">
            <w:pPr>
              <w:pStyle w:val="a7"/>
            </w:pPr>
            <w:r>
              <w:t>Согласно проекту</w:t>
            </w:r>
          </w:p>
        </w:tc>
        <w:tc>
          <w:tcPr>
            <w:tcW w:w="2397" w:type="dxa"/>
          </w:tcPr>
          <w:p w:rsidR="00F80AA1" w:rsidRDefault="00F80AA1" w:rsidP="00F80AA1">
            <w:r w:rsidRPr="008C23B0">
              <w:t>Согласно проекту</w:t>
            </w:r>
          </w:p>
        </w:tc>
        <w:tc>
          <w:tcPr>
            <w:tcW w:w="2397" w:type="dxa"/>
          </w:tcPr>
          <w:p w:rsidR="00F80AA1" w:rsidRDefault="00F80AA1" w:rsidP="00F80AA1">
            <w:r w:rsidRPr="008C23B0">
              <w:t>Согласно проекту</w:t>
            </w:r>
          </w:p>
        </w:tc>
        <w:tc>
          <w:tcPr>
            <w:tcW w:w="2397" w:type="dxa"/>
          </w:tcPr>
          <w:p w:rsidR="00F80AA1" w:rsidRDefault="00F80AA1" w:rsidP="00F80AA1">
            <w:r w:rsidRPr="008C23B0">
              <w:t>Согласно проекту</w:t>
            </w:r>
          </w:p>
        </w:tc>
        <w:tc>
          <w:tcPr>
            <w:tcW w:w="2397" w:type="dxa"/>
          </w:tcPr>
          <w:p w:rsidR="00F80AA1" w:rsidRDefault="00F80AA1" w:rsidP="00F80AA1">
            <w:r w:rsidRPr="008C23B0">
              <w:t>Согласно проекту</w:t>
            </w:r>
          </w:p>
        </w:tc>
      </w:tr>
    </w:tbl>
    <w:p w:rsidR="00F77A2D" w:rsidRDefault="00F77A2D" w:rsidP="00E95CF9">
      <w:pPr>
        <w:pStyle w:val="a7"/>
      </w:pPr>
    </w:p>
    <w:p w:rsidR="00F77A2D" w:rsidRPr="00DB17B7" w:rsidRDefault="00996DC5" w:rsidP="00E95CF9">
      <w:pPr>
        <w:pStyle w:val="a7"/>
        <w:rPr>
          <w:b/>
        </w:rPr>
      </w:pPr>
      <w:r w:rsidRPr="00DB17B7">
        <w:rPr>
          <w:b/>
        </w:rPr>
        <w:t>4 – Дополнительные расчеты по ценам</w:t>
      </w:r>
    </w:p>
    <w:p w:rsidR="00996DC5" w:rsidRDefault="00996DC5" w:rsidP="00E95CF9">
      <w:pPr>
        <w:pStyle w:val="a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396"/>
        <w:gridCol w:w="2397"/>
        <w:gridCol w:w="2397"/>
        <w:gridCol w:w="2397"/>
        <w:gridCol w:w="2397"/>
      </w:tblGrid>
      <w:tr w:rsidR="00996DC5" w:rsidRPr="00E95CF9" w:rsidTr="00BC32D9">
        <w:tc>
          <w:tcPr>
            <w:tcW w:w="534" w:type="dxa"/>
          </w:tcPr>
          <w:p w:rsidR="00996DC5" w:rsidRDefault="00996DC5" w:rsidP="00BC32D9">
            <w:pPr>
              <w:pStyle w:val="a7"/>
            </w:pPr>
          </w:p>
        </w:tc>
        <w:tc>
          <w:tcPr>
            <w:tcW w:w="2268" w:type="dxa"/>
          </w:tcPr>
          <w:p w:rsidR="00996DC5" w:rsidRPr="00E95CF9" w:rsidRDefault="00DB17B7" w:rsidP="00BC32D9">
            <w:pPr>
              <w:pStyle w:val="a7"/>
            </w:pPr>
            <w:r>
              <w:t>вид</w:t>
            </w:r>
          </w:p>
        </w:tc>
        <w:tc>
          <w:tcPr>
            <w:tcW w:w="2396" w:type="dxa"/>
          </w:tcPr>
          <w:p w:rsidR="00996DC5" w:rsidRPr="00E95CF9" w:rsidRDefault="00DB17B7" w:rsidP="00BC32D9">
            <w:pPr>
              <w:pStyle w:val="a7"/>
            </w:pPr>
            <w:r>
              <w:t>Условие 1</w:t>
            </w:r>
          </w:p>
        </w:tc>
        <w:tc>
          <w:tcPr>
            <w:tcW w:w="2397" w:type="dxa"/>
          </w:tcPr>
          <w:p w:rsidR="00996DC5" w:rsidRPr="00E95CF9" w:rsidRDefault="00DB17B7" w:rsidP="00BC32D9">
            <w:pPr>
              <w:pStyle w:val="a7"/>
            </w:pPr>
            <w:r>
              <w:t>Условие 2</w:t>
            </w:r>
          </w:p>
        </w:tc>
        <w:tc>
          <w:tcPr>
            <w:tcW w:w="2397" w:type="dxa"/>
          </w:tcPr>
          <w:p w:rsidR="00996DC5" w:rsidRPr="00E95CF9" w:rsidRDefault="00DB17B7" w:rsidP="00BC32D9">
            <w:pPr>
              <w:pStyle w:val="a7"/>
            </w:pPr>
            <w:r>
              <w:t>Условие 3</w:t>
            </w:r>
          </w:p>
        </w:tc>
        <w:tc>
          <w:tcPr>
            <w:tcW w:w="2397" w:type="dxa"/>
          </w:tcPr>
          <w:p w:rsidR="00996DC5" w:rsidRPr="00E95CF9" w:rsidRDefault="00DB17B7" w:rsidP="00BC32D9">
            <w:pPr>
              <w:pStyle w:val="a7"/>
            </w:pPr>
            <w:r>
              <w:t>Условие 4</w:t>
            </w:r>
          </w:p>
        </w:tc>
        <w:tc>
          <w:tcPr>
            <w:tcW w:w="2397" w:type="dxa"/>
          </w:tcPr>
          <w:p w:rsidR="00996DC5" w:rsidRPr="00E95CF9" w:rsidRDefault="00DB17B7" w:rsidP="00BC32D9">
            <w:pPr>
              <w:pStyle w:val="a7"/>
            </w:pPr>
            <w:r>
              <w:t>Условие 5</w:t>
            </w:r>
          </w:p>
        </w:tc>
      </w:tr>
      <w:tr w:rsidR="00996DC5" w:rsidRPr="00E95CF9" w:rsidTr="00BC32D9">
        <w:tc>
          <w:tcPr>
            <w:tcW w:w="534" w:type="dxa"/>
          </w:tcPr>
          <w:p w:rsidR="00996DC5" w:rsidRPr="00E95CF9" w:rsidRDefault="00996DC5" w:rsidP="00BC32D9">
            <w:pPr>
              <w:pStyle w:val="a7"/>
            </w:pPr>
            <w:r>
              <w:t>1</w:t>
            </w:r>
          </w:p>
        </w:tc>
        <w:tc>
          <w:tcPr>
            <w:tcW w:w="2268" w:type="dxa"/>
          </w:tcPr>
          <w:p w:rsidR="00996DC5" w:rsidRPr="00E95CF9" w:rsidRDefault="00996DC5" w:rsidP="00BC32D9">
            <w:pPr>
              <w:pStyle w:val="a7"/>
            </w:pPr>
            <w:r>
              <w:t>Наценки</w:t>
            </w:r>
          </w:p>
        </w:tc>
        <w:tc>
          <w:tcPr>
            <w:tcW w:w="2396" w:type="dxa"/>
          </w:tcPr>
          <w:p w:rsidR="00996DC5" w:rsidRPr="00E95CF9" w:rsidRDefault="00996DC5" w:rsidP="00996DC5">
            <w:pPr>
              <w:pStyle w:val="a7"/>
            </w:pPr>
            <w:r>
              <w:t>Заказ за менее чем два дня +10%</w:t>
            </w:r>
          </w:p>
        </w:tc>
        <w:tc>
          <w:tcPr>
            <w:tcW w:w="2397" w:type="dxa"/>
          </w:tcPr>
          <w:p w:rsidR="00996DC5" w:rsidRPr="00E95CF9" w:rsidRDefault="00996DC5" w:rsidP="00996DC5">
            <w:pPr>
              <w:pStyle w:val="a7"/>
            </w:pPr>
            <w:r>
              <w:t>Заказ за менее чем 4 дня +5%</w:t>
            </w:r>
          </w:p>
        </w:tc>
        <w:tc>
          <w:tcPr>
            <w:tcW w:w="2397" w:type="dxa"/>
          </w:tcPr>
          <w:p w:rsidR="00996DC5" w:rsidRPr="00E95CF9" w:rsidRDefault="00996DC5" w:rsidP="00BC32D9">
            <w:pPr>
              <w:pStyle w:val="a7"/>
            </w:pPr>
          </w:p>
        </w:tc>
        <w:tc>
          <w:tcPr>
            <w:tcW w:w="2397" w:type="dxa"/>
          </w:tcPr>
          <w:p w:rsidR="00996DC5" w:rsidRPr="00E95CF9" w:rsidRDefault="00996DC5" w:rsidP="00BC32D9">
            <w:pPr>
              <w:pStyle w:val="a7"/>
            </w:pPr>
          </w:p>
        </w:tc>
        <w:tc>
          <w:tcPr>
            <w:tcW w:w="2397" w:type="dxa"/>
          </w:tcPr>
          <w:p w:rsidR="00996DC5" w:rsidRPr="00E95CF9" w:rsidRDefault="00996DC5" w:rsidP="00BC32D9">
            <w:pPr>
              <w:pStyle w:val="a7"/>
            </w:pPr>
          </w:p>
        </w:tc>
      </w:tr>
      <w:tr w:rsidR="00996DC5" w:rsidRPr="00E95CF9" w:rsidTr="00BC32D9">
        <w:tc>
          <w:tcPr>
            <w:tcW w:w="534" w:type="dxa"/>
          </w:tcPr>
          <w:p w:rsidR="00996DC5" w:rsidRPr="00E95CF9" w:rsidRDefault="00996DC5" w:rsidP="00BC32D9">
            <w:pPr>
              <w:pStyle w:val="a7"/>
            </w:pPr>
            <w:r>
              <w:t>2</w:t>
            </w:r>
          </w:p>
        </w:tc>
        <w:tc>
          <w:tcPr>
            <w:tcW w:w="2268" w:type="dxa"/>
          </w:tcPr>
          <w:p w:rsidR="00996DC5" w:rsidRPr="00E95CF9" w:rsidRDefault="00996DC5" w:rsidP="00BC32D9">
            <w:pPr>
              <w:pStyle w:val="a7"/>
            </w:pPr>
            <w:r>
              <w:t>Скидки</w:t>
            </w:r>
          </w:p>
        </w:tc>
        <w:tc>
          <w:tcPr>
            <w:tcW w:w="2396" w:type="dxa"/>
          </w:tcPr>
          <w:p w:rsidR="00996DC5" w:rsidRPr="00E95CF9" w:rsidRDefault="00996DC5" w:rsidP="00BC32D9">
            <w:pPr>
              <w:pStyle w:val="a7"/>
            </w:pPr>
            <w:r>
              <w:t xml:space="preserve">Заказ более 2 </w:t>
            </w:r>
            <w:proofErr w:type="spellStart"/>
            <w:r>
              <w:t>кенди</w:t>
            </w:r>
            <w:proofErr w:type="spellEnd"/>
            <w:r>
              <w:t xml:space="preserve"> баров -5%</w:t>
            </w:r>
          </w:p>
        </w:tc>
        <w:tc>
          <w:tcPr>
            <w:tcW w:w="2397" w:type="dxa"/>
          </w:tcPr>
          <w:p w:rsidR="00996DC5" w:rsidRPr="00E95CF9" w:rsidRDefault="00996DC5" w:rsidP="00BC32D9">
            <w:pPr>
              <w:pStyle w:val="a7"/>
            </w:pPr>
            <w:r>
              <w:t xml:space="preserve">Заказ более 4 </w:t>
            </w:r>
            <w:proofErr w:type="spellStart"/>
            <w:r>
              <w:t>кенди</w:t>
            </w:r>
            <w:proofErr w:type="spellEnd"/>
            <w:r>
              <w:t xml:space="preserve"> баров – 7%</w:t>
            </w:r>
          </w:p>
        </w:tc>
        <w:tc>
          <w:tcPr>
            <w:tcW w:w="2397" w:type="dxa"/>
          </w:tcPr>
          <w:p w:rsidR="00996DC5" w:rsidRPr="00E95CF9" w:rsidRDefault="00996DC5" w:rsidP="00BC32D9">
            <w:pPr>
              <w:pStyle w:val="a7"/>
            </w:pPr>
            <w:r>
              <w:t>Заказ за более чем 2 недели – 2%</w:t>
            </w:r>
          </w:p>
        </w:tc>
        <w:tc>
          <w:tcPr>
            <w:tcW w:w="2397" w:type="dxa"/>
          </w:tcPr>
          <w:p w:rsidR="00996DC5" w:rsidRPr="00E95CF9" w:rsidRDefault="00996DC5" w:rsidP="00BC32D9">
            <w:pPr>
              <w:pStyle w:val="a7"/>
            </w:pPr>
            <w:r>
              <w:t>Заказ за более чем 5 недели – 5%</w:t>
            </w:r>
          </w:p>
        </w:tc>
        <w:tc>
          <w:tcPr>
            <w:tcW w:w="2397" w:type="dxa"/>
          </w:tcPr>
          <w:p w:rsidR="00996DC5" w:rsidRPr="00E95CF9" w:rsidRDefault="00BC32D9" w:rsidP="00BC32D9">
            <w:pPr>
              <w:pStyle w:val="a7"/>
            </w:pPr>
            <w:r>
              <w:t xml:space="preserve">Заказ </w:t>
            </w:r>
            <w:proofErr w:type="spellStart"/>
            <w:r>
              <w:t>Кенди</w:t>
            </w:r>
            <w:proofErr w:type="spellEnd"/>
            <w:r>
              <w:t xml:space="preserve"> Бара «</w:t>
            </w:r>
            <w:proofErr w:type="spellStart"/>
            <w:r>
              <w:t>Мон</w:t>
            </w:r>
            <w:proofErr w:type="spellEnd"/>
            <w:r>
              <w:t xml:space="preserve"> </w:t>
            </w:r>
            <w:proofErr w:type="spellStart"/>
            <w:r>
              <w:t>Кенди</w:t>
            </w:r>
            <w:proofErr w:type="spellEnd"/>
            <w:r>
              <w:t>» - 5%</w:t>
            </w:r>
          </w:p>
        </w:tc>
      </w:tr>
      <w:tr w:rsidR="00996DC5" w:rsidRPr="00E95CF9" w:rsidTr="00BC32D9">
        <w:tc>
          <w:tcPr>
            <w:tcW w:w="534" w:type="dxa"/>
          </w:tcPr>
          <w:p w:rsidR="00996DC5" w:rsidRPr="00E95CF9" w:rsidRDefault="00996DC5" w:rsidP="00BC32D9">
            <w:pPr>
              <w:pStyle w:val="a7"/>
            </w:pPr>
            <w:r>
              <w:t>3</w:t>
            </w:r>
          </w:p>
        </w:tc>
        <w:tc>
          <w:tcPr>
            <w:tcW w:w="2268" w:type="dxa"/>
          </w:tcPr>
          <w:p w:rsidR="00996DC5" w:rsidRPr="00DB17B7" w:rsidRDefault="00DB17B7" w:rsidP="00BC32D9">
            <w:pPr>
              <w:pStyle w:val="a7"/>
            </w:pPr>
            <w:r>
              <w:t>Вознаграждения</w:t>
            </w:r>
          </w:p>
        </w:tc>
        <w:tc>
          <w:tcPr>
            <w:tcW w:w="2396" w:type="dxa"/>
          </w:tcPr>
          <w:p w:rsidR="00996DC5" w:rsidRPr="00E95CF9" w:rsidRDefault="00996DC5" w:rsidP="00BC32D9">
            <w:pPr>
              <w:pStyle w:val="a7"/>
            </w:pPr>
          </w:p>
        </w:tc>
        <w:tc>
          <w:tcPr>
            <w:tcW w:w="2397" w:type="dxa"/>
          </w:tcPr>
          <w:p w:rsidR="00996DC5" w:rsidRPr="00E95CF9" w:rsidRDefault="00996DC5" w:rsidP="00BC32D9">
            <w:pPr>
              <w:pStyle w:val="a7"/>
            </w:pPr>
          </w:p>
        </w:tc>
        <w:tc>
          <w:tcPr>
            <w:tcW w:w="2397" w:type="dxa"/>
          </w:tcPr>
          <w:p w:rsidR="00996DC5" w:rsidRPr="00E95CF9" w:rsidRDefault="00996DC5" w:rsidP="00BC32D9">
            <w:pPr>
              <w:pStyle w:val="a7"/>
            </w:pPr>
          </w:p>
        </w:tc>
        <w:tc>
          <w:tcPr>
            <w:tcW w:w="2397" w:type="dxa"/>
          </w:tcPr>
          <w:p w:rsidR="00996DC5" w:rsidRPr="00E95CF9" w:rsidRDefault="00996DC5" w:rsidP="00BC32D9">
            <w:pPr>
              <w:pStyle w:val="a7"/>
            </w:pPr>
          </w:p>
        </w:tc>
        <w:tc>
          <w:tcPr>
            <w:tcW w:w="2397" w:type="dxa"/>
          </w:tcPr>
          <w:p w:rsidR="00996DC5" w:rsidRPr="00E95CF9" w:rsidRDefault="00996DC5" w:rsidP="00BC32D9">
            <w:pPr>
              <w:pStyle w:val="a7"/>
            </w:pPr>
          </w:p>
        </w:tc>
      </w:tr>
    </w:tbl>
    <w:p w:rsidR="00996DC5" w:rsidRDefault="00996DC5" w:rsidP="00E95CF9">
      <w:pPr>
        <w:pStyle w:val="a7"/>
      </w:pPr>
    </w:p>
    <w:p w:rsidR="00F77A2D" w:rsidRPr="00DB17B7" w:rsidRDefault="00DB17B7" w:rsidP="00E95CF9">
      <w:pPr>
        <w:pStyle w:val="a7"/>
        <w:rPr>
          <w:b/>
        </w:rPr>
      </w:pPr>
      <w:r w:rsidRPr="00DB17B7">
        <w:rPr>
          <w:b/>
        </w:rPr>
        <w:t xml:space="preserve">5 – Другие варианты </w:t>
      </w:r>
      <w:proofErr w:type="spellStart"/>
      <w:r w:rsidRPr="00DB17B7">
        <w:rPr>
          <w:b/>
        </w:rPr>
        <w:t>Кенди</w:t>
      </w:r>
      <w:proofErr w:type="spellEnd"/>
      <w:r w:rsidRPr="00DB17B7">
        <w:rPr>
          <w:b/>
        </w:rPr>
        <w:t>-баров</w:t>
      </w:r>
    </w:p>
    <w:p w:rsidR="00DB17B7" w:rsidRDefault="00DB17B7" w:rsidP="00E95CF9">
      <w:pPr>
        <w:pStyle w:val="a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969"/>
        <w:gridCol w:w="5528"/>
        <w:gridCol w:w="1560"/>
      </w:tblGrid>
      <w:tr w:rsidR="00F80AA1" w:rsidRPr="00E95CF9" w:rsidTr="00BC32D9">
        <w:tc>
          <w:tcPr>
            <w:tcW w:w="534" w:type="dxa"/>
          </w:tcPr>
          <w:p w:rsidR="00F80AA1" w:rsidRDefault="00F80AA1" w:rsidP="00BC32D9">
            <w:pPr>
              <w:pStyle w:val="a7"/>
            </w:pPr>
          </w:p>
        </w:tc>
        <w:tc>
          <w:tcPr>
            <w:tcW w:w="3118" w:type="dxa"/>
          </w:tcPr>
          <w:p w:rsidR="00F80AA1" w:rsidRPr="00E95CF9" w:rsidRDefault="00F80AA1" w:rsidP="00BC32D9">
            <w:pPr>
              <w:pStyle w:val="a7"/>
            </w:pPr>
            <w:r>
              <w:t xml:space="preserve">Название </w:t>
            </w:r>
            <w:proofErr w:type="spellStart"/>
            <w:r>
              <w:t>Кенди</w:t>
            </w:r>
            <w:proofErr w:type="spellEnd"/>
            <w:r>
              <w:t xml:space="preserve"> бара</w:t>
            </w:r>
          </w:p>
        </w:tc>
        <w:tc>
          <w:tcPr>
            <w:tcW w:w="3969" w:type="dxa"/>
          </w:tcPr>
          <w:p w:rsidR="00F80AA1" w:rsidRPr="00E95CF9" w:rsidRDefault="00F80AA1" w:rsidP="00BC32D9">
            <w:pPr>
              <w:pStyle w:val="a7"/>
            </w:pPr>
            <w:r>
              <w:t>Описание</w:t>
            </w:r>
          </w:p>
        </w:tc>
        <w:tc>
          <w:tcPr>
            <w:tcW w:w="5528" w:type="dxa"/>
          </w:tcPr>
          <w:p w:rsidR="00F80AA1" w:rsidRPr="00E95CF9" w:rsidRDefault="00F80AA1" w:rsidP="00BC32D9">
            <w:pPr>
              <w:pStyle w:val="a7"/>
            </w:pPr>
            <w:r>
              <w:t>Стоимость</w:t>
            </w:r>
          </w:p>
        </w:tc>
        <w:tc>
          <w:tcPr>
            <w:tcW w:w="1560" w:type="dxa"/>
          </w:tcPr>
          <w:p w:rsidR="00F80AA1" w:rsidRPr="00E95CF9" w:rsidRDefault="00BC32D9" w:rsidP="00BC32D9">
            <w:pPr>
              <w:pStyle w:val="a7"/>
            </w:pPr>
            <w:r>
              <w:t>Скидка</w:t>
            </w:r>
          </w:p>
        </w:tc>
      </w:tr>
      <w:tr w:rsidR="00F80AA1" w:rsidRPr="00E95CF9" w:rsidTr="00BC32D9">
        <w:tc>
          <w:tcPr>
            <w:tcW w:w="534" w:type="dxa"/>
          </w:tcPr>
          <w:p w:rsidR="00F80AA1" w:rsidRPr="00E95CF9" w:rsidRDefault="00F80AA1" w:rsidP="00BC32D9">
            <w:pPr>
              <w:pStyle w:val="a7"/>
            </w:pPr>
            <w:r>
              <w:t>1</w:t>
            </w:r>
          </w:p>
        </w:tc>
        <w:tc>
          <w:tcPr>
            <w:tcW w:w="3118" w:type="dxa"/>
          </w:tcPr>
          <w:p w:rsidR="00F80AA1" w:rsidRPr="00DB17B7" w:rsidRDefault="00F80AA1" w:rsidP="00F80AA1">
            <w:pPr>
              <w:pStyle w:val="a7"/>
              <w:rPr>
                <w:b/>
              </w:rPr>
            </w:pPr>
            <w:proofErr w:type="spellStart"/>
            <w:r>
              <w:t>Кенди</w:t>
            </w:r>
            <w:proofErr w:type="spellEnd"/>
            <w:r>
              <w:t xml:space="preserve"> Бар </w:t>
            </w:r>
            <w:r w:rsidRPr="00DB17B7">
              <w:rPr>
                <w:b/>
              </w:rPr>
              <w:t>«</w:t>
            </w:r>
            <w:proofErr w:type="spellStart"/>
            <w:r w:rsidRPr="00DB17B7">
              <w:rPr>
                <w:b/>
              </w:rPr>
              <w:t>Мон</w:t>
            </w:r>
            <w:proofErr w:type="spellEnd"/>
            <w:r w:rsidRPr="00DB17B7">
              <w:rPr>
                <w:b/>
              </w:rPr>
              <w:t xml:space="preserve"> </w:t>
            </w:r>
            <w:proofErr w:type="spellStart"/>
            <w:r w:rsidRPr="00DB17B7">
              <w:rPr>
                <w:b/>
              </w:rPr>
              <w:t>Кенди</w:t>
            </w:r>
            <w:proofErr w:type="spellEnd"/>
            <w:r w:rsidRPr="00DB17B7">
              <w:rPr>
                <w:b/>
              </w:rPr>
              <w:t>»</w:t>
            </w:r>
          </w:p>
        </w:tc>
        <w:tc>
          <w:tcPr>
            <w:tcW w:w="3969" w:type="dxa"/>
          </w:tcPr>
          <w:p w:rsidR="00F80AA1" w:rsidRPr="00E95CF9" w:rsidRDefault="00F80AA1" w:rsidP="00BC32D9">
            <w:pPr>
              <w:pStyle w:val="a7"/>
            </w:pPr>
            <w:r>
              <w:t xml:space="preserve">Выбранный </w:t>
            </w:r>
            <w:proofErr w:type="spellStart"/>
            <w:r>
              <w:t>Кенди</w:t>
            </w:r>
            <w:proofErr w:type="spellEnd"/>
            <w:r>
              <w:t xml:space="preserve"> Бар + Пирамида</w:t>
            </w:r>
          </w:p>
        </w:tc>
        <w:tc>
          <w:tcPr>
            <w:tcW w:w="5528" w:type="dxa"/>
          </w:tcPr>
          <w:p w:rsidR="00F80AA1" w:rsidRPr="00E95CF9" w:rsidRDefault="00F80AA1" w:rsidP="00F80AA1">
            <w:pPr>
              <w:pStyle w:val="a7"/>
            </w:pPr>
            <w:r>
              <w:t xml:space="preserve">Стоимость Пирамиды 6000 рублей. Стоимость выбранного </w:t>
            </w:r>
            <w:proofErr w:type="spellStart"/>
            <w:r>
              <w:t>Кенди</w:t>
            </w:r>
            <w:proofErr w:type="spellEnd"/>
            <w:r>
              <w:t xml:space="preserve"> Бара  + стоимость Пирамиды</w:t>
            </w:r>
          </w:p>
        </w:tc>
        <w:tc>
          <w:tcPr>
            <w:tcW w:w="1560" w:type="dxa"/>
          </w:tcPr>
          <w:p w:rsidR="00F80AA1" w:rsidRPr="00E95CF9" w:rsidRDefault="00BC32D9" w:rsidP="00BC32D9">
            <w:pPr>
              <w:pStyle w:val="a7"/>
            </w:pPr>
            <w:r>
              <w:t>5%</w:t>
            </w:r>
          </w:p>
        </w:tc>
      </w:tr>
      <w:tr w:rsidR="00F80AA1" w:rsidRPr="00E95CF9" w:rsidTr="00BC32D9">
        <w:tc>
          <w:tcPr>
            <w:tcW w:w="534" w:type="dxa"/>
          </w:tcPr>
          <w:p w:rsidR="00F80AA1" w:rsidRPr="00E95CF9" w:rsidRDefault="00F80AA1" w:rsidP="00BC32D9">
            <w:pPr>
              <w:pStyle w:val="a7"/>
            </w:pPr>
            <w:r>
              <w:t>2</w:t>
            </w:r>
          </w:p>
        </w:tc>
        <w:tc>
          <w:tcPr>
            <w:tcW w:w="3118" w:type="dxa"/>
          </w:tcPr>
          <w:p w:rsidR="00F80AA1" w:rsidRPr="00DB17B7" w:rsidRDefault="00F80AA1" w:rsidP="00F80AA1">
            <w:pPr>
              <w:pStyle w:val="a7"/>
              <w:rPr>
                <w:b/>
              </w:rPr>
            </w:pPr>
            <w:proofErr w:type="spellStart"/>
            <w:r>
              <w:t>Кенди</w:t>
            </w:r>
            <w:proofErr w:type="spellEnd"/>
            <w:r>
              <w:t xml:space="preserve"> Бар </w:t>
            </w:r>
            <w:r w:rsidRPr="00DB17B7">
              <w:rPr>
                <w:b/>
              </w:rPr>
              <w:t xml:space="preserve">«Мини </w:t>
            </w:r>
            <w:proofErr w:type="spellStart"/>
            <w:r w:rsidRPr="00DB17B7">
              <w:rPr>
                <w:b/>
              </w:rPr>
              <w:t>Кенди</w:t>
            </w:r>
            <w:proofErr w:type="spellEnd"/>
            <w:r w:rsidRPr="00DB17B7">
              <w:rPr>
                <w:b/>
              </w:rPr>
              <w:t>»</w:t>
            </w:r>
          </w:p>
        </w:tc>
        <w:tc>
          <w:tcPr>
            <w:tcW w:w="3969" w:type="dxa"/>
          </w:tcPr>
          <w:p w:rsidR="00F80AA1" w:rsidRPr="00E95CF9" w:rsidRDefault="00F80AA1" w:rsidP="00BC32D9">
            <w:pPr>
              <w:pStyle w:val="a7"/>
            </w:pPr>
            <w:r>
              <w:t xml:space="preserve">Мини </w:t>
            </w:r>
            <w:proofErr w:type="spellStart"/>
            <w:r>
              <w:t>Кенди</w:t>
            </w:r>
            <w:proofErr w:type="spellEnd"/>
            <w:r>
              <w:t xml:space="preserve"> Бар (рекламная акция)</w:t>
            </w:r>
          </w:p>
        </w:tc>
        <w:tc>
          <w:tcPr>
            <w:tcW w:w="5528" w:type="dxa"/>
          </w:tcPr>
          <w:p w:rsidR="00F80AA1" w:rsidRPr="00E95CF9" w:rsidRDefault="00F80AA1" w:rsidP="006A2BB2">
            <w:pPr>
              <w:pStyle w:val="a7"/>
            </w:pPr>
            <w:r>
              <w:t>9</w:t>
            </w:r>
            <w:r w:rsidR="006A2BB2" w:rsidRPr="005D74B3">
              <w:t>89</w:t>
            </w:r>
            <w:r>
              <w:t>0 рублей (</w:t>
            </w:r>
            <w:r w:rsidR="00A62DA9" w:rsidRPr="006A2BB2">
              <w:t>6</w:t>
            </w:r>
            <w:r>
              <w:t xml:space="preserve"> человеко-единиц). Стандартное оформление. Без изменений.</w:t>
            </w:r>
          </w:p>
        </w:tc>
        <w:tc>
          <w:tcPr>
            <w:tcW w:w="1560" w:type="dxa"/>
          </w:tcPr>
          <w:p w:rsidR="00F80AA1" w:rsidRPr="00E95CF9" w:rsidRDefault="00BC32D9" w:rsidP="00BC32D9">
            <w:pPr>
              <w:pStyle w:val="a7"/>
            </w:pPr>
            <w:r>
              <w:t>-</w:t>
            </w:r>
          </w:p>
        </w:tc>
      </w:tr>
      <w:tr w:rsidR="00F80AA1" w:rsidRPr="00E95CF9" w:rsidTr="00BC32D9">
        <w:tc>
          <w:tcPr>
            <w:tcW w:w="534" w:type="dxa"/>
          </w:tcPr>
          <w:p w:rsidR="00F80AA1" w:rsidRPr="00E95CF9" w:rsidRDefault="00F80AA1" w:rsidP="00BC32D9">
            <w:pPr>
              <w:pStyle w:val="a7"/>
            </w:pPr>
            <w:r>
              <w:t>3</w:t>
            </w:r>
          </w:p>
        </w:tc>
        <w:tc>
          <w:tcPr>
            <w:tcW w:w="3118" w:type="dxa"/>
          </w:tcPr>
          <w:p w:rsidR="00F80AA1" w:rsidRPr="00DB17B7" w:rsidRDefault="00F80AA1" w:rsidP="00F80AA1">
            <w:pPr>
              <w:pStyle w:val="a7"/>
            </w:pPr>
            <w:proofErr w:type="spellStart"/>
            <w:r>
              <w:t>Кенди</w:t>
            </w:r>
            <w:proofErr w:type="spellEnd"/>
            <w:r>
              <w:t xml:space="preserve"> Бар </w:t>
            </w:r>
            <w:r w:rsidRPr="00DB17B7">
              <w:rPr>
                <w:b/>
              </w:rPr>
              <w:t>«</w:t>
            </w:r>
            <w:r>
              <w:rPr>
                <w:b/>
              </w:rPr>
              <w:t xml:space="preserve">Гранд </w:t>
            </w:r>
            <w:proofErr w:type="spellStart"/>
            <w:r>
              <w:rPr>
                <w:b/>
              </w:rPr>
              <w:t>Кенди</w:t>
            </w:r>
            <w:proofErr w:type="spellEnd"/>
            <w:r>
              <w:rPr>
                <w:b/>
              </w:rPr>
              <w:t>»</w:t>
            </w:r>
            <w:r w:rsidRPr="00DB17B7">
              <w:rPr>
                <w:b/>
              </w:rPr>
              <w:t xml:space="preserve"> </w:t>
            </w:r>
          </w:p>
        </w:tc>
        <w:tc>
          <w:tcPr>
            <w:tcW w:w="3969" w:type="dxa"/>
          </w:tcPr>
          <w:p w:rsidR="00F80AA1" w:rsidRPr="00E95CF9" w:rsidRDefault="00F80AA1" w:rsidP="001E519A">
            <w:pPr>
              <w:pStyle w:val="a7"/>
            </w:pPr>
            <w:r>
              <w:t xml:space="preserve">Выбранный </w:t>
            </w:r>
            <w:proofErr w:type="spellStart"/>
            <w:r>
              <w:t>Кенди</w:t>
            </w:r>
            <w:proofErr w:type="spellEnd"/>
            <w:r>
              <w:t xml:space="preserve"> Бар + Пирамида + </w:t>
            </w:r>
            <w:r w:rsidR="001E519A">
              <w:t xml:space="preserve">Дополнительное ассорти (отдельно) + Дизайнерское оформление </w:t>
            </w:r>
          </w:p>
        </w:tc>
        <w:tc>
          <w:tcPr>
            <w:tcW w:w="5528" w:type="dxa"/>
          </w:tcPr>
          <w:p w:rsidR="00F80AA1" w:rsidRPr="00E95CF9" w:rsidRDefault="00F80AA1" w:rsidP="001E519A">
            <w:pPr>
              <w:pStyle w:val="a7"/>
            </w:pPr>
            <w:r>
              <w:t xml:space="preserve">Стоимость Выбранного </w:t>
            </w:r>
            <w:proofErr w:type="spellStart"/>
            <w:r>
              <w:t>Кенди</w:t>
            </w:r>
            <w:proofErr w:type="spellEnd"/>
            <w:r>
              <w:t xml:space="preserve"> Бара + стоимость Пирамиды + стоимость дополнительного </w:t>
            </w:r>
            <w:r w:rsidR="001E519A">
              <w:t>ассорти</w:t>
            </w:r>
            <w:r>
              <w:t xml:space="preserve"> + 10</w:t>
            </w:r>
            <w:r w:rsidR="001E519A">
              <w:t xml:space="preserve">% от общей стоимости за услуги </w:t>
            </w:r>
            <w:r w:rsidR="00BC32D9">
              <w:t>(дизайнер оформитель)</w:t>
            </w:r>
          </w:p>
        </w:tc>
        <w:tc>
          <w:tcPr>
            <w:tcW w:w="1560" w:type="dxa"/>
          </w:tcPr>
          <w:p w:rsidR="00F80AA1" w:rsidRPr="00E95CF9" w:rsidRDefault="00BC32D9" w:rsidP="00BC32D9">
            <w:pPr>
              <w:pStyle w:val="a7"/>
            </w:pPr>
            <w:r>
              <w:t>-</w:t>
            </w:r>
          </w:p>
        </w:tc>
      </w:tr>
    </w:tbl>
    <w:p w:rsidR="00DB17B7" w:rsidRDefault="00DB17B7" w:rsidP="00E95CF9">
      <w:pPr>
        <w:pStyle w:val="a7"/>
      </w:pPr>
    </w:p>
    <w:p w:rsidR="00F77A2D" w:rsidRDefault="00F77A2D" w:rsidP="00E95CF9">
      <w:pPr>
        <w:pStyle w:val="a7"/>
        <w:rPr>
          <w:lang w:val="en-US"/>
        </w:rPr>
      </w:pPr>
    </w:p>
    <w:p w:rsidR="00B676D9" w:rsidRPr="00B676D9" w:rsidRDefault="00B676D9" w:rsidP="00E95CF9">
      <w:pPr>
        <w:pStyle w:val="a7"/>
        <w:rPr>
          <w:lang w:val="en-US"/>
        </w:rPr>
      </w:pPr>
    </w:p>
    <w:p w:rsidR="00F77A2D" w:rsidRPr="001E519A" w:rsidRDefault="001E519A" w:rsidP="00E95CF9">
      <w:pPr>
        <w:pStyle w:val="a7"/>
        <w:rPr>
          <w:b/>
        </w:rPr>
      </w:pPr>
      <w:r w:rsidRPr="001E519A">
        <w:rPr>
          <w:b/>
        </w:rPr>
        <w:lastRenderedPageBreak/>
        <w:t xml:space="preserve">6 – Сводная таблица (Бланк заказа) – выбор </w:t>
      </w:r>
      <w:proofErr w:type="spellStart"/>
      <w:r w:rsidRPr="001E519A">
        <w:rPr>
          <w:b/>
        </w:rPr>
        <w:t>Кенди</w:t>
      </w:r>
      <w:proofErr w:type="spellEnd"/>
      <w:r w:rsidRPr="001E519A">
        <w:rPr>
          <w:b/>
        </w:rPr>
        <w:t xml:space="preserve"> Бара на мероприятие</w:t>
      </w:r>
      <w:r w:rsidR="00BC32D9">
        <w:rPr>
          <w:b/>
        </w:rPr>
        <w:t xml:space="preserve"> – Стандарт</w:t>
      </w:r>
    </w:p>
    <w:p w:rsidR="00676147" w:rsidRDefault="00676147" w:rsidP="00E95CF9">
      <w:pPr>
        <w:pStyle w:val="a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4253"/>
        <w:gridCol w:w="5103"/>
        <w:gridCol w:w="1211"/>
      </w:tblGrid>
      <w:tr w:rsidR="00676147" w:rsidRPr="00BC32D9" w:rsidTr="002361E6">
        <w:tc>
          <w:tcPr>
            <w:tcW w:w="2093" w:type="dxa"/>
          </w:tcPr>
          <w:p w:rsidR="00676147" w:rsidRDefault="00676147" w:rsidP="005A176B">
            <w:pPr>
              <w:pStyle w:val="a7"/>
              <w:rPr>
                <w:b/>
              </w:rPr>
            </w:pPr>
            <w:r>
              <w:rPr>
                <w:b/>
              </w:rPr>
              <w:t>БЛАНК ЗАКАЗА</w:t>
            </w:r>
          </w:p>
        </w:tc>
        <w:tc>
          <w:tcPr>
            <w:tcW w:w="2126" w:type="dxa"/>
          </w:tcPr>
          <w:p w:rsidR="00676147" w:rsidRPr="00BC32D9" w:rsidRDefault="00676147" w:rsidP="005A176B">
            <w:pPr>
              <w:pStyle w:val="a7"/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4253" w:type="dxa"/>
          </w:tcPr>
          <w:p w:rsidR="00676147" w:rsidRPr="00BC32D9" w:rsidRDefault="00676147" w:rsidP="005A176B">
            <w:pPr>
              <w:pStyle w:val="a7"/>
              <w:rPr>
                <w:b/>
              </w:rPr>
            </w:pPr>
          </w:p>
        </w:tc>
        <w:tc>
          <w:tcPr>
            <w:tcW w:w="5103" w:type="dxa"/>
          </w:tcPr>
          <w:p w:rsidR="00676147" w:rsidRPr="00BC32D9" w:rsidRDefault="00676147" w:rsidP="005A176B">
            <w:pPr>
              <w:pStyle w:val="a7"/>
              <w:rPr>
                <w:b/>
              </w:rPr>
            </w:pPr>
          </w:p>
        </w:tc>
        <w:tc>
          <w:tcPr>
            <w:tcW w:w="1211" w:type="dxa"/>
          </w:tcPr>
          <w:p w:rsidR="00676147" w:rsidRPr="00676147" w:rsidRDefault="00676147" w:rsidP="005A176B">
            <w:pPr>
              <w:pStyle w:val="a7"/>
              <w:rPr>
                <w:b/>
                <w:lang w:val="en-US"/>
              </w:rPr>
            </w:pPr>
          </w:p>
        </w:tc>
      </w:tr>
      <w:tr w:rsidR="00676147" w:rsidRPr="00BC32D9" w:rsidTr="002361E6">
        <w:tc>
          <w:tcPr>
            <w:tcW w:w="2093" w:type="dxa"/>
          </w:tcPr>
          <w:p w:rsidR="00676147" w:rsidRDefault="00676147" w:rsidP="005A176B">
            <w:pPr>
              <w:pStyle w:val="a7"/>
              <w:rPr>
                <w:b/>
              </w:rPr>
            </w:pPr>
          </w:p>
        </w:tc>
        <w:tc>
          <w:tcPr>
            <w:tcW w:w="2126" w:type="dxa"/>
          </w:tcPr>
          <w:p w:rsidR="00676147" w:rsidRPr="00BC32D9" w:rsidRDefault="00676147" w:rsidP="005A176B">
            <w:pPr>
              <w:pStyle w:val="a7"/>
              <w:rPr>
                <w:b/>
              </w:rPr>
            </w:pPr>
            <w:r>
              <w:rPr>
                <w:b/>
              </w:rPr>
              <w:t>Дата Мероприятия</w:t>
            </w:r>
          </w:p>
        </w:tc>
        <w:tc>
          <w:tcPr>
            <w:tcW w:w="4253" w:type="dxa"/>
          </w:tcPr>
          <w:p w:rsidR="00676147" w:rsidRPr="00BC32D9" w:rsidRDefault="00676147" w:rsidP="005A176B">
            <w:pPr>
              <w:pStyle w:val="a7"/>
              <w:rPr>
                <w:b/>
              </w:rPr>
            </w:pPr>
          </w:p>
        </w:tc>
        <w:tc>
          <w:tcPr>
            <w:tcW w:w="5103" w:type="dxa"/>
          </w:tcPr>
          <w:p w:rsidR="00676147" w:rsidRPr="00BC32D9" w:rsidRDefault="00676147" w:rsidP="005A176B">
            <w:pPr>
              <w:pStyle w:val="a7"/>
              <w:rPr>
                <w:b/>
              </w:rPr>
            </w:pPr>
          </w:p>
        </w:tc>
        <w:tc>
          <w:tcPr>
            <w:tcW w:w="1211" w:type="dxa"/>
          </w:tcPr>
          <w:p w:rsidR="00676147" w:rsidRPr="00BC32D9" w:rsidRDefault="00676147" w:rsidP="005A176B">
            <w:pPr>
              <w:pStyle w:val="a7"/>
              <w:rPr>
                <w:b/>
              </w:rPr>
            </w:pPr>
          </w:p>
        </w:tc>
      </w:tr>
      <w:tr w:rsidR="00676147" w:rsidRPr="00BC32D9" w:rsidTr="002361E6">
        <w:tc>
          <w:tcPr>
            <w:tcW w:w="2093" w:type="dxa"/>
          </w:tcPr>
          <w:p w:rsidR="00676147" w:rsidRDefault="00676147" w:rsidP="005A176B">
            <w:pPr>
              <w:pStyle w:val="a7"/>
              <w:rPr>
                <w:b/>
              </w:rPr>
            </w:pPr>
          </w:p>
        </w:tc>
        <w:tc>
          <w:tcPr>
            <w:tcW w:w="2126" w:type="dxa"/>
          </w:tcPr>
          <w:p w:rsidR="00676147" w:rsidRDefault="00676147" w:rsidP="005A176B">
            <w:pPr>
              <w:pStyle w:val="a7"/>
              <w:rPr>
                <w:b/>
              </w:rPr>
            </w:pPr>
            <w:r>
              <w:rPr>
                <w:b/>
              </w:rPr>
              <w:t>Дата Заказа</w:t>
            </w:r>
          </w:p>
        </w:tc>
        <w:tc>
          <w:tcPr>
            <w:tcW w:w="4253" w:type="dxa"/>
          </w:tcPr>
          <w:p w:rsidR="00676147" w:rsidRPr="00BC32D9" w:rsidRDefault="00676147" w:rsidP="005A176B">
            <w:pPr>
              <w:pStyle w:val="a7"/>
              <w:rPr>
                <w:b/>
              </w:rPr>
            </w:pPr>
          </w:p>
        </w:tc>
        <w:tc>
          <w:tcPr>
            <w:tcW w:w="5103" w:type="dxa"/>
          </w:tcPr>
          <w:p w:rsidR="00676147" w:rsidRDefault="00676147" w:rsidP="005D74B3">
            <w:pPr>
              <w:pStyle w:val="a7"/>
              <w:rPr>
                <w:b/>
              </w:rPr>
            </w:pPr>
          </w:p>
        </w:tc>
        <w:tc>
          <w:tcPr>
            <w:tcW w:w="1211" w:type="dxa"/>
          </w:tcPr>
          <w:p w:rsidR="00676147" w:rsidRPr="00BC32D9" w:rsidRDefault="00676147" w:rsidP="005A176B">
            <w:pPr>
              <w:pStyle w:val="a7"/>
              <w:rPr>
                <w:b/>
              </w:rPr>
            </w:pPr>
          </w:p>
        </w:tc>
      </w:tr>
    </w:tbl>
    <w:p w:rsidR="00BC32D9" w:rsidRDefault="00BC32D9" w:rsidP="00E95CF9">
      <w:pPr>
        <w:pStyle w:val="a7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"/>
        <w:gridCol w:w="4678"/>
        <w:gridCol w:w="3402"/>
        <w:gridCol w:w="2268"/>
        <w:gridCol w:w="2603"/>
        <w:gridCol w:w="1302"/>
      </w:tblGrid>
      <w:tr w:rsidR="002361E6" w:rsidRPr="00BC32D9" w:rsidTr="002361E6">
        <w:tc>
          <w:tcPr>
            <w:tcW w:w="533" w:type="dxa"/>
          </w:tcPr>
          <w:p w:rsidR="002361E6" w:rsidRDefault="002361E6" w:rsidP="00BC32D9">
            <w:pPr>
              <w:pStyle w:val="a7"/>
              <w:rPr>
                <w:b/>
              </w:rPr>
            </w:pPr>
          </w:p>
        </w:tc>
        <w:tc>
          <w:tcPr>
            <w:tcW w:w="4678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  <w:r>
              <w:rPr>
                <w:b/>
              </w:rPr>
              <w:t xml:space="preserve">Индивидуальный </w:t>
            </w:r>
            <w:proofErr w:type="spellStart"/>
            <w:r>
              <w:rPr>
                <w:b/>
              </w:rPr>
              <w:t>Кенди</w:t>
            </w:r>
            <w:proofErr w:type="spellEnd"/>
            <w:r>
              <w:rPr>
                <w:b/>
              </w:rPr>
              <w:t xml:space="preserve"> Бар</w:t>
            </w:r>
          </w:p>
        </w:tc>
        <w:tc>
          <w:tcPr>
            <w:tcW w:w="3402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</w:p>
        </w:tc>
        <w:tc>
          <w:tcPr>
            <w:tcW w:w="2268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</w:p>
        </w:tc>
        <w:tc>
          <w:tcPr>
            <w:tcW w:w="2603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</w:p>
        </w:tc>
        <w:tc>
          <w:tcPr>
            <w:tcW w:w="1302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</w:p>
        </w:tc>
      </w:tr>
      <w:tr w:rsidR="002361E6" w:rsidRPr="00BC32D9" w:rsidTr="002361E6">
        <w:tc>
          <w:tcPr>
            <w:tcW w:w="533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</w:p>
        </w:tc>
        <w:tc>
          <w:tcPr>
            <w:tcW w:w="4678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  <w:r w:rsidRPr="00BC32D9">
              <w:rPr>
                <w:b/>
              </w:rPr>
              <w:t>Повод</w:t>
            </w:r>
          </w:p>
        </w:tc>
        <w:tc>
          <w:tcPr>
            <w:tcW w:w="3402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  <w:r w:rsidRPr="00BC32D9">
              <w:rPr>
                <w:b/>
              </w:rPr>
              <w:t xml:space="preserve">Вид </w:t>
            </w:r>
            <w:proofErr w:type="spellStart"/>
            <w:r w:rsidRPr="00BC32D9">
              <w:rPr>
                <w:b/>
              </w:rPr>
              <w:t>Кенди</w:t>
            </w:r>
            <w:proofErr w:type="spellEnd"/>
            <w:r w:rsidRPr="00BC32D9">
              <w:rPr>
                <w:b/>
              </w:rPr>
              <w:t xml:space="preserve"> Бара</w:t>
            </w:r>
          </w:p>
        </w:tc>
        <w:tc>
          <w:tcPr>
            <w:tcW w:w="2268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</w:p>
        </w:tc>
        <w:tc>
          <w:tcPr>
            <w:tcW w:w="2603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</w:p>
        </w:tc>
        <w:tc>
          <w:tcPr>
            <w:tcW w:w="1302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Pr="00E95CF9" w:rsidRDefault="002361E6" w:rsidP="00BC32D9">
            <w:pPr>
              <w:pStyle w:val="a7"/>
            </w:pPr>
            <w:r>
              <w:t>01</w:t>
            </w:r>
          </w:p>
        </w:tc>
        <w:tc>
          <w:tcPr>
            <w:tcW w:w="4678" w:type="dxa"/>
          </w:tcPr>
          <w:p w:rsidR="002361E6" w:rsidRPr="00E95CF9" w:rsidRDefault="002361E6" w:rsidP="00BC32D9">
            <w:pPr>
              <w:pStyle w:val="a7"/>
            </w:pPr>
            <w:r>
              <w:t>Свадьба, годовщина свадьбы, помолвка</w:t>
            </w:r>
          </w:p>
        </w:tc>
        <w:tc>
          <w:tcPr>
            <w:tcW w:w="3402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2603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1302" w:type="dxa"/>
          </w:tcPr>
          <w:p w:rsidR="002361E6" w:rsidRPr="00E95CF9" w:rsidRDefault="002361E6" w:rsidP="00BC32D9">
            <w:pPr>
              <w:pStyle w:val="a7"/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Pr="00E95CF9" w:rsidRDefault="002361E6" w:rsidP="00BC32D9">
            <w:pPr>
              <w:pStyle w:val="a7"/>
            </w:pPr>
            <w:r>
              <w:t>02</w:t>
            </w:r>
          </w:p>
        </w:tc>
        <w:tc>
          <w:tcPr>
            <w:tcW w:w="4678" w:type="dxa"/>
          </w:tcPr>
          <w:p w:rsidR="002361E6" w:rsidRPr="00E95CF9" w:rsidRDefault="002361E6" w:rsidP="00BC32D9">
            <w:pPr>
              <w:pStyle w:val="a7"/>
            </w:pPr>
            <w:r>
              <w:t>День рождения, детская дата</w:t>
            </w:r>
          </w:p>
        </w:tc>
        <w:tc>
          <w:tcPr>
            <w:tcW w:w="3402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2603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1302" w:type="dxa"/>
          </w:tcPr>
          <w:p w:rsidR="002361E6" w:rsidRPr="00E95CF9" w:rsidRDefault="002361E6" w:rsidP="00BC32D9">
            <w:pPr>
              <w:pStyle w:val="a7"/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Pr="00E95CF9" w:rsidRDefault="002361E6" w:rsidP="00BC32D9">
            <w:pPr>
              <w:pStyle w:val="a7"/>
            </w:pPr>
            <w:r>
              <w:t>03</w:t>
            </w:r>
          </w:p>
        </w:tc>
        <w:tc>
          <w:tcPr>
            <w:tcW w:w="4678" w:type="dxa"/>
          </w:tcPr>
          <w:p w:rsidR="002361E6" w:rsidRPr="00E95CF9" w:rsidRDefault="002361E6" w:rsidP="00BC32D9">
            <w:pPr>
              <w:pStyle w:val="a7"/>
            </w:pPr>
            <w:r>
              <w:t>День рождения, взрослая дата</w:t>
            </w:r>
          </w:p>
        </w:tc>
        <w:tc>
          <w:tcPr>
            <w:tcW w:w="3402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2603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1302" w:type="dxa"/>
          </w:tcPr>
          <w:p w:rsidR="002361E6" w:rsidRPr="00E95CF9" w:rsidRDefault="002361E6" w:rsidP="00BC32D9">
            <w:pPr>
              <w:pStyle w:val="a7"/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Pr="00E95CF9" w:rsidRDefault="002361E6" w:rsidP="00BC32D9">
            <w:pPr>
              <w:pStyle w:val="a7"/>
            </w:pPr>
            <w:r>
              <w:t>04</w:t>
            </w:r>
          </w:p>
        </w:tc>
        <w:tc>
          <w:tcPr>
            <w:tcW w:w="4678" w:type="dxa"/>
          </w:tcPr>
          <w:p w:rsidR="002361E6" w:rsidRPr="00E95CF9" w:rsidRDefault="002361E6" w:rsidP="00BC32D9">
            <w:pPr>
              <w:pStyle w:val="a7"/>
            </w:pPr>
            <w:r>
              <w:t>Корпоративное мероприятие, дата</w:t>
            </w:r>
          </w:p>
        </w:tc>
        <w:tc>
          <w:tcPr>
            <w:tcW w:w="3402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2603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1302" w:type="dxa"/>
          </w:tcPr>
          <w:p w:rsidR="002361E6" w:rsidRPr="00E95CF9" w:rsidRDefault="002361E6" w:rsidP="00BC32D9">
            <w:pPr>
              <w:pStyle w:val="a7"/>
            </w:pPr>
          </w:p>
        </w:tc>
      </w:tr>
      <w:tr w:rsidR="002361E6" w:rsidRPr="00BC32D9" w:rsidTr="002361E6">
        <w:tc>
          <w:tcPr>
            <w:tcW w:w="533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  <w:r>
              <w:rPr>
                <w:b/>
              </w:rPr>
              <w:t>Б</w:t>
            </w:r>
          </w:p>
        </w:tc>
        <w:tc>
          <w:tcPr>
            <w:tcW w:w="4678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  <w:r>
              <w:rPr>
                <w:b/>
              </w:rPr>
              <w:t>Размер</w:t>
            </w:r>
          </w:p>
        </w:tc>
        <w:tc>
          <w:tcPr>
            <w:tcW w:w="3402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</w:p>
        </w:tc>
        <w:tc>
          <w:tcPr>
            <w:tcW w:w="2268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</w:p>
        </w:tc>
        <w:tc>
          <w:tcPr>
            <w:tcW w:w="2603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</w:p>
        </w:tc>
        <w:tc>
          <w:tcPr>
            <w:tcW w:w="1302" w:type="dxa"/>
          </w:tcPr>
          <w:p w:rsidR="002361E6" w:rsidRPr="00BC32D9" w:rsidRDefault="002361E6" w:rsidP="00BC32D9">
            <w:pPr>
              <w:pStyle w:val="a7"/>
              <w:rPr>
                <w:b/>
              </w:rPr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Pr="00E95CF9" w:rsidRDefault="002361E6" w:rsidP="00BC32D9">
            <w:pPr>
              <w:pStyle w:val="a7"/>
            </w:pPr>
            <w:r>
              <w:t>05</w:t>
            </w:r>
          </w:p>
        </w:tc>
        <w:tc>
          <w:tcPr>
            <w:tcW w:w="4678" w:type="dxa"/>
          </w:tcPr>
          <w:p w:rsidR="002361E6" w:rsidRPr="00E95CF9" w:rsidRDefault="002361E6" w:rsidP="00BC32D9">
            <w:pPr>
              <w:pStyle w:val="a7"/>
            </w:pPr>
            <w:r>
              <w:t>До 50 человек</w:t>
            </w:r>
          </w:p>
        </w:tc>
        <w:tc>
          <w:tcPr>
            <w:tcW w:w="3402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2603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1302" w:type="dxa"/>
          </w:tcPr>
          <w:p w:rsidR="002361E6" w:rsidRPr="00E95CF9" w:rsidRDefault="002361E6" w:rsidP="00BC32D9">
            <w:pPr>
              <w:pStyle w:val="a7"/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Pr="00E95CF9" w:rsidRDefault="002361E6" w:rsidP="00BC32D9">
            <w:pPr>
              <w:pStyle w:val="a7"/>
            </w:pPr>
            <w:r>
              <w:t>06</w:t>
            </w:r>
          </w:p>
        </w:tc>
        <w:tc>
          <w:tcPr>
            <w:tcW w:w="4678" w:type="dxa"/>
          </w:tcPr>
          <w:p w:rsidR="002361E6" w:rsidRPr="00E95CF9" w:rsidRDefault="002361E6" w:rsidP="00BC32D9">
            <w:pPr>
              <w:pStyle w:val="a7"/>
            </w:pPr>
            <w:r>
              <w:t>От 50 до 100 человек</w:t>
            </w:r>
          </w:p>
        </w:tc>
        <w:tc>
          <w:tcPr>
            <w:tcW w:w="3402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2603" w:type="dxa"/>
          </w:tcPr>
          <w:p w:rsidR="002361E6" w:rsidRPr="00E95CF9" w:rsidRDefault="002361E6" w:rsidP="002361E6">
            <w:pPr>
              <w:pStyle w:val="a7"/>
            </w:pPr>
          </w:p>
        </w:tc>
        <w:tc>
          <w:tcPr>
            <w:tcW w:w="1302" w:type="dxa"/>
          </w:tcPr>
          <w:p w:rsidR="002361E6" w:rsidRPr="00E95CF9" w:rsidRDefault="002361E6" w:rsidP="00BC32D9">
            <w:pPr>
              <w:pStyle w:val="a7"/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Pr="00E95CF9" w:rsidRDefault="002361E6" w:rsidP="00BC32D9">
            <w:pPr>
              <w:pStyle w:val="a7"/>
            </w:pPr>
            <w:r>
              <w:t>07</w:t>
            </w:r>
          </w:p>
        </w:tc>
        <w:tc>
          <w:tcPr>
            <w:tcW w:w="4678" w:type="dxa"/>
          </w:tcPr>
          <w:p w:rsidR="002361E6" w:rsidRPr="00E95CF9" w:rsidRDefault="002361E6" w:rsidP="00BC32D9">
            <w:pPr>
              <w:pStyle w:val="a7"/>
            </w:pPr>
            <w:r>
              <w:t>От 100 до 200 человек</w:t>
            </w:r>
          </w:p>
        </w:tc>
        <w:tc>
          <w:tcPr>
            <w:tcW w:w="3402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2603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1302" w:type="dxa"/>
          </w:tcPr>
          <w:p w:rsidR="002361E6" w:rsidRPr="00E95CF9" w:rsidRDefault="002361E6" w:rsidP="00BC32D9">
            <w:pPr>
              <w:pStyle w:val="a7"/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Pr="00E95CF9" w:rsidRDefault="002361E6" w:rsidP="00BC32D9">
            <w:pPr>
              <w:pStyle w:val="a7"/>
            </w:pPr>
            <w:r>
              <w:t>08</w:t>
            </w:r>
          </w:p>
        </w:tc>
        <w:tc>
          <w:tcPr>
            <w:tcW w:w="4678" w:type="dxa"/>
          </w:tcPr>
          <w:p w:rsidR="002361E6" w:rsidRPr="00E95CF9" w:rsidRDefault="002361E6" w:rsidP="00BC32D9">
            <w:pPr>
              <w:pStyle w:val="a7"/>
            </w:pPr>
            <w:r>
              <w:t>Свыше 200 человек</w:t>
            </w:r>
          </w:p>
        </w:tc>
        <w:tc>
          <w:tcPr>
            <w:tcW w:w="3402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2603" w:type="dxa"/>
          </w:tcPr>
          <w:p w:rsidR="002361E6" w:rsidRPr="00E95CF9" w:rsidRDefault="002361E6" w:rsidP="00BC32D9">
            <w:pPr>
              <w:pStyle w:val="a7"/>
            </w:pPr>
          </w:p>
        </w:tc>
        <w:tc>
          <w:tcPr>
            <w:tcW w:w="1302" w:type="dxa"/>
          </w:tcPr>
          <w:p w:rsidR="002361E6" w:rsidRPr="00E95CF9" w:rsidRDefault="002361E6" w:rsidP="00BC32D9">
            <w:pPr>
              <w:pStyle w:val="a7"/>
            </w:pPr>
          </w:p>
        </w:tc>
      </w:tr>
      <w:tr w:rsidR="002361E6" w:rsidRPr="00676147" w:rsidTr="002361E6">
        <w:tc>
          <w:tcPr>
            <w:tcW w:w="533" w:type="dxa"/>
          </w:tcPr>
          <w:p w:rsidR="002361E6" w:rsidRPr="00676147" w:rsidRDefault="002361E6" w:rsidP="005A176B">
            <w:pPr>
              <w:pStyle w:val="a7"/>
              <w:rPr>
                <w:b/>
              </w:rPr>
            </w:pPr>
          </w:p>
        </w:tc>
        <w:tc>
          <w:tcPr>
            <w:tcW w:w="4678" w:type="dxa"/>
          </w:tcPr>
          <w:p w:rsidR="002361E6" w:rsidRPr="00676147" w:rsidRDefault="002361E6" w:rsidP="005A176B">
            <w:pPr>
              <w:pStyle w:val="a7"/>
              <w:rPr>
                <w:b/>
              </w:rPr>
            </w:pPr>
            <w:r w:rsidRPr="00676147">
              <w:rPr>
                <w:b/>
              </w:rPr>
              <w:t>Минимальный вариант</w:t>
            </w:r>
          </w:p>
        </w:tc>
        <w:tc>
          <w:tcPr>
            <w:tcW w:w="3402" w:type="dxa"/>
          </w:tcPr>
          <w:p w:rsidR="002361E6" w:rsidRPr="00676147" w:rsidRDefault="002361E6" w:rsidP="005A176B">
            <w:pPr>
              <w:pStyle w:val="a7"/>
              <w:rPr>
                <w:b/>
              </w:rPr>
            </w:pPr>
          </w:p>
        </w:tc>
        <w:tc>
          <w:tcPr>
            <w:tcW w:w="2268" w:type="dxa"/>
          </w:tcPr>
          <w:p w:rsidR="002361E6" w:rsidRPr="00676147" w:rsidRDefault="002361E6" w:rsidP="005A176B">
            <w:pPr>
              <w:pStyle w:val="a7"/>
              <w:rPr>
                <w:b/>
              </w:rPr>
            </w:pPr>
          </w:p>
        </w:tc>
        <w:tc>
          <w:tcPr>
            <w:tcW w:w="2603" w:type="dxa"/>
          </w:tcPr>
          <w:p w:rsidR="002361E6" w:rsidRPr="00676147" w:rsidRDefault="002361E6" w:rsidP="005A176B">
            <w:pPr>
              <w:pStyle w:val="a7"/>
              <w:rPr>
                <w:b/>
              </w:rPr>
            </w:pPr>
          </w:p>
        </w:tc>
        <w:tc>
          <w:tcPr>
            <w:tcW w:w="1302" w:type="dxa"/>
          </w:tcPr>
          <w:p w:rsidR="002361E6" w:rsidRPr="00676147" w:rsidRDefault="002361E6" w:rsidP="005A176B">
            <w:pPr>
              <w:pStyle w:val="a7"/>
              <w:rPr>
                <w:b/>
              </w:rPr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Pr="00E95CF9" w:rsidRDefault="002361E6" w:rsidP="00676147">
            <w:pPr>
              <w:pStyle w:val="a7"/>
            </w:pPr>
            <w:r>
              <w:t>09</w:t>
            </w:r>
          </w:p>
        </w:tc>
        <w:tc>
          <w:tcPr>
            <w:tcW w:w="4678" w:type="dxa"/>
          </w:tcPr>
          <w:p w:rsidR="002361E6" w:rsidRPr="00E95CF9" w:rsidRDefault="002361E6" w:rsidP="00676147">
            <w:pPr>
              <w:pStyle w:val="a7"/>
            </w:pPr>
            <w:r>
              <w:t>13500 (10 человеко-единиц)</w:t>
            </w:r>
          </w:p>
        </w:tc>
        <w:tc>
          <w:tcPr>
            <w:tcW w:w="3402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2603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1302" w:type="dxa"/>
          </w:tcPr>
          <w:p w:rsidR="002361E6" w:rsidRPr="00E95CF9" w:rsidRDefault="002361E6" w:rsidP="00676147">
            <w:pPr>
              <w:pStyle w:val="a7"/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Pr="00E95CF9" w:rsidRDefault="002361E6" w:rsidP="00676147">
            <w:pPr>
              <w:pStyle w:val="a7"/>
            </w:pPr>
            <w:r>
              <w:t>10</w:t>
            </w:r>
          </w:p>
        </w:tc>
        <w:tc>
          <w:tcPr>
            <w:tcW w:w="4678" w:type="dxa"/>
          </w:tcPr>
          <w:p w:rsidR="002361E6" w:rsidRPr="00E95CF9" w:rsidRDefault="002361E6" w:rsidP="00676147">
            <w:pPr>
              <w:pStyle w:val="a7"/>
            </w:pPr>
            <w:r w:rsidRPr="006A79B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20200 (из расчета 15 человеко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-</w:t>
            </w:r>
            <w:r w:rsidRPr="006A79B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единиц)</w:t>
            </w:r>
          </w:p>
        </w:tc>
        <w:tc>
          <w:tcPr>
            <w:tcW w:w="3402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2603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1302" w:type="dxa"/>
          </w:tcPr>
          <w:p w:rsidR="002361E6" w:rsidRPr="00E95CF9" w:rsidRDefault="002361E6" w:rsidP="00676147">
            <w:pPr>
              <w:pStyle w:val="a7"/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Pr="00E95CF9" w:rsidRDefault="002361E6" w:rsidP="00676147">
            <w:pPr>
              <w:pStyle w:val="a7"/>
            </w:pPr>
            <w:r>
              <w:t>11</w:t>
            </w:r>
          </w:p>
        </w:tc>
        <w:tc>
          <w:tcPr>
            <w:tcW w:w="4678" w:type="dxa"/>
          </w:tcPr>
          <w:p w:rsidR="002361E6" w:rsidRPr="00E95CF9" w:rsidRDefault="002361E6" w:rsidP="00676147">
            <w:pPr>
              <w:pStyle w:val="a7"/>
            </w:pPr>
            <w:r w:rsidRPr="006A79B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27000 (20 человеко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-</w:t>
            </w:r>
            <w:r w:rsidRPr="006A79B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единиц)</w:t>
            </w:r>
          </w:p>
        </w:tc>
        <w:tc>
          <w:tcPr>
            <w:tcW w:w="3402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2603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1302" w:type="dxa"/>
          </w:tcPr>
          <w:p w:rsidR="002361E6" w:rsidRPr="00E95CF9" w:rsidRDefault="002361E6" w:rsidP="00676147">
            <w:pPr>
              <w:pStyle w:val="a7"/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Pr="00E95CF9" w:rsidRDefault="002361E6" w:rsidP="00676147">
            <w:pPr>
              <w:pStyle w:val="a7"/>
            </w:pPr>
            <w:r>
              <w:t>12</w:t>
            </w:r>
          </w:p>
        </w:tc>
        <w:tc>
          <w:tcPr>
            <w:tcW w:w="4678" w:type="dxa"/>
          </w:tcPr>
          <w:p w:rsidR="002361E6" w:rsidRPr="00E95CF9" w:rsidRDefault="002361E6" w:rsidP="00676147">
            <w:pPr>
              <w:pStyle w:val="a7"/>
            </w:pPr>
            <w:r w:rsidRPr="006A79B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52500 (из расчета 40 человеко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-</w:t>
            </w:r>
            <w:r w:rsidRPr="006A79B1"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единиц)</w:t>
            </w:r>
          </w:p>
        </w:tc>
        <w:tc>
          <w:tcPr>
            <w:tcW w:w="3402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2603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1302" w:type="dxa"/>
          </w:tcPr>
          <w:p w:rsidR="002361E6" w:rsidRPr="00E95CF9" w:rsidRDefault="002361E6" w:rsidP="00676147">
            <w:pPr>
              <w:pStyle w:val="a7"/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Default="002361E6" w:rsidP="00676147">
            <w:pPr>
              <w:pStyle w:val="a7"/>
            </w:pPr>
            <w:r>
              <w:t>13</w:t>
            </w:r>
          </w:p>
        </w:tc>
        <w:tc>
          <w:tcPr>
            <w:tcW w:w="4678" w:type="dxa"/>
          </w:tcPr>
          <w:p w:rsidR="002361E6" w:rsidRPr="006A79B1" w:rsidRDefault="002361E6" w:rsidP="002361E6">
            <w:pPr>
              <w:pStyle w:val="a7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ополнительно кол-во человек к минимуму</w:t>
            </w:r>
          </w:p>
        </w:tc>
        <w:tc>
          <w:tcPr>
            <w:tcW w:w="3402" w:type="dxa"/>
          </w:tcPr>
          <w:p w:rsidR="002361E6" w:rsidRDefault="002361E6" w:rsidP="00676147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2603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1302" w:type="dxa"/>
          </w:tcPr>
          <w:p w:rsidR="002361E6" w:rsidRPr="00E95CF9" w:rsidRDefault="002361E6" w:rsidP="00676147">
            <w:pPr>
              <w:pStyle w:val="a7"/>
            </w:pPr>
          </w:p>
        </w:tc>
      </w:tr>
      <w:tr w:rsidR="002361E6" w:rsidRPr="002361E6" w:rsidTr="002361E6">
        <w:tc>
          <w:tcPr>
            <w:tcW w:w="533" w:type="dxa"/>
          </w:tcPr>
          <w:p w:rsidR="002361E6" w:rsidRPr="002361E6" w:rsidRDefault="002361E6" w:rsidP="00676147">
            <w:pPr>
              <w:pStyle w:val="a7"/>
              <w:rPr>
                <w:b/>
              </w:rPr>
            </w:pPr>
          </w:p>
        </w:tc>
        <w:tc>
          <w:tcPr>
            <w:tcW w:w="4678" w:type="dxa"/>
          </w:tcPr>
          <w:p w:rsidR="002361E6" w:rsidRPr="002361E6" w:rsidRDefault="002361E6" w:rsidP="002361E6">
            <w:pPr>
              <w:pStyle w:val="a7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ru-RU"/>
              </w:rPr>
            </w:pPr>
            <w:r w:rsidRPr="002361E6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ru-RU"/>
              </w:rPr>
              <w:t>Дополнительно</w:t>
            </w:r>
          </w:p>
        </w:tc>
        <w:tc>
          <w:tcPr>
            <w:tcW w:w="3402" w:type="dxa"/>
          </w:tcPr>
          <w:p w:rsidR="002361E6" w:rsidRPr="002361E6" w:rsidRDefault="002361E6" w:rsidP="00676147">
            <w:pPr>
              <w:pStyle w:val="a7"/>
              <w:rPr>
                <w:b/>
              </w:rPr>
            </w:pPr>
          </w:p>
        </w:tc>
        <w:tc>
          <w:tcPr>
            <w:tcW w:w="2268" w:type="dxa"/>
          </w:tcPr>
          <w:p w:rsidR="002361E6" w:rsidRPr="002361E6" w:rsidRDefault="002361E6" w:rsidP="00676147">
            <w:pPr>
              <w:pStyle w:val="a7"/>
              <w:rPr>
                <w:b/>
              </w:rPr>
            </w:pPr>
          </w:p>
        </w:tc>
        <w:tc>
          <w:tcPr>
            <w:tcW w:w="2603" w:type="dxa"/>
          </w:tcPr>
          <w:p w:rsidR="002361E6" w:rsidRPr="002361E6" w:rsidRDefault="002361E6" w:rsidP="00676147">
            <w:pPr>
              <w:pStyle w:val="a7"/>
              <w:rPr>
                <w:b/>
              </w:rPr>
            </w:pPr>
          </w:p>
        </w:tc>
        <w:tc>
          <w:tcPr>
            <w:tcW w:w="1302" w:type="dxa"/>
          </w:tcPr>
          <w:p w:rsidR="002361E6" w:rsidRPr="002361E6" w:rsidRDefault="002361E6" w:rsidP="00676147">
            <w:pPr>
              <w:pStyle w:val="a7"/>
              <w:rPr>
                <w:b/>
                <w:lang w:val="en-US"/>
              </w:rPr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Default="002361E6" w:rsidP="00676147">
            <w:pPr>
              <w:pStyle w:val="a7"/>
            </w:pPr>
            <w:r>
              <w:t>14</w:t>
            </w:r>
          </w:p>
        </w:tc>
        <w:tc>
          <w:tcPr>
            <w:tcW w:w="4678" w:type="dxa"/>
          </w:tcPr>
          <w:p w:rsidR="002361E6" w:rsidRDefault="002361E6" w:rsidP="002361E6">
            <w:pPr>
              <w:pStyle w:val="a7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Пирамида</w:t>
            </w:r>
          </w:p>
        </w:tc>
        <w:tc>
          <w:tcPr>
            <w:tcW w:w="3402" w:type="dxa"/>
          </w:tcPr>
          <w:p w:rsidR="002361E6" w:rsidRDefault="002361E6" w:rsidP="00676147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2603" w:type="dxa"/>
          </w:tcPr>
          <w:p w:rsidR="002361E6" w:rsidRDefault="002361E6" w:rsidP="00676147">
            <w:pPr>
              <w:pStyle w:val="a7"/>
            </w:pPr>
          </w:p>
        </w:tc>
        <w:tc>
          <w:tcPr>
            <w:tcW w:w="1302" w:type="dxa"/>
          </w:tcPr>
          <w:p w:rsidR="002361E6" w:rsidRDefault="002361E6" w:rsidP="00676147">
            <w:pPr>
              <w:pStyle w:val="a7"/>
              <w:rPr>
                <w:b/>
                <w:lang w:val="en-US"/>
              </w:rPr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Default="002361E6" w:rsidP="00676147">
            <w:pPr>
              <w:pStyle w:val="a7"/>
            </w:pPr>
            <w:r>
              <w:t>15</w:t>
            </w:r>
          </w:p>
        </w:tc>
        <w:tc>
          <w:tcPr>
            <w:tcW w:w="4678" w:type="dxa"/>
          </w:tcPr>
          <w:p w:rsidR="002361E6" w:rsidRDefault="002361E6" w:rsidP="002361E6">
            <w:pPr>
              <w:pStyle w:val="a7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оп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 xml:space="preserve"> ассорти</w:t>
            </w:r>
          </w:p>
        </w:tc>
        <w:tc>
          <w:tcPr>
            <w:tcW w:w="3402" w:type="dxa"/>
          </w:tcPr>
          <w:p w:rsidR="002361E6" w:rsidRDefault="002361E6" w:rsidP="00676147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2603" w:type="dxa"/>
          </w:tcPr>
          <w:p w:rsidR="002361E6" w:rsidRDefault="002361E6" w:rsidP="00676147">
            <w:pPr>
              <w:pStyle w:val="a7"/>
            </w:pPr>
          </w:p>
        </w:tc>
        <w:tc>
          <w:tcPr>
            <w:tcW w:w="1302" w:type="dxa"/>
          </w:tcPr>
          <w:p w:rsidR="002361E6" w:rsidRDefault="002361E6" w:rsidP="00676147">
            <w:pPr>
              <w:pStyle w:val="a7"/>
              <w:rPr>
                <w:b/>
                <w:lang w:val="en-US"/>
              </w:rPr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Default="002361E6" w:rsidP="00676147">
            <w:pPr>
              <w:pStyle w:val="a7"/>
            </w:pPr>
            <w:r>
              <w:t>16</w:t>
            </w:r>
          </w:p>
        </w:tc>
        <w:tc>
          <w:tcPr>
            <w:tcW w:w="4678" w:type="dxa"/>
          </w:tcPr>
          <w:p w:rsidR="002361E6" w:rsidRDefault="002361E6" w:rsidP="002361E6">
            <w:pPr>
              <w:pStyle w:val="a7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Дизайнерское оформление</w:t>
            </w:r>
          </w:p>
        </w:tc>
        <w:tc>
          <w:tcPr>
            <w:tcW w:w="3402" w:type="dxa"/>
          </w:tcPr>
          <w:p w:rsidR="002361E6" w:rsidRDefault="002361E6" w:rsidP="00676147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2603" w:type="dxa"/>
          </w:tcPr>
          <w:p w:rsidR="002361E6" w:rsidRDefault="002361E6" w:rsidP="00676147">
            <w:pPr>
              <w:pStyle w:val="a7"/>
            </w:pPr>
          </w:p>
        </w:tc>
        <w:tc>
          <w:tcPr>
            <w:tcW w:w="1302" w:type="dxa"/>
          </w:tcPr>
          <w:p w:rsidR="002361E6" w:rsidRDefault="002361E6" w:rsidP="00676147">
            <w:pPr>
              <w:pStyle w:val="a7"/>
              <w:rPr>
                <w:b/>
                <w:lang w:val="en-US"/>
              </w:rPr>
            </w:pPr>
          </w:p>
        </w:tc>
      </w:tr>
      <w:tr w:rsidR="002361E6" w:rsidRPr="003D30FB" w:rsidTr="002361E6">
        <w:tc>
          <w:tcPr>
            <w:tcW w:w="533" w:type="dxa"/>
          </w:tcPr>
          <w:p w:rsidR="002361E6" w:rsidRPr="003D30FB" w:rsidRDefault="002361E6" w:rsidP="00676147">
            <w:pPr>
              <w:pStyle w:val="a7"/>
              <w:rPr>
                <w:b/>
              </w:rPr>
            </w:pPr>
          </w:p>
        </w:tc>
        <w:tc>
          <w:tcPr>
            <w:tcW w:w="4678" w:type="dxa"/>
          </w:tcPr>
          <w:p w:rsidR="002361E6" w:rsidRPr="003D30FB" w:rsidRDefault="002361E6" w:rsidP="002361E6">
            <w:pPr>
              <w:pStyle w:val="a7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ru-RU"/>
              </w:rPr>
            </w:pPr>
            <w:r w:rsidRPr="003D30FB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ru-RU"/>
              </w:rPr>
              <w:t>Расчет</w:t>
            </w:r>
          </w:p>
        </w:tc>
        <w:tc>
          <w:tcPr>
            <w:tcW w:w="3402" w:type="dxa"/>
          </w:tcPr>
          <w:p w:rsidR="002361E6" w:rsidRPr="003D30FB" w:rsidRDefault="002361E6" w:rsidP="00676147">
            <w:pPr>
              <w:pStyle w:val="a7"/>
              <w:rPr>
                <w:b/>
              </w:rPr>
            </w:pPr>
          </w:p>
        </w:tc>
        <w:tc>
          <w:tcPr>
            <w:tcW w:w="2268" w:type="dxa"/>
          </w:tcPr>
          <w:p w:rsidR="002361E6" w:rsidRPr="003D30FB" w:rsidRDefault="002361E6" w:rsidP="00676147">
            <w:pPr>
              <w:pStyle w:val="a7"/>
              <w:rPr>
                <w:b/>
              </w:rPr>
            </w:pPr>
          </w:p>
        </w:tc>
        <w:tc>
          <w:tcPr>
            <w:tcW w:w="2603" w:type="dxa"/>
          </w:tcPr>
          <w:p w:rsidR="002361E6" w:rsidRPr="003D30FB" w:rsidRDefault="002361E6" w:rsidP="00676147">
            <w:pPr>
              <w:pStyle w:val="a7"/>
              <w:rPr>
                <w:b/>
              </w:rPr>
            </w:pPr>
          </w:p>
        </w:tc>
        <w:tc>
          <w:tcPr>
            <w:tcW w:w="1302" w:type="dxa"/>
          </w:tcPr>
          <w:p w:rsidR="002361E6" w:rsidRPr="003D30FB" w:rsidRDefault="002361E6" w:rsidP="00676147">
            <w:pPr>
              <w:pStyle w:val="a7"/>
              <w:rPr>
                <w:b/>
              </w:rPr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Default="002361E6" w:rsidP="00676147">
            <w:pPr>
              <w:pStyle w:val="a7"/>
            </w:pPr>
            <w:r>
              <w:t>17</w:t>
            </w:r>
          </w:p>
        </w:tc>
        <w:tc>
          <w:tcPr>
            <w:tcW w:w="4678" w:type="dxa"/>
          </w:tcPr>
          <w:p w:rsidR="002361E6" w:rsidRDefault="002361E6" w:rsidP="002361E6">
            <w:pPr>
              <w:pStyle w:val="a7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кидки Дополнительно</w:t>
            </w:r>
          </w:p>
        </w:tc>
        <w:tc>
          <w:tcPr>
            <w:tcW w:w="3402" w:type="dxa"/>
          </w:tcPr>
          <w:p w:rsidR="002361E6" w:rsidRDefault="002361E6" w:rsidP="00676147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676147">
            <w:pPr>
              <w:pStyle w:val="a7"/>
            </w:pPr>
            <w:bookmarkStart w:id="0" w:name="_GoBack"/>
            <w:bookmarkEnd w:id="0"/>
          </w:p>
        </w:tc>
        <w:tc>
          <w:tcPr>
            <w:tcW w:w="2603" w:type="dxa"/>
          </w:tcPr>
          <w:p w:rsidR="002361E6" w:rsidRDefault="002361E6" w:rsidP="00676147">
            <w:pPr>
              <w:pStyle w:val="a7"/>
            </w:pPr>
          </w:p>
        </w:tc>
        <w:tc>
          <w:tcPr>
            <w:tcW w:w="1302" w:type="dxa"/>
          </w:tcPr>
          <w:p w:rsidR="002361E6" w:rsidRPr="003D30FB" w:rsidRDefault="002361E6" w:rsidP="00676147">
            <w:pPr>
              <w:pStyle w:val="a7"/>
              <w:rPr>
                <w:b/>
              </w:rPr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Default="002361E6" w:rsidP="00676147">
            <w:pPr>
              <w:pStyle w:val="a7"/>
            </w:pPr>
            <w:r>
              <w:t>18</w:t>
            </w:r>
          </w:p>
        </w:tc>
        <w:tc>
          <w:tcPr>
            <w:tcW w:w="4678" w:type="dxa"/>
          </w:tcPr>
          <w:p w:rsidR="002361E6" w:rsidRDefault="002361E6" w:rsidP="002361E6">
            <w:pPr>
              <w:pStyle w:val="a7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Скидки Период заказа</w:t>
            </w:r>
          </w:p>
        </w:tc>
        <w:tc>
          <w:tcPr>
            <w:tcW w:w="3402" w:type="dxa"/>
          </w:tcPr>
          <w:p w:rsidR="002361E6" w:rsidRDefault="002361E6" w:rsidP="00676147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676147">
            <w:pPr>
              <w:pStyle w:val="a7"/>
            </w:pPr>
          </w:p>
        </w:tc>
        <w:tc>
          <w:tcPr>
            <w:tcW w:w="2603" w:type="dxa"/>
          </w:tcPr>
          <w:p w:rsidR="002361E6" w:rsidRDefault="002361E6" w:rsidP="00676147">
            <w:pPr>
              <w:pStyle w:val="a7"/>
            </w:pPr>
          </w:p>
        </w:tc>
        <w:tc>
          <w:tcPr>
            <w:tcW w:w="1302" w:type="dxa"/>
          </w:tcPr>
          <w:p w:rsidR="002361E6" w:rsidRPr="003D30FB" w:rsidRDefault="002361E6" w:rsidP="00676147">
            <w:pPr>
              <w:pStyle w:val="a7"/>
              <w:rPr>
                <w:b/>
              </w:rPr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Default="002361E6" w:rsidP="002361E6">
            <w:pPr>
              <w:pStyle w:val="a7"/>
            </w:pPr>
            <w:r>
              <w:t>19</w:t>
            </w:r>
          </w:p>
        </w:tc>
        <w:tc>
          <w:tcPr>
            <w:tcW w:w="4678" w:type="dxa"/>
          </w:tcPr>
          <w:p w:rsidR="002361E6" w:rsidRDefault="002361E6" w:rsidP="002361E6">
            <w:pPr>
              <w:pStyle w:val="a7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Наценка Период Заказа</w:t>
            </w:r>
          </w:p>
        </w:tc>
        <w:tc>
          <w:tcPr>
            <w:tcW w:w="3402" w:type="dxa"/>
          </w:tcPr>
          <w:p w:rsidR="002361E6" w:rsidRDefault="002361E6" w:rsidP="002361E6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2361E6">
            <w:pPr>
              <w:pStyle w:val="a7"/>
            </w:pPr>
          </w:p>
        </w:tc>
        <w:tc>
          <w:tcPr>
            <w:tcW w:w="2603" w:type="dxa"/>
          </w:tcPr>
          <w:p w:rsidR="002361E6" w:rsidRDefault="002361E6" w:rsidP="002361E6">
            <w:pPr>
              <w:pStyle w:val="a7"/>
            </w:pPr>
          </w:p>
        </w:tc>
        <w:tc>
          <w:tcPr>
            <w:tcW w:w="1302" w:type="dxa"/>
          </w:tcPr>
          <w:p w:rsidR="002361E6" w:rsidRDefault="002361E6" w:rsidP="002361E6">
            <w:pPr>
              <w:pStyle w:val="a7"/>
              <w:rPr>
                <w:b/>
                <w:lang w:val="en-US"/>
              </w:rPr>
            </w:pPr>
          </w:p>
        </w:tc>
      </w:tr>
      <w:tr w:rsidR="002361E6" w:rsidRPr="00E95CF9" w:rsidTr="002361E6">
        <w:tc>
          <w:tcPr>
            <w:tcW w:w="533" w:type="dxa"/>
          </w:tcPr>
          <w:p w:rsidR="002361E6" w:rsidRDefault="002361E6" w:rsidP="002361E6">
            <w:pPr>
              <w:pStyle w:val="a7"/>
            </w:pPr>
          </w:p>
        </w:tc>
        <w:tc>
          <w:tcPr>
            <w:tcW w:w="4678" w:type="dxa"/>
          </w:tcPr>
          <w:p w:rsidR="002361E6" w:rsidRDefault="003D30FB" w:rsidP="002361E6">
            <w:pPr>
              <w:pStyle w:val="a7"/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402" w:type="dxa"/>
          </w:tcPr>
          <w:p w:rsidR="002361E6" w:rsidRDefault="002361E6" w:rsidP="002361E6">
            <w:pPr>
              <w:pStyle w:val="a7"/>
            </w:pPr>
          </w:p>
        </w:tc>
        <w:tc>
          <w:tcPr>
            <w:tcW w:w="2268" w:type="dxa"/>
          </w:tcPr>
          <w:p w:rsidR="002361E6" w:rsidRPr="00E95CF9" w:rsidRDefault="002361E6" w:rsidP="002361E6">
            <w:pPr>
              <w:pStyle w:val="a7"/>
            </w:pPr>
          </w:p>
        </w:tc>
        <w:tc>
          <w:tcPr>
            <w:tcW w:w="2603" w:type="dxa"/>
          </w:tcPr>
          <w:p w:rsidR="002361E6" w:rsidRDefault="002361E6" w:rsidP="002361E6">
            <w:pPr>
              <w:pStyle w:val="a7"/>
            </w:pPr>
          </w:p>
        </w:tc>
        <w:tc>
          <w:tcPr>
            <w:tcW w:w="1302" w:type="dxa"/>
          </w:tcPr>
          <w:p w:rsidR="002361E6" w:rsidRPr="003D30FB" w:rsidRDefault="002361E6" w:rsidP="002361E6">
            <w:pPr>
              <w:pStyle w:val="a7"/>
              <w:rPr>
                <w:b/>
              </w:rPr>
            </w:pPr>
          </w:p>
        </w:tc>
      </w:tr>
    </w:tbl>
    <w:p w:rsidR="001E519A" w:rsidRDefault="001E519A" w:rsidP="003D30FB">
      <w:pPr>
        <w:pStyle w:val="a7"/>
      </w:pPr>
    </w:p>
    <w:sectPr w:rsidR="001E519A" w:rsidSect="00217D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AD6"/>
    <w:multiLevelType w:val="hybridMultilevel"/>
    <w:tmpl w:val="55F6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8E4"/>
    <w:multiLevelType w:val="hybridMultilevel"/>
    <w:tmpl w:val="39B8B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4473D"/>
    <w:multiLevelType w:val="hybridMultilevel"/>
    <w:tmpl w:val="E22654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059E"/>
    <w:multiLevelType w:val="hybridMultilevel"/>
    <w:tmpl w:val="DEF0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01461"/>
    <w:multiLevelType w:val="hybridMultilevel"/>
    <w:tmpl w:val="44BC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35B90"/>
    <w:multiLevelType w:val="hybridMultilevel"/>
    <w:tmpl w:val="DEF0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E01DF"/>
    <w:multiLevelType w:val="hybridMultilevel"/>
    <w:tmpl w:val="0CFE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23CC3"/>
    <w:multiLevelType w:val="hybridMultilevel"/>
    <w:tmpl w:val="940E75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FF220C"/>
    <w:multiLevelType w:val="hybridMultilevel"/>
    <w:tmpl w:val="DEF0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27A90"/>
    <w:multiLevelType w:val="hybridMultilevel"/>
    <w:tmpl w:val="DEF0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A405D"/>
    <w:multiLevelType w:val="hybridMultilevel"/>
    <w:tmpl w:val="0F16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93886"/>
    <w:multiLevelType w:val="hybridMultilevel"/>
    <w:tmpl w:val="0F38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6649C"/>
    <w:multiLevelType w:val="hybridMultilevel"/>
    <w:tmpl w:val="EF06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52D4"/>
    <w:rsid w:val="00016604"/>
    <w:rsid w:val="00082392"/>
    <w:rsid w:val="00096348"/>
    <w:rsid w:val="001E519A"/>
    <w:rsid w:val="00217D61"/>
    <w:rsid w:val="002361E6"/>
    <w:rsid w:val="00293E6A"/>
    <w:rsid w:val="002C52D4"/>
    <w:rsid w:val="002E784E"/>
    <w:rsid w:val="003767F7"/>
    <w:rsid w:val="003D30FB"/>
    <w:rsid w:val="00480B41"/>
    <w:rsid w:val="004B78EB"/>
    <w:rsid w:val="005223AC"/>
    <w:rsid w:val="005D74B3"/>
    <w:rsid w:val="00676147"/>
    <w:rsid w:val="006A2BB2"/>
    <w:rsid w:val="006A79B1"/>
    <w:rsid w:val="006B5845"/>
    <w:rsid w:val="0079621E"/>
    <w:rsid w:val="00834135"/>
    <w:rsid w:val="008566C2"/>
    <w:rsid w:val="008B2827"/>
    <w:rsid w:val="008E032C"/>
    <w:rsid w:val="00996DC5"/>
    <w:rsid w:val="009A03E4"/>
    <w:rsid w:val="00A61A0D"/>
    <w:rsid w:val="00A62DA9"/>
    <w:rsid w:val="00AF297B"/>
    <w:rsid w:val="00B676D9"/>
    <w:rsid w:val="00BC32D9"/>
    <w:rsid w:val="00C151ED"/>
    <w:rsid w:val="00D108FD"/>
    <w:rsid w:val="00DB17B7"/>
    <w:rsid w:val="00DB3845"/>
    <w:rsid w:val="00E95CF9"/>
    <w:rsid w:val="00EF5A9B"/>
    <w:rsid w:val="00F77A2D"/>
    <w:rsid w:val="00F8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5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52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E95C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41568-2689-427B-BC81-4D2256C9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3</cp:revision>
  <dcterms:created xsi:type="dcterms:W3CDTF">2014-07-02T15:50:00Z</dcterms:created>
  <dcterms:modified xsi:type="dcterms:W3CDTF">2014-08-04T06:46:00Z</dcterms:modified>
</cp:coreProperties>
</file>